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63178" w14:textId="77777777" w:rsidR="005369E9" w:rsidRPr="0012010A" w:rsidRDefault="005369E9" w:rsidP="00163A4A">
      <w:pPr>
        <w:pStyle w:val="Heading1"/>
        <w:rPr>
          <w:b/>
          <w:color w:val="000000" w:themeColor="text1"/>
          <w:lang w:val="en-GB"/>
        </w:rPr>
      </w:pPr>
    </w:p>
    <w:p w14:paraId="3E499A2A" w14:textId="1EB5DD5B" w:rsidR="009B3C8F" w:rsidRPr="0012010A" w:rsidRDefault="004E4511" w:rsidP="00FE2CE9">
      <w:pPr>
        <w:pStyle w:val="Heading1"/>
        <w:rPr>
          <w:color w:val="auto"/>
          <w:lang w:val="en-GB"/>
        </w:rPr>
      </w:pPr>
      <w:bookmarkStart w:id="0" w:name="_Toc23122597"/>
      <w:r>
        <w:rPr>
          <w:color w:val="auto"/>
          <w:lang w:val="en-GB"/>
        </w:rPr>
        <w:t>Training – Merge Rules Module</w:t>
      </w:r>
      <w:bookmarkEnd w:id="0"/>
    </w:p>
    <w:p w14:paraId="7B7DEBA5" w14:textId="77777777" w:rsidR="00166EAF" w:rsidRPr="0012010A" w:rsidRDefault="00166EAF" w:rsidP="0067612D">
      <w:pPr>
        <w:rPr>
          <w:lang w:val="en-GB"/>
        </w:rPr>
      </w:pPr>
    </w:p>
    <w:p w14:paraId="3AFDCDB3" w14:textId="43865858" w:rsidR="00B13FD0" w:rsidRPr="0012010A" w:rsidRDefault="1709D3B5" w:rsidP="1709D3B5">
      <w:pPr>
        <w:rPr>
          <w:lang w:val="en-GB"/>
        </w:rPr>
      </w:pPr>
      <w:r w:rsidRPr="1709D3B5">
        <w:rPr>
          <w:lang w:val="en-GB"/>
        </w:rPr>
        <w:t>Document Version: v1.2</w:t>
      </w:r>
    </w:p>
    <w:p w14:paraId="6C95F4AA" w14:textId="1C39A18C" w:rsidR="0067612D" w:rsidRPr="0012010A" w:rsidRDefault="1709D3B5" w:rsidP="1709D3B5">
      <w:pPr>
        <w:rPr>
          <w:lang w:val="en-GB"/>
        </w:rPr>
      </w:pPr>
      <w:r w:rsidRPr="1709D3B5">
        <w:rPr>
          <w:lang w:val="en-GB"/>
        </w:rPr>
        <w:t>Date: 4</w:t>
      </w:r>
      <w:r w:rsidRPr="1709D3B5">
        <w:rPr>
          <w:vertAlign w:val="superscript"/>
          <w:lang w:val="en-GB"/>
        </w:rPr>
        <w:t>th</w:t>
      </w:r>
      <w:r w:rsidRPr="1709D3B5">
        <w:rPr>
          <w:lang w:val="en-GB"/>
        </w:rPr>
        <w:t xml:space="preserve"> June 2019</w:t>
      </w:r>
    </w:p>
    <w:p w14:paraId="54D56ABA" w14:textId="2BC06B03" w:rsidR="1709D3B5" w:rsidRDefault="1709D3B5" w:rsidP="1709D3B5">
      <w:pPr>
        <w:rPr>
          <w:lang w:val="en-GB"/>
        </w:rPr>
      </w:pPr>
      <w:r w:rsidRPr="1709D3B5">
        <w:rPr>
          <w:lang w:val="en-GB"/>
        </w:rPr>
        <w:t>Updated: October 2019</w:t>
      </w:r>
    </w:p>
    <w:p w14:paraId="2FD30807" w14:textId="77777777" w:rsidR="0067612D" w:rsidRPr="0012010A" w:rsidRDefault="0067612D" w:rsidP="00163A4A">
      <w:pPr>
        <w:rPr>
          <w:color w:val="000000" w:themeColor="text1"/>
          <w:lang w:val="en-GB"/>
        </w:rPr>
      </w:pPr>
    </w:p>
    <w:p w14:paraId="4BB264DE" w14:textId="77777777" w:rsidR="00316F55" w:rsidRPr="0012010A" w:rsidRDefault="00316F55" w:rsidP="00163A4A">
      <w:pPr>
        <w:rPr>
          <w:color w:val="000000" w:themeColor="text1"/>
          <w:lang w:val="en-GB"/>
        </w:rPr>
      </w:pPr>
    </w:p>
    <w:tbl>
      <w:tblPr>
        <w:tblStyle w:val="TableGrid"/>
        <w:tblW w:w="0" w:type="auto"/>
        <w:tblBorders>
          <w:top w:val="single" w:sz="4" w:space="0" w:color="C0E4DF"/>
          <w:left w:val="single" w:sz="4" w:space="0" w:color="C0E4DF"/>
          <w:bottom w:val="single" w:sz="4" w:space="0" w:color="C0E4DF"/>
          <w:right w:val="single" w:sz="4" w:space="0" w:color="C0E4DF"/>
          <w:insideH w:val="none" w:sz="0" w:space="0" w:color="auto"/>
          <w:insideV w:val="none" w:sz="0" w:space="0" w:color="auto"/>
        </w:tblBorders>
        <w:shd w:val="clear" w:color="auto" w:fill="C0E4DF"/>
        <w:tblLook w:val="04A0" w:firstRow="1" w:lastRow="0" w:firstColumn="1" w:lastColumn="0" w:noHBand="0" w:noVBand="1"/>
      </w:tblPr>
      <w:tblGrid>
        <w:gridCol w:w="9010"/>
      </w:tblGrid>
      <w:tr w:rsidR="00AA6B5C" w:rsidRPr="0012010A" w14:paraId="090F6C37" w14:textId="77777777" w:rsidTr="00AB612A">
        <w:trPr>
          <w:trHeight w:val="1233"/>
        </w:trPr>
        <w:tc>
          <w:tcPr>
            <w:tcW w:w="9010" w:type="dxa"/>
            <w:shd w:val="clear" w:color="auto" w:fill="C0E4DF"/>
          </w:tcPr>
          <w:p w14:paraId="010DCA1D" w14:textId="51364818" w:rsidR="00A86B25" w:rsidRPr="0012010A" w:rsidRDefault="004F0F7B" w:rsidP="00A86B25">
            <w:pPr>
              <w:jc w:val="both"/>
              <w:rPr>
                <w:rFonts w:ascii="Calibri" w:hAnsi="Calibri" w:cs="Times New Roman"/>
                <w:szCs w:val="22"/>
                <w:lang w:val="en-GB"/>
              </w:rPr>
            </w:pPr>
            <w:r>
              <w:rPr>
                <w:rFonts w:ascii="Calibri" w:hAnsi="Calibri" w:cs="Times New Roman"/>
                <w:szCs w:val="22"/>
                <w:lang w:val="en-GB"/>
              </w:rPr>
              <w:t xml:space="preserve">This document will provide </w:t>
            </w:r>
            <w:r w:rsidR="00AB612A">
              <w:rPr>
                <w:rFonts w:ascii="Calibri" w:hAnsi="Calibri" w:cs="Times New Roman"/>
                <w:szCs w:val="22"/>
                <w:lang w:val="en-GB"/>
              </w:rPr>
              <w:t xml:space="preserve">initial </w:t>
            </w:r>
            <w:r>
              <w:rPr>
                <w:rFonts w:ascii="Calibri" w:hAnsi="Calibri" w:cs="Times New Roman"/>
                <w:szCs w:val="22"/>
                <w:lang w:val="en-GB"/>
              </w:rPr>
              <w:t xml:space="preserve">training for the Merge Rules function within clearMDM. </w:t>
            </w:r>
            <w:r w:rsidR="00B97F15">
              <w:rPr>
                <w:rFonts w:ascii="Calibri" w:hAnsi="Calibri" w:cs="Times New Roman"/>
                <w:szCs w:val="22"/>
                <w:lang w:val="en-GB"/>
              </w:rPr>
              <w:t xml:space="preserve"> It’s intended to introduce how to setup Merge Rules based upon limited </w:t>
            </w:r>
            <w:r w:rsidR="007D3893">
              <w:rPr>
                <w:rFonts w:ascii="Calibri" w:hAnsi="Calibri" w:cs="Times New Roman"/>
                <w:szCs w:val="22"/>
                <w:lang w:val="en-GB"/>
              </w:rPr>
              <w:t xml:space="preserve">or no </w:t>
            </w:r>
            <w:r w:rsidR="00B97F15">
              <w:rPr>
                <w:rFonts w:ascii="Calibri" w:hAnsi="Calibri" w:cs="Times New Roman"/>
                <w:szCs w:val="22"/>
                <w:lang w:val="en-GB"/>
              </w:rPr>
              <w:t xml:space="preserve">experience using clearMDM. </w:t>
            </w:r>
            <w:r w:rsidR="007D3893">
              <w:rPr>
                <w:rFonts w:ascii="Calibri" w:hAnsi="Calibri" w:cs="Times New Roman"/>
                <w:szCs w:val="22"/>
                <w:lang w:val="en-GB"/>
              </w:rPr>
              <w:t xml:space="preserve">This document does not explain the technical aspect or discuss the other functions within clearMDM. </w:t>
            </w:r>
            <w:r w:rsidR="00B97F15">
              <w:rPr>
                <w:rFonts w:ascii="Calibri" w:hAnsi="Calibri" w:cs="Times New Roman"/>
                <w:szCs w:val="22"/>
                <w:lang w:val="en-GB"/>
              </w:rPr>
              <w:t xml:space="preserve">More detailed technical information can be found in the quick start guides located here </w:t>
            </w:r>
            <w:hyperlink r:id="rId8" w:history="1">
              <w:r w:rsidR="00B97F15" w:rsidRPr="00B97F15">
                <w:rPr>
                  <w:rStyle w:val="Hyperlink"/>
                  <w:rFonts w:ascii="Calibri" w:hAnsi="Calibri" w:cs="Times New Roman"/>
                  <w:szCs w:val="22"/>
                  <w:lang w:val="en-GB"/>
                </w:rPr>
                <w:t>clearMDM.com</w:t>
              </w:r>
            </w:hyperlink>
          </w:p>
        </w:tc>
      </w:tr>
    </w:tbl>
    <w:p w14:paraId="098AA4DE" w14:textId="77777777" w:rsidR="00AA6B5C" w:rsidRPr="0012010A" w:rsidRDefault="00AA6B5C" w:rsidP="00163A4A">
      <w:pPr>
        <w:rPr>
          <w:color w:val="000000" w:themeColor="text1"/>
          <w:lang w:val="en-GB"/>
        </w:rPr>
      </w:pPr>
    </w:p>
    <w:p w14:paraId="15D47DCE" w14:textId="77777777" w:rsidR="00316F55" w:rsidRPr="0012010A" w:rsidRDefault="00316F55" w:rsidP="00163A4A">
      <w:pPr>
        <w:rPr>
          <w:color w:val="000000" w:themeColor="text1"/>
          <w:lang w:val="en-GB"/>
        </w:rPr>
      </w:pPr>
    </w:p>
    <w:p w14:paraId="39F42F82" w14:textId="77777777" w:rsidR="00316F55" w:rsidRPr="0012010A" w:rsidRDefault="00316F55" w:rsidP="00163A4A">
      <w:pPr>
        <w:rPr>
          <w:color w:val="000000" w:themeColor="text1"/>
          <w:lang w:val="en-GB"/>
        </w:rPr>
      </w:pPr>
    </w:p>
    <w:sdt>
      <w:sdtPr>
        <w:rPr>
          <w:rFonts w:asciiTheme="minorHAnsi" w:eastAsiaTheme="minorHAnsi" w:hAnsiTheme="minorHAnsi" w:cstheme="minorBidi"/>
          <w:b w:val="0"/>
          <w:bCs w:val="0"/>
          <w:color w:val="000000" w:themeColor="text1"/>
          <w:sz w:val="24"/>
          <w:szCs w:val="24"/>
          <w:lang w:val="en-GB"/>
        </w:rPr>
        <w:id w:val="1435785656"/>
        <w:docPartObj>
          <w:docPartGallery w:val="Table of Contents"/>
          <w:docPartUnique/>
        </w:docPartObj>
      </w:sdtPr>
      <w:sdtEndPr>
        <w:rPr>
          <w:b/>
          <w:noProof/>
          <w:color w:val="auto"/>
        </w:rPr>
      </w:sdtEndPr>
      <w:sdtContent>
        <w:p w14:paraId="60495106" w14:textId="426B27B3" w:rsidR="005369E9" w:rsidRPr="0012010A" w:rsidRDefault="005369E9">
          <w:pPr>
            <w:pStyle w:val="TOCHeading"/>
            <w:rPr>
              <w:rFonts w:asciiTheme="minorHAnsi" w:hAnsiTheme="minorHAnsi"/>
              <w:b w:val="0"/>
              <w:color w:val="000000" w:themeColor="text1"/>
              <w:lang w:val="en-GB"/>
            </w:rPr>
          </w:pPr>
          <w:r w:rsidRPr="0012010A">
            <w:rPr>
              <w:rFonts w:asciiTheme="minorHAnsi" w:hAnsiTheme="minorHAnsi"/>
              <w:b w:val="0"/>
              <w:color w:val="000000" w:themeColor="text1"/>
              <w:lang w:val="en-GB"/>
            </w:rPr>
            <w:t>Table of Contents</w:t>
          </w:r>
        </w:p>
        <w:p w14:paraId="1E06F221" w14:textId="44E0734B" w:rsidR="00601378" w:rsidRDefault="005369E9">
          <w:pPr>
            <w:pStyle w:val="TOC1"/>
            <w:tabs>
              <w:tab w:val="right" w:leader="dot" w:pos="9010"/>
            </w:tabs>
            <w:rPr>
              <w:rFonts w:eastAsiaTheme="minorEastAsia"/>
              <w:b w:val="0"/>
              <w:noProof/>
              <w:sz w:val="22"/>
              <w:szCs w:val="22"/>
              <w:lang w:eastAsia="ja-JP"/>
            </w:rPr>
          </w:pPr>
          <w:r w:rsidRPr="0012010A">
            <w:rPr>
              <w:b w:val="0"/>
              <w:color w:val="000000" w:themeColor="text1"/>
              <w:lang w:val="en-GB"/>
            </w:rPr>
            <w:fldChar w:fldCharType="begin"/>
          </w:r>
          <w:r w:rsidRPr="0012010A">
            <w:rPr>
              <w:b w:val="0"/>
              <w:color w:val="000000" w:themeColor="text1"/>
              <w:lang w:val="en-GB"/>
            </w:rPr>
            <w:instrText xml:space="preserve"> TOC \o "1-3" \h \z \u </w:instrText>
          </w:r>
          <w:r w:rsidRPr="0012010A">
            <w:rPr>
              <w:b w:val="0"/>
              <w:color w:val="000000" w:themeColor="text1"/>
              <w:lang w:val="en-GB"/>
            </w:rPr>
            <w:fldChar w:fldCharType="separate"/>
          </w:r>
          <w:hyperlink w:anchor="_Toc23122597" w:history="1">
            <w:r w:rsidR="00601378" w:rsidRPr="00916F29">
              <w:rPr>
                <w:rStyle w:val="Hyperlink"/>
                <w:noProof/>
                <w:lang w:val="en-GB"/>
              </w:rPr>
              <w:t>Training – Merge Rules Module</w:t>
            </w:r>
            <w:r w:rsidR="00601378">
              <w:rPr>
                <w:noProof/>
                <w:webHidden/>
              </w:rPr>
              <w:tab/>
            </w:r>
            <w:r w:rsidR="00601378">
              <w:rPr>
                <w:noProof/>
                <w:webHidden/>
              </w:rPr>
              <w:fldChar w:fldCharType="begin"/>
            </w:r>
            <w:r w:rsidR="00601378">
              <w:rPr>
                <w:noProof/>
                <w:webHidden/>
              </w:rPr>
              <w:instrText xml:space="preserve"> PAGEREF _Toc23122597 \h </w:instrText>
            </w:r>
            <w:r w:rsidR="00601378">
              <w:rPr>
                <w:noProof/>
                <w:webHidden/>
              </w:rPr>
            </w:r>
            <w:r w:rsidR="00601378">
              <w:rPr>
                <w:noProof/>
                <w:webHidden/>
              </w:rPr>
              <w:fldChar w:fldCharType="separate"/>
            </w:r>
            <w:r w:rsidR="00601378">
              <w:rPr>
                <w:noProof/>
                <w:webHidden/>
              </w:rPr>
              <w:t>1</w:t>
            </w:r>
            <w:r w:rsidR="00601378">
              <w:rPr>
                <w:noProof/>
                <w:webHidden/>
              </w:rPr>
              <w:fldChar w:fldCharType="end"/>
            </w:r>
          </w:hyperlink>
        </w:p>
        <w:p w14:paraId="0B839490" w14:textId="6123229F" w:rsidR="00601378" w:rsidRDefault="00601378">
          <w:pPr>
            <w:pStyle w:val="TOC1"/>
            <w:tabs>
              <w:tab w:val="right" w:leader="dot" w:pos="9010"/>
            </w:tabs>
            <w:rPr>
              <w:rFonts w:eastAsiaTheme="minorEastAsia"/>
              <w:b w:val="0"/>
              <w:noProof/>
              <w:sz w:val="22"/>
              <w:szCs w:val="22"/>
              <w:lang w:eastAsia="ja-JP"/>
            </w:rPr>
          </w:pPr>
          <w:hyperlink w:anchor="_Toc23122598" w:history="1">
            <w:r w:rsidRPr="00916F29">
              <w:rPr>
                <w:rStyle w:val="Hyperlink"/>
                <w:noProof/>
                <w:lang w:val="en-GB"/>
              </w:rPr>
              <w:t>Merge Function Introduction</w:t>
            </w:r>
            <w:r>
              <w:rPr>
                <w:noProof/>
                <w:webHidden/>
              </w:rPr>
              <w:tab/>
            </w:r>
            <w:r>
              <w:rPr>
                <w:noProof/>
                <w:webHidden/>
              </w:rPr>
              <w:fldChar w:fldCharType="begin"/>
            </w:r>
            <w:r>
              <w:rPr>
                <w:noProof/>
                <w:webHidden/>
              </w:rPr>
              <w:instrText xml:space="preserve"> PAGEREF _Toc23122598 \h </w:instrText>
            </w:r>
            <w:r>
              <w:rPr>
                <w:noProof/>
                <w:webHidden/>
              </w:rPr>
            </w:r>
            <w:r>
              <w:rPr>
                <w:noProof/>
                <w:webHidden/>
              </w:rPr>
              <w:fldChar w:fldCharType="separate"/>
            </w:r>
            <w:r>
              <w:rPr>
                <w:noProof/>
                <w:webHidden/>
              </w:rPr>
              <w:t>2</w:t>
            </w:r>
            <w:r>
              <w:rPr>
                <w:noProof/>
                <w:webHidden/>
              </w:rPr>
              <w:fldChar w:fldCharType="end"/>
            </w:r>
          </w:hyperlink>
        </w:p>
        <w:p w14:paraId="51E7111B" w14:textId="096503C5" w:rsidR="00601378" w:rsidRDefault="00601378">
          <w:pPr>
            <w:pStyle w:val="TOC2"/>
            <w:tabs>
              <w:tab w:val="right" w:leader="dot" w:pos="9010"/>
            </w:tabs>
            <w:rPr>
              <w:rFonts w:eastAsiaTheme="minorEastAsia"/>
              <w:b w:val="0"/>
              <w:noProof/>
              <w:lang w:eastAsia="ja-JP"/>
            </w:rPr>
          </w:pPr>
          <w:hyperlink w:anchor="_Toc23122599" w:history="1">
            <w:r w:rsidRPr="00916F29">
              <w:rPr>
                <w:rStyle w:val="Hyperlink"/>
                <w:noProof/>
                <w:lang w:val="en-GB"/>
              </w:rPr>
              <w:t>Step 1 – Identify the Contact Information Your Company Captures</w:t>
            </w:r>
            <w:r>
              <w:rPr>
                <w:noProof/>
                <w:webHidden/>
              </w:rPr>
              <w:tab/>
            </w:r>
            <w:r>
              <w:rPr>
                <w:noProof/>
                <w:webHidden/>
              </w:rPr>
              <w:fldChar w:fldCharType="begin"/>
            </w:r>
            <w:r>
              <w:rPr>
                <w:noProof/>
                <w:webHidden/>
              </w:rPr>
              <w:instrText xml:space="preserve"> PAGEREF _Toc23122599 \h </w:instrText>
            </w:r>
            <w:r>
              <w:rPr>
                <w:noProof/>
                <w:webHidden/>
              </w:rPr>
            </w:r>
            <w:r>
              <w:rPr>
                <w:noProof/>
                <w:webHidden/>
              </w:rPr>
              <w:fldChar w:fldCharType="separate"/>
            </w:r>
            <w:r>
              <w:rPr>
                <w:noProof/>
                <w:webHidden/>
              </w:rPr>
              <w:t>2</w:t>
            </w:r>
            <w:r>
              <w:rPr>
                <w:noProof/>
                <w:webHidden/>
              </w:rPr>
              <w:fldChar w:fldCharType="end"/>
            </w:r>
          </w:hyperlink>
        </w:p>
        <w:p w14:paraId="28882CE0" w14:textId="22B47D84" w:rsidR="00601378" w:rsidRDefault="00601378">
          <w:pPr>
            <w:pStyle w:val="TOC2"/>
            <w:tabs>
              <w:tab w:val="right" w:leader="dot" w:pos="9010"/>
            </w:tabs>
            <w:rPr>
              <w:rFonts w:eastAsiaTheme="minorEastAsia"/>
              <w:b w:val="0"/>
              <w:noProof/>
              <w:lang w:eastAsia="ja-JP"/>
            </w:rPr>
          </w:pPr>
          <w:hyperlink w:anchor="_Toc23122600" w:history="1">
            <w:r w:rsidRPr="00916F29">
              <w:rPr>
                <w:rStyle w:val="Hyperlink"/>
                <w:noProof/>
                <w:lang w:val="en-GB"/>
              </w:rPr>
              <w:t>Step 2 – Create the Merge Rules</w:t>
            </w:r>
            <w:r>
              <w:rPr>
                <w:noProof/>
                <w:webHidden/>
              </w:rPr>
              <w:tab/>
            </w:r>
            <w:r>
              <w:rPr>
                <w:noProof/>
                <w:webHidden/>
              </w:rPr>
              <w:fldChar w:fldCharType="begin"/>
            </w:r>
            <w:r>
              <w:rPr>
                <w:noProof/>
                <w:webHidden/>
              </w:rPr>
              <w:instrText xml:space="preserve"> PAGEREF _Toc23122600 \h </w:instrText>
            </w:r>
            <w:r>
              <w:rPr>
                <w:noProof/>
                <w:webHidden/>
              </w:rPr>
            </w:r>
            <w:r>
              <w:rPr>
                <w:noProof/>
                <w:webHidden/>
              </w:rPr>
              <w:fldChar w:fldCharType="separate"/>
            </w:r>
            <w:r>
              <w:rPr>
                <w:noProof/>
                <w:webHidden/>
              </w:rPr>
              <w:t>3</w:t>
            </w:r>
            <w:r>
              <w:rPr>
                <w:noProof/>
                <w:webHidden/>
              </w:rPr>
              <w:fldChar w:fldCharType="end"/>
            </w:r>
          </w:hyperlink>
        </w:p>
        <w:p w14:paraId="0B2E4EB7" w14:textId="1DA5F59D" w:rsidR="00601378" w:rsidRDefault="00601378">
          <w:pPr>
            <w:pStyle w:val="TOC2"/>
            <w:tabs>
              <w:tab w:val="right" w:leader="dot" w:pos="9010"/>
            </w:tabs>
            <w:rPr>
              <w:rFonts w:eastAsiaTheme="minorEastAsia"/>
              <w:b w:val="0"/>
              <w:noProof/>
              <w:lang w:eastAsia="ja-JP"/>
            </w:rPr>
          </w:pPr>
          <w:hyperlink w:anchor="_Toc23122601" w:history="1">
            <w:r w:rsidRPr="00916F29">
              <w:rPr>
                <w:rStyle w:val="Hyperlink"/>
                <w:noProof/>
                <w:lang w:val="en-GB"/>
              </w:rPr>
              <w:t>Step 3 – Adding the Fields into clearMDM</w:t>
            </w:r>
            <w:r>
              <w:rPr>
                <w:noProof/>
                <w:webHidden/>
              </w:rPr>
              <w:tab/>
            </w:r>
            <w:r>
              <w:rPr>
                <w:noProof/>
                <w:webHidden/>
              </w:rPr>
              <w:fldChar w:fldCharType="begin"/>
            </w:r>
            <w:r>
              <w:rPr>
                <w:noProof/>
                <w:webHidden/>
              </w:rPr>
              <w:instrText xml:space="preserve"> PAGEREF _Toc23122601 \h </w:instrText>
            </w:r>
            <w:r>
              <w:rPr>
                <w:noProof/>
                <w:webHidden/>
              </w:rPr>
            </w:r>
            <w:r>
              <w:rPr>
                <w:noProof/>
                <w:webHidden/>
              </w:rPr>
              <w:fldChar w:fldCharType="separate"/>
            </w:r>
            <w:r>
              <w:rPr>
                <w:noProof/>
                <w:webHidden/>
              </w:rPr>
              <w:t>4</w:t>
            </w:r>
            <w:r>
              <w:rPr>
                <w:noProof/>
                <w:webHidden/>
              </w:rPr>
              <w:fldChar w:fldCharType="end"/>
            </w:r>
          </w:hyperlink>
        </w:p>
        <w:p w14:paraId="0A8E84F2" w14:textId="4B7BD4E0" w:rsidR="00601378" w:rsidRDefault="00601378">
          <w:pPr>
            <w:pStyle w:val="TOC2"/>
            <w:tabs>
              <w:tab w:val="right" w:leader="dot" w:pos="9010"/>
            </w:tabs>
            <w:rPr>
              <w:rFonts w:eastAsiaTheme="minorEastAsia"/>
              <w:b w:val="0"/>
              <w:noProof/>
              <w:lang w:eastAsia="ja-JP"/>
            </w:rPr>
          </w:pPr>
          <w:hyperlink w:anchor="_Toc23122602" w:history="1">
            <w:r w:rsidRPr="00916F29">
              <w:rPr>
                <w:rStyle w:val="Hyperlink"/>
                <w:noProof/>
                <w:lang w:val="en-GB"/>
              </w:rPr>
              <w:t>Step 4 – Creating the Attribute Groups</w:t>
            </w:r>
            <w:r>
              <w:rPr>
                <w:noProof/>
                <w:webHidden/>
              </w:rPr>
              <w:tab/>
            </w:r>
            <w:r>
              <w:rPr>
                <w:noProof/>
                <w:webHidden/>
              </w:rPr>
              <w:fldChar w:fldCharType="begin"/>
            </w:r>
            <w:r>
              <w:rPr>
                <w:noProof/>
                <w:webHidden/>
              </w:rPr>
              <w:instrText xml:space="preserve"> PAGEREF _Toc23122602 \h </w:instrText>
            </w:r>
            <w:r>
              <w:rPr>
                <w:noProof/>
                <w:webHidden/>
              </w:rPr>
            </w:r>
            <w:r>
              <w:rPr>
                <w:noProof/>
                <w:webHidden/>
              </w:rPr>
              <w:fldChar w:fldCharType="separate"/>
            </w:r>
            <w:r>
              <w:rPr>
                <w:noProof/>
                <w:webHidden/>
              </w:rPr>
              <w:t>5</w:t>
            </w:r>
            <w:r>
              <w:rPr>
                <w:noProof/>
                <w:webHidden/>
              </w:rPr>
              <w:fldChar w:fldCharType="end"/>
            </w:r>
          </w:hyperlink>
        </w:p>
        <w:p w14:paraId="188EEFD0" w14:textId="112EA4CD" w:rsidR="00601378" w:rsidRDefault="00601378">
          <w:pPr>
            <w:pStyle w:val="TOC1"/>
            <w:tabs>
              <w:tab w:val="right" w:leader="dot" w:pos="9010"/>
            </w:tabs>
            <w:rPr>
              <w:rFonts w:eastAsiaTheme="minorEastAsia"/>
              <w:b w:val="0"/>
              <w:noProof/>
              <w:sz w:val="22"/>
              <w:szCs w:val="22"/>
              <w:lang w:eastAsia="ja-JP"/>
            </w:rPr>
          </w:pPr>
          <w:hyperlink w:anchor="_Toc23122603" w:history="1">
            <w:r w:rsidRPr="00916F29">
              <w:rPr>
                <w:rStyle w:val="Hyperlink"/>
                <w:noProof/>
                <w:lang w:val="en-GB"/>
              </w:rPr>
              <w:t>New Features</w:t>
            </w:r>
            <w:r>
              <w:rPr>
                <w:noProof/>
                <w:webHidden/>
              </w:rPr>
              <w:tab/>
            </w:r>
            <w:r>
              <w:rPr>
                <w:noProof/>
                <w:webHidden/>
              </w:rPr>
              <w:fldChar w:fldCharType="begin"/>
            </w:r>
            <w:r>
              <w:rPr>
                <w:noProof/>
                <w:webHidden/>
              </w:rPr>
              <w:instrText xml:space="preserve"> PAGEREF _Toc23122603 \h </w:instrText>
            </w:r>
            <w:r>
              <w:rPr>
                <w:noProof/>
                <w:webHidden/>
              </w:rPr>
            </w:r>
            <w:r>
              <w:rPr>
                <w:noProof/>
                <w:webHidden/>
              </w:rPr>
              <w:fldChar w:fldCharType="separate"/>
            </w:r>
            <w:r>
              <w:rPr>
                <w:noProof/>
                <w:webHidden/>
              </w:rPr>
              <w:t>6</w:t>
            </w:r>
            <w:r>
              <w:rPr>
                <w:noProof/>
                <w:webHidden/>
              </w:rPr>
              <w:fldChar w:fldCharType="end"/>
            </w:r>
          </w:hyperlink>
        </w:p>
        <w:p w14:paraId="3E92C55F" w14:textId="677BA375" w:rsidR="00601378" w:rsidRDefault="00601378">
          <w:pPr>
            <w:pStyle w:val="TOC2"/>
            <w:tabs>
              <w:tab w:val="right" w:leader="dot" w:pos="9010"/>
            </w:tabs>
            <w:rPr>
              <w:rFonts w:eastAsiaTheme="minorEastAsia"/>
              <w:b w:val="0"/>
              <w:noProof/>
              <w:lang w:eastAsia="ja-JP"/>
            </w:rPr>
          </w:pPr>
          <w:hyperlink w:anchor="_Toc23122604" w:history="1">
            <w:r w:rsidRPr="00916F29">
              <w:rPr>
                <w:rStyle w:val="Hyperlink"/>
                <w:noProof/>
                <w:lang w:val="en-GB"/>
              </w:rPr>
              <w:t>Attribute Group Sub Groups</w:t>
            </w:r>
            <w:r>
              <w:rPr>
                <w:noProof/>
                <w:webHidden/>
              </w:rPr>
              <w:tab/>
            </w:r>
            <w:r>
              <w:rPr>
                <w:noProof/>
                <w:webHidden/>
              </w:rPr>
              <w:fldChar w:fldCharType="begin"/>
            </w:r>
            <w:r>
              <w:rPr>
                <w:noProof/>
                <w:webHidden/>
              </w:rPr>
              <w:instrText xml:space="preserve"> PAGEREF _Toc23122604 \h </w:instrText>
            </w:r>
            <w:r>
              <w:rPr>
                <w:noProof/>
                <w:webHidden/>
              </w:rPr>
            </w:r>
            <w:r>
              <w:rPr>
                <w:noProof/>
                <w:webHidden/>
              </w:rPr>
              <w:fldChar w:fldCharType="separate"/>
            </w:r>
            <w:r>
              <w:rPr>
                <w:noProof/>
                <w:webHidden/>
              </w:rPr>
              <w:t>6</w:t>
            </w:r>
            <w:r>
              <w:rPr>
                <w:noProof/>
                <w:webHidden/>
              </w:rPr>
              <w:fldChar w:fldCharType="end"/>
            </w:r>
          </w:hyperlink>
        </w:p>
        <w:p w14:paraId="1FAA99F1" w14:textId="5968AF72" w:rsidR="00601378" w:rsidRDefault="00601378">
          <w:pPr>
            <w:pStyle w:val="TOC2"/>
            <w:tabs>
              <w:tab w:val="right" w:leader="dot" w:pos="9010"/>
            </w:tabs>
            <w:rPr>
              <w:rFonts w:eastAsiaTheme="minorEastAsia"/>
              <w:b w:val="0"/>
              <w:noProof/>
              <w:lang w:eastAsia="ja-JP"/>
            </w:rPr>
          </w:pPr>
          <w:hyperlink w:anchor="_Toc23122605" w:history="1">
            <w:r w:rsidRPr="00916F29">
              <w:rPr>
                <w:rStyle w:val="Hyperlink"/>
                <w:noProof/>
                <w:lang w:val="en-GB"/>
              </w:rPr>
              <w:t>Blank Source Records</w:t>
            </w:r>
            <w:r>
              <w:rPr>
                <w:noProof/>
                <w:webHidden/>
              </w:rPr>
              <w:tab/>
            </w:r>
            <w:r>
              <w:rPr>
                <w:noProof/>
                <w:webHidden/>
              </w:rPr>
              <w:fldChar w:fldCharType="begin"/>
            </w:r>
            <w:r>
              <w:rPr>
                <w:noProof/>
                <w:webHidden/>
              </w:rPr>
              <w:instrText xml:space="preserve"> PAGEREF _Toc23122605 \h </w:instrText>
            </w:r>
            <w:r>
              <w:rPr>
                <w:noProof/>
                <w:webHidden/>
              </w:rPr>
            </w:r>
            <w:r>
              <w:rPr>
                <w:noProof/>
                <w:webHidden/>
              </w:rPr>
              <w:fldChar w:fldCharType="separate"/>
            </w:r>
            <w:r>
              <w:rPr>
                <w:noProof/>
                <w:webHidden/>
              </w:rPr>
              <w:t>6</w:t>
            </w:r>
            <w:r>
              <w:rPr>
                <w:noProof/>
                <w:webHidden/>
              </w:rPr>
              <w:fldChar w:fldCharType="end"/>
            </w:r>
          </w:hyperlink>
        </w:p>
        <w:p w14:paraId="6EE07084" w14:textId="0776882E" w:rsidR="00601378" w:rsidRDefault="00601378">
          <w:pPr>
            <w:pStyle w:val="TOC2"/>
            <w:tabs>
              <w:tab w:val="right" w:leader="dot" w:pos="9010"/>
            </w:tabs>
            <w:rPr>
              <w:rFonts w:eastAsiaTheme="minorEastAsia"/>
              <w:b w:val="0"/>
              <w:noProof/>
              <w:lang w:eastAsia="ja-JP"/>
            </w:rPr>
          </w:pPr>
          <w:hyperlink w:anchor="_Toc23122606" w:history="1">
            <w:r w:rsidRPr="00916F29">
              <w:rPr>
                <w:rStyle w:val="Hyperlink"/>
                <w:noProof/>
                <w:lang w:val="en-GB"/>
              </w:rPr>
              <w:t>Cross Field Merge</w:t>
            </w:r>
            <w:r>
              <w:rPr>
                <w:noProof/>
                <w:webHidden/>
              </w:rPr>
              <w:tab/>
            </w:r>
            <w:r>
              <w:rPr>
                <w:noProof/>
                <w:webHidden/>
              </w:rPr>
              <w:fldChar w:fldCharType="begin"/>
            </w:r>
            <w:r>
              <w:rPr>
                <w:noProof/>
                <w:webHidden/>
              </w:rPr>
              <w:instrText xml:space="preserve"> PAGEREF _Toc23122606 \h </w:instrText>
            </w:r>
            <w:r>
              <w:rPr>
                <w:noProof/>
                <w:webHidden/>
              </w:rPr>
            </w:r>
            <w:r>
              <w:rPr>
                <w:noProof/>
                <w:webHidden/>
              </w:rPr>
              <w:fldChar w:fldCharType="separate"/>
            </w:r>
            <w:r>
              <w:rPr>
                <w:noProof/>
                <w:webHidden/>
              </w:rPr>
              <w:t>6</w:t>
            </w:r>
            <w:r>
              <w:rPr>
                <w:noProof/>
                <w:webHidden/>
              </w:rPr>
              <w:fldChar w:fldCharType="end"/>
            </w:r>
          </w:hyperlink>
        </w:p>
        <w:p w14:paraId="7F64A342" w14:textId="33495A1C" w:rsidR="005369E9" w:rsidRPr="0012010A" w:rsidRDefault="005369E9" w:rsidP="005369E9">
          <w:pPr>
            <w:rPr>
              <w:lang w:val="en-GB"/>
            </w:rPr>
          </w:pPr>
          <w:r w:rsidRPr="0012010A">
            <w:rPr>
              <w:bCs/>
              <w:noProof/>
              <w:color w:val="000000" w:themeColor="text1"/>
              <w:lang w:val="en-GB"/>
            </w:rPr>
            <w:fldChar w:fldCharType="end"/>
          </w:r>
        </w:p>
      </w:sdtContent>
    </w:sdt>
    <w:p w14:paraId="52D8212C" w14:textId="77777777" w:rsidR="005369E9" w:rsidRPr="0012010A" w:rsidRDefault="005369E9" w:rsidP="005369E9">
      <w:pPr>
        <w:rPr>
          <w:rFonts w:ascii="Calibri" w:hAnsi="Calibri" w:cs="Times New Roman"/>
          <w:sz w:val="22"/>
          <w:szCs w:val="22"/>
          <w:lang w:val="en-GB"/>
        </w:rPr>
      </w:pPr>
    </w:p>
    <w:p w14:paraId="2879E8B4" w14:textId="5CFC7FF6" w:rsidR="00A86B25" w:rsidRPr="0012010A" w:rsidRDefault="00A86B25" w:rsidP="6137F3EE">
      <w:pPr>
        <w:rPr>
          <w:rFonts w:asciiTheme="majorHAnsi" w:eastAsiaTheme="majorEastAsia" w:hAnsiTheme="majorHAnsi" w:cstheme="majorBidi"/>
          <w:u w:val="single"/>
          <w:lang w:val="en-GB"/>
        </w:rPr>
      </w:pPr>
    </w:p>
    <w:p w14:paraId="28CFA7C0" w14:textId="44DA586E" w:rsidR="00B113B8" w:rsidRPr="0012010A" w:rsidRDefault="00B113B8">
      <w:pPr>
        <w:rPr>
          <w:lang w:val="en-GB"/>
        </w:rPr>
      </w:pPr>
      <w:r w:rsidRPr="0012010A">
        <w:rPr>
          <w:lang w:val="en-GB"/>
        </w:rPr>
        <w:br w:type="page"/>
      </w:r>
    </w:p>
    <w:p w14:paraId="3BF800D4" w14:textId="77777777" w:rsidR="00B113B8" w:rsidRPr="0012010A" w:rsidRDefault="00B113B8" w:rsidP="00B113B8">
      <w:pPr>
        <w:rPr>
          <w:lang w:val="en-GB"/>
        </w:rPr>
      </w:pPr>
    </w:p>
    <w:p w14:paraId="0BB55016" w14:textId="3FEF32A9" w:rsidR="00EB7FA4" w:rsidRPr="00DF0336" w:rsidRDefault="00B97F15" w:rsidP="00DF0336">
      <w:pPr>
        <w:pStyle w:val="Heading1"/>
        <w:rPr>
          <w:b/>
          <w:color w:val="auto"/>
          <w:sz w:val="28"/>
          <w:szCs w:val="28"/>
          <w:lang w:val="en-GB"/>
        </w:rPr>
      </w:pPr>
      <w:bookmarkStart w:id="1" w:name="_Toc23122598"/>
      <w:r w:rsidRPr="00DF0336">
        <w:rPr>
          <w:b/>
          <w:color w:val="auto"/>
          <w:sz w:val="28"/>
          <w:szCs w:val="28"/>
          <w:lang w:val="en-GB"/>
        </w:rPr>
        <w:t>Merge Function Introduction</w:t>
      </w:r>
      <w:bookmarkEnd w:id="1"/>
    </w:p>
    <w:p w14:paraId="6D18FB17" w14:textId="324ED8CD" w:rsidR="00EB7FA4" w:rsidRDefault="00EB7FA4" w:rsidP="00EB7FA4">
      <w:pPr>
        <w:rPr>
          <w:lang w:val="en-GB"/>
        </w:rPr>
      </w:pPr>
    </w:p>
    <w:p w14:paraId="15E00C56" w14:textId="5B9F20EB" w:rsidR="00A441C0" w:rsidRDefault="00A441C0" w:rsidP="00EB7FA4">
      <w:pPr>
        <w:rPr>
          <w:lang w:val="en-GB"/>
        </w:rPr>
      </w:pPr>
      <w:r>
        <w:rPr>
          <w:lang w:val="en-GB"/>
        </w:rPr>
        <w:t>The merge function is the process that happens after there have been records identified as matches</w:t>
      </w:r>
      <w:r w:rsidR="00AB612A">
        <w:rPr>
          <w:lang w:val="en-GB"/>
        </w:rPr>
        <w:t xml:space="preserve"> (once the matching process is complete)</w:t>
      </w:r>
      <w:r>
        <w:rPr>
          <w:lang w:val="en-GB"/>
        </w:rPr>
        <w:t>, in other words multiple contact details of individuals or companies that are actually the same. This could quite easily happen if multiple systems are being used to record contact details or if a search was not performed beforehand to see if the record already exists.</w:t>
      </w:r>
      <w:r w:rsidR="00AB612A">
        <w:rPr>
          <w:lang w:val="en-GB"/>
        </w:rPr>
        <w:t xml:space="preserve"> These records for the same contact could contain out of date information, for example the address or the name may have changed and stored in one of these records, but not all. </w:t>
      </w:r>
    </w:p>
    <w:p w14:paraId="49C43EDF" w14:textId="08ACC84F" w:rsidR="00A441C0" w:rsidRDefault="00A441C0" w:rsidP="00EB7FA4">
      <w:pPr>
        <w:rPr>
          <w:lang w:val="en-GB"/>
        </w:rPr>
      </w:pPr>
    </w:p>
    <w:p w14:paraId="678D2343" w14:textId="49173F21" w:rsidR="00A441C0" w:rsidRDefault="7E066BF1" w:rsidP="7E066BF1">
      <w:pPr>
        <w:rPr>
          <w:lang w:val="en-GB"/>
        </w:rPr>
      </w:pPr>
      <w:r w:rsidRPr="7E066BF1">
        <w:rPr>
          <w:lang w:val="en-GB"/>
        </w:rPr>
        <w:t>Merging these multiple records into one produce’s what is known as the ‘Master record’. This is the record which holds the most up to date information for the contact. The other multiple records will still be referenced in the Master record, but ultimately, the information displayed is the correct information.</w:t>
      </w:r>
    </w:p>
    <w:p w14:paraId="20407A90" w14:textId="00A415FD" w:rsidR="00876944" w:rsidRDefault="00876944" w:rsidP="00EB7FA4">
      <w:pPr>
        <w:rPr>
          <w:lang w:val="en-GB"/>
        </w:rPr>
      </w:pPr>
    </w:p>
    <w:p w14:paraId="43DC46F5" w14:textId="16CE5EA8" w:rsidR="00243440" w:rsidRDefault="00876944" w:rsidP="00BB325E">
      <w:pPr>
        <w:rPr>
          <w:lang w:val="en-GB"/>
        </w:rPr>
      </w:pPr>
      <w:r>
        <w:rPr>
          <w:lang w:val="en-GB"/>
        </w:rPr>
        <w:t>How the Master record is populated is determined by the Merge Rules. Hence why it is important to understand how to set these up correctly. This is a straight forward process, the more complex part is deciding what the rules will be in the first instance. Which leads us onto the first step in the process</w:t>
      </w:r>
      <w:r w:rsidR="00BB325E">
        <w:rPr>
          <w:lang w:val="en-GB"/>
        </w:rPr>
        <w:t>.</w:t>
      </w:r>
    </w:p>
    <w:p w14:paraId="0611FE45" w14:textId="7B54491F" w:rsidR="00B80744" w:rsidRDefault="00B80744" w:rsidP="00BB325E">
      <w:pPr>
        <w:rPr>
          <w:lang w:val="en-GB"/>
        </w:rPr>
      </w:pPr>
    </w:p>
    <w:p w14:paraId="6B8622F8" w14:textId="63382C02" w:rsidR="00B80744" w:rsidRDefault="7E066BF1" w:rsidP="7E066BF1">
      <w:pPr>
        <w:rPr>
          <w:lang w:val="en-GB"/>
        </w:rPr>
      </w:pPr>
      <w:r w:rsidRPr="7E066BF1">
        <w:rPr>
          <w:lang w:val="en-GB"/>
        </w:rPr>
        <w:t>The steps below will help understand how to determine the merge rules to apply and also how to set these up within clearMDM.</w:t>
      </w:r>
    </w:p>
    <w:p w14:paraId="66F6F5ED" w14:textId="77777777" w:rsidR="0085536B" w:rsidRPr="00BB325E" w:rsidRDefault="0085536B" w:rsidP="00BB325E">
      <w:pPr>
        <w:rPr>
          <w:lang w:val="en-GB"/>
        </w:rPr>
      </w:pPr>
    </w:p>
    <w:p w14:paraId="4286C4B2" w14:textId="4CBCB210" w:rsidR="00854FBD" w:rsidRPr="0012010A" w:rsidRDefault="00854FBD" w:rsidP="00807950">
      <w:pPr>
        <w:rPr>
          <w:lang w:val="en-GB"/>
        </w:rPr>
      </w:pPr>
    </w:p>
    <w:p w14:paraId="4B32E31A" w14:textId="3E2929FB" w:rsidR="00E83C16" w:rsidRPr="0012010A" w:rsidRDefault="00E83C16" w:rsidP="00807950">
      <w:pPr>
        <w:pStyle w:val="Heading2"/>
        <w:rPr>
          <w:b/>
          <w:color w:val="auto"/>
          <w:lang w:val="en-GB"/>
        </w:rPr>
      </w:pPr>
      <w:bookmarkStart w:id="2" w:name="_Toc23122599"/>
      <w:r w:rsidRPr="0012010A">
        <w:rPr>
          <w:b/>
          <w:color w:val="auto"/>
          <w:lang w:val="en-GB"/>
        </w:rPr>
        <w:t xml:space="preserve">Step 1 – </w:t>
      </w:r>
      <w:r w:rsidR="00DF0336">
        <w:rPr>
          <w:b/>
          <w:color w:val="auto"/>
          <w:lang w:val="en-GB"/>
        </w:rPr>
        <w:t>Identify the Contact Information Your Company Captures</w:t>
      </w:r>
      <w:bookmarkEnd w:id="2"/>
    </w:p>
    <w:p w14:paraId="0AE696C6" w14:textId="77777777" w:rsidR="00E83C16" w:rsidRPr="0012010A" w:rsidRDefault="00E83C16" w:rsidP="008075E8">
      <w:pPr>
        <w:pStyle w:val="Heading2"/>
        <w:rPr>
          <w:b/>
          <w:color w:val="auto"/>
          <w:sz w:val="22"/>
          <w:szCs w:val="22"/>
          <w:lang w:val="en-GB"/>
        </w:rPr>
      </w:pPr>
    </w:p>
    <w:p w14:paraId="4C2C8358" w14:textId="75B7C580" w:rsidR="00E83C16" w:rsidRDefault="00BB325E" w:rsidP="00E83C16">
      <w:pPr>
        <w:rPr>
          <w:lang w:val="en-GB"/>
        </w:rPr>
      </w:pPr>
      <w:r>
        <w:rPr>
          <w:lang w:val="en-GB"/>
        </w:rPr>
        <w:t>The most important process for the Merge Rules is determining what these should be. This will probably need to be decided by numerous people from varying departments. Decide who this group should be</w:t>
      </w:r>
      <w:r w:rsidR="00DF0336">
        <w:rPr>
          <w:lang w:val="en-GB"/>
        </w:rPr>
        <w:t xml:space="preserve"> keeping</w:t>
      </w:r>
      <w:r>
        <w:rPr>
          <w:lang w:val="en-GB"/>
        </w:rPr>
        <w:t xml:space="preserve"> the numbers to a minimum</w:t>
      </w:r>
    </w:p>
    <w:p w14:paraId="145AE92A" w14:textId="7EAFAD05" w:rsidR="00BB325E" w:rsidRDefault="00BB325E" w:rsidP="00E83C16">
      <w:pPr>
        <w:rPr>
          <w:lang w:val="en-GB"/>
        </w:rPr>
      </w:pPr>
    </w:p>
    <w:p w14:paraId="348DA4EF" w14:textId="0925D623" w:rsidR="00BB325E" w:rsidRDefault="00BB325E" w:rsidP="00E83C16">
      <w:pPr>
        <w:rPr>
          <w:lang w:val="en-GB"/>
        </w:rPr>
      </w:pPr>
      <w:r>
        <w:rPr>
          <w:lang w:val="en-GB"/>
        </w:rPr>
        <w:t>When records are created within one or multiple systems, there are numerous fields completed and information gathered. The first thing to identify is which fields are the most important and should be populated with the correct information for the Master record. For example, you would more likely want to ensure that the correct surname, title, billing address, telephone information and email address are up to date</w:t>
      </w:r>
      <w:r w:rsidR="00DF0336">
        <w:rPr>
          <w:lang w:val="en-GB"/>
        </w:rPr>
        <w:t>. There could be multiple fields capturing email addresses and telephone numbers, so you would also want to make sure you have the primary information for these. Look at the information your company typically captures and make a list of the fields.</w:t>
      </w:r>
    </w:p>
    <w:p w14:paraId="0B94A5DB" w14:textId="60AB8250" w:rsidR="00DF0336" w:rsidRDefault="00DF0336" w:rsidP="00E83C16">
      <w:pPr>
        <w:rPr>
          <w:lang w:val="en-GB"/>
        </w:rPr>
      </w:pPr>
    </w:p>
    <w:p w14:paraId="2EB317C0" w14:textId="4C95E649" w:rsidR="00DF0336" w:rsidRDefault="009C046E" w:rsidP="00E83C16">
      <w:pPr>
        <w:rPr>
          <w:lang w:val="en-GB"/>
        </w:rPr>
      </w:pPr>
      <w:r w:rsidRPr="009C046E">
        <w:rPr>
          <w:b/>
          <w:lang w:val="en-GB"/>
        </w:rPr>
        <w:t>Exercise</w:t>
      </w:r>
      <w:r w:rsidR="00DF0336">
        <w:rPr>
          <w:lang w:val="en-GB"/>
        </w:rPr>
        <w:t>: This process could take some time to finalise, but it’s the first step and worth putting the time and effort into it to help with the next step.</w:t>
      </w:r>
      <w:r>
        <w:rPr>
          <w:lang w:val="en-GB"/>
        </w:rPr>
        <w:t xml:space="preserve"> </w:t>
      </w:r>
    </w:p>
    <w:p w14:paraId="56F76486" w14:textId="778D661E" w:rsidR="00DF0336" w:rsidRDefault="00DF0336" w:rsidP="00E83C16">
      <w:pPr>
        <w:rPr>
          <w:lang w:val="en-GB"/>
        </w:rPr>
      </w:pPr>
    </w:p>
    <w:p w14:paraId="069378F3" w14:textId="6293B30E" w:rsidR="007D3893" w:rsidRDefault="007D3893" w:rsidP="00E83C16">
      <w:pPr>
        <w:rPr>
          <w:lang w:val="en-GB"/>
        </w:rPr>
      </w:pPr>
    </w:p>
    <w:p w14:paraId="57490371" w14:textId="4B0E0EFB" w:rsidR="007D3893" w:rsidRDefault="007D3893" w:rsidP="00E83C16">
      <w:pPr>
        <w:rPr>
          <w:lang w:val="en-GB"/>
        </w:rPr>
      </w:pPr>
    </w:p>
    <w:p w14:paraId="68D04A8B" w14:textId="77777777" w:rsidR="007D3893" w:rsidRDefault="007D3893" w:rsidP="00DF0336">
      <w:pPr>
        <w:pStyle w:val="Heading2"/>
        <w:rPr>
          <w:b/>
          <w:color w:val="auto"/>
          <w:lang w:val="en-GB"/>
        </w:rPr>
      </w:pPr>
    </w:p>
    <w:p w14:paraId="66930AE9" w14:textId="0D734979" w:rsidR="00DF0336" w:rsidRPr="00DF0336" w:rsidRDefault="00DF0336" w:rsidP="00DF0336">
      <w:pPr>
        <w:pStyle w:val="Heading2"/>
        <w:rPr>
          <w:b/>
          <w:color w:val="auto"/>
          <w:lang w:val="en-GB"/>
        </w:rPr>
      </w:pPr>
      <w:bookmarkStart w:id="3" w:name="_Toc23122600"/>
      <w:r w:rsidRPr="00DF0336">
        <w:rPr>
          <w:b/>
          <w:color w:val="auto"/>
          <w:lang w:val="en-GB"/>
        </w:rPr>
        <w:t>Step 2 – C</w:t>
      </w:r>
      <w:r w:rsidR="006B5C6F">
        <w:rPr>
          <w:b/>
          <w:color w:val="auto"/>
          <w:lang w:val="en-GB"/>
        </w:rPr>
        <w:t>reat</w:t>
      </w:r>
      <w:r w:rsidR="007D3893">
        <w:rPr>
          <w:b/>
          <w:color w:val="auto"/>
          <w:lang w:val="en-GB"/>
        </w:rPr>
        <w:t>e</w:t>
      </w:r>
      <w:r w:rsidRPr="00DF0336">
        <w:rPr>
          <w:b/>
          <w:color w:val="auto"/>
          <w:lang w:val="en-GB"/>
        </w:rPr>
        <w:t xml:space="preserve"> the Merge Rules</w:t>
      </w:r>
      <w:bookmarkEnd w:id="3"/>
    </w:p>
    <w:p w14:paraId="5C6E4B1F" w14:textId="6038E3C1" w:rsidR="00DF0336" w:rsidRDefault="00DF0336" w:rsidP="00E83C16">
      <w:pPr>
        <w:rPr>
          <w:lang w:val="en-GB"/>
        </w:rPr>
      </w:pPr>
    </w:p>
    <w:p w14:paraId="7E1733DE" w14:textId="2C8F6B2E" w:rsidR="009E2CF9" w:rsidRDefault="007D3893" w:rsidP="00E83C16">
      <w:pPr>
        <w:rPr>
          <w:lang w:val="en-GB"/>
        </w:rPr>
      </w:pPr>
      <w:r>
        <w:rPr>
          <w:lang w:val="en-GB"/>
        </w:rPr>
        <w:t xml:space="preserve">Once the list of fields that will be merged has been agreed, the next step is to decide what </w:t>
      </w:r>
      <w:r w:rsidR="009E2CF9">
        <w:rPr>
          <w:lang w:val="en-GB"/>
        </w:rPr>
        <w:t xml:space="preserve">rule will </w:t>
      </w:r>
      <w:r>
        <w:rPr>
          <w:lang w:val="en-GB"/>
        </w:rPr>
        <w:t xml:space="preserve">determine </w:t>
      </w:r>
      <w:r w:rsidR="009E2CF9">
        <w:rPr>
          <w:lang w:val="en-GB"/>
        </w:rPr>
        <w:t xml:space="preserve">that </w:t>
      </w:r>
      <w:r>
        <w:rPr>
          <w:lang w:val="en-GB"/>
        </w:rPr>
        <w:t>the correct information for th</w:t>
      </w:r>
      <w:r w:rsidR="009E2CF9">
        <w:rPr>
          <w:lang w:val="en-GB"/>
        </w:rPr>
        <w:t>e</w:t>
      </w:r>
      <w:r>
        <w:rPr>
          <w:lang w:val="en-GB"/>
        </w:rPr>
        <w:t xml:space="preserve"> field is updated to the Master record. </w:t>
      </w:r>
      <w:r w:rsidR="00846A20">
        <w:rPr>
          <w:lang w:val="en-GB"/>
        </w:rPr>
        <w:t>This can be a rule per field, or setup as a group of fields. For example, the telephone number may have numerous fields associated with it that need updating to the Master record. In clearMDM we call this an Attribute Group. This can be numerous fields, associated with one rule or indeed just one field.</w:t>
      </w:r>
    </w:p>
    <w:p w14:paraId="6B8DFC0F" w14:textId="410BB5A9" w:rsidR="00846A20" w:rsidRDefault="00846A20" w:rsidP="00E83C16">
      <w:pPr>
        <w:rPr>
          <w:lang w:val="en-GB"/>
        </w:rPr>
      </w:pPr>
    </w:p>
    <w:p w14:paraId="7944ED55" w14:textId="4D9E2265" w:rsidR="00846A20" w:rsidRDefault="7E066BF1" w:rsidP="7E066BF1">
      <w:pPr>
        <w:rPr>
          <w:lang w:val="en-GB"/>
        </w:rPr>
      </w:pPr>
      <w:r w:rsidRPr="7E066BF1">
        <w:rPr>
          <w:lang w:val="en-GB"/>
        </w:rPr>
        <w:t xml:space="preserve">Note: The rules in clearMDM can be determined by priority type ‘newest’, ‘oldest’ or ‘quality’. Quality is prioritised by a score (More about this in the Data Quality Rule Module), so for example you may want the mobile phone to be prioritised by the mobile phone quality score. For now, concentrate on deciding the rules and groups. </w:t>
      </w:r>
    </w:p>
    <w:p w14:paraId="0590ABC7" w14:textId="77777777" w:rsidR="009E2CF9" w:rsidRDefault="009E2CF9" w:rsidP="00E83C16">
      <w:pPr>
        <w:rPr>
          <w:lang w:val="en-GB"/>
        </w:rPr>
      </w:pPr>
    </w:p>
    <w:p w14:paraId="01865D2D" w14:textId="6D405D72" w:rsidR="006B5C6F" w:rsidRDefault="7E066BF1" w:rsidP="7E066BF1">
      <w:pPr>
        <w:rPr>
          <w:lang w:val="en-GB"/>
        </w:rPr>
      </w:pPr>
      <w:r w:rsidRPr="7E066BF1">
        <w:rPr>
          <w:lang w:val="en-GB"/>
        </w:rPr>
        <w:t>We suggest using the template table below to help with this process (Note: this template does not cover all fields in the Attribute Group section of clearMDM settings, but serves as a start to begin thinking about the merge rules required.)</w:t>
      </w:r>
    </w:p>
    <w:p w14:paraId="5DC96CB0" w14:textId="2B796EFC" w:rsidR="007D3893" w:rsidRDefault="007D3893" w:rsidP="00E83C16">
      <w:pPr>
        <w:rPr>
          <w:lang w:val="en-GB"/>
        </w:rPr>
      </w:pPr>
    </w:p>
    <w:p w14:paraId="6CA3812D" w14:textId="579F8E10" w:rsidR="00D2760E" w:rsidRDefault="00D2760E" w:rsidP="00E83C16">
      <w:pPr>
        <w:rPr>
          <w:lang w:val="en-GB"/>
        </w:rPr>
      </w:pPr>
    </w:p>
    <w:tbl>
      <w:tblPr>
        <w:tblStyle w:val="TableGrid"/>
        <w:tblW w:w="9010" w:type="dxa"/>
        <w:tblLook w:val="04A0" w:firstRow="1" w:lastRow="0" w:firstColumn="1" w:lastColumn="0" w:noHBand="0" w:noVBand="1"/>
      </w:tblPr>
      <w:tblGrid>
        <w:gridCol w:w="1215"/>
        <w:gridCol w:w="1256"/>
        <w:gridCol w:w="1742"/>
        <w:gridCol w:w="1584"/>
        <w:gridCol w:w="1719"/>
        <w:gridCol w:w="1494"/>
      </w:tblGrid>
      <w:tr w:rsidR="00846A20" w:rsidRPr="009C046E" w14:paraId="6EB172A8" w14:textId="79696A4A" w:rsidTr="7E066BF1">
        <w:tc>
          <w:tcPr>
            <w:tcW w:w="1215" w:type="dxa"/>
          </w:tcPr>
          <w:p w14:paraId="14A72887" w14:textId="4BF3D7CE" w:rsidR="00846A20" w:rsidRPr="009C046E" w:rsidRDefault="7E066BF1" w:rsidP="7E066BF1">
            <w:pPr>
              <w:rPr>
                <w:b/>
                <w:bCs/>
                <w:lang w:val="en-GB"/>
              </w:rPr>
            </w:pPr>
            <w:r w:rsidRPr="7E066BF1">
              <w:rPr>
                <w:b/>
                <w:bCs/>
                <w:lang w:val="en-GB"/>
              </w:rPr>
              <w:t xml:space="preserve">Attribute Group Name </w:t>
            </w:r>
          </w:p>
        </w:tc>
        <w:tc>
          <w:tcPr>
            <w:tcW w:w="1256" w:type="dxa"/>
          </w:tcPr>
          <w:p w14:paraId="2CE0ABAF" w14:textId="2C36CA0D" w:rsidR="00846A20" w:rsidRPr="009C046E" w:rsidRDefault="7E066BF1" w:rsidP="7E066BF1">
            <w:pPr>
              <w:spacing w:line="259" w:lineRule="auto"/>
              <w:rPr>
                <w:b/>
                <w:lang w:val="en-GB"/>
              </w:rPr>
            </w:pPr>
            <w:r w:rsidRPr="7E066BF1">
              <w:rPr>
                <w:b/>
                <w:bCs/>
                <w:lang w:val="en-GB"/>
              </w:rPr>
              <w:t xml:space="preserve">Priority Type </w:t>
            </w:r>
          </w:p>
        </w:tc>
        <w:tc>
          <w:tcPr>
            <w:tcW w:w="1742" w:type="dxa"/>
          </w:tcPr>
          <w:p w14:paraId="42272A9F" w14:textId="4D3E08BF" w:rsidR="00846A20" w:rsidRPr="009C046E" w:rsidRDefault="7E066BF1" w:rsidP="7E066BF1">
            <w:pPr>
              <w:spacing w:line="259" w:lineRule="auto"/>
              <w:rPr>
                <w:b/>
                <w:lang w:val="en-GB"/>
              </w:rPr>
            </w:pPr>
            <w:r w:rsidRPr="7E066BF1">
              <w:rPr>
                <w:b/>
                <w:bCs/>
                <w:lang w:val="en-GB"/>
              </w:rPr>
              <w:t xml:space="preserve">Target Field Names </w:t>
            </w:r>
          </w:p>
        </w:tc>
        <w:tc>
          <w:tcPr>
            <w:tcW w:w="1584" w:type="dxa"/>
          </w:tcPr>
          <w:p w14:paraId="739AEBA0" w14:textId="1466C380" w:rsidR="00846A20" w:rsidRPr="009C046E" w:rsidRDefault="7E066BF1" w:rsidP="7E066BF1">
            <w:pPr>
              <w:spacing w:line="259" w:lineRule="auto"/>
              <w:rPr>
                <w:b/>
                <w:lang w:val="en-GB"/>
              </w:rPr>
            </w:pPr>
            <w:r w:rsidRPr="7E066BF1">
              <w:rPr>
                <w:b/>
                <w:bCs/>
                <w:lang w:val="en-GB"/>
              </w:rPr>
              <w:t>Target Object</w:t>
            </w:r>
          </w:p>
        </w:tc>
        <w:tc>
          <w:tcPr>
            <w:tcW w:w="1719" w:type="dxa"/>
          </w:tcPr>
          <w:p w14:paraId="194E5F79" w14:textId="164F61B2" w:rsidR="00846A20" w:rsidRPr="009C046E" w:rsidRDefault="7E066BF1" w:rsidP="7E066BF1">
            <w:pPr>
              <w:spacing w:line="259" w:lineRule="auto"/>
              <w:rPr>
                <w:b/>
                <w:lang w:val="en-GB"/>
              </w:rPr>
            </w:pPr>
            <w:r w:rsidRPr="7E066BF1">
              <w:rPr>
                <w:b/>
                <w:bCs/>
                <w:lang w:val="en-GB"/>
              </w:rPr>
              <w:t>Merge Priority Field Name (usually a date)</w:t>
            </w:r>
          </w:p>
        </w:tc>
        <w:tc>
          <w:tcPr>
            <w:tcW w:w="1494" w:type="dxa"/>
          </w:tcPr>
          <w:p w14:paraId="5C1FA0F4" w14:textId="5E5D873C" w:rsidR="00846A20" w:rsidRPr="009C046E" w:rsidRDefault="7E066BF1" w:rsidP="7E066BF1">
            <w:pPr>
              <w:rPr>
                <w:b/>
                <w:bCs/>
                <w:lang w:val="en-GB"/>
              </w:rPr>
            </w:pPr>
            <w:r w:rsidRPr="7E066BF1">
              <w:rPr>
                <w:b/>
                <w:bCs/>
                <w:lang w:val="en-GB"/>
              </w:rPr>
              <w:t>Secondary Priority (Quality Only)</w:t>
            </w:r>
          </w:p>
        </w:tc>
      </w:tr>
      <w:tr w:rsidR="00846A20" w14:paraId="5ABDD105" w14:textId="446E8516" w:rsidTr="7E066BF1">
        <w:tc>
          <w:tcPr>
            <w:tcW w:w="1215" w:type="dxa"/>
          </w:tcPr>
          <w:p w14:paraId="545399E8" w14:textId="77777777" w:rsidR="00846A20" w:rsidRDefault="00846A20" w:rsidP="00E83C16">
            <w:pPr>
              <w:rPr>
                <w:lang w:val="en-GB"/>
              </w:rPr>
            </w:pPr>
          </w:p>
        </w:tc>
        <w:tc>
          <w:tcPr>
            <w:tcW w:w="1256" w:type="dxa"/>
          </w:tcPr>
          <w:p w14:paraId="28887EBC" w14:textId="6BCA8B6C" w:rsidR="00846A20" w:rsidRDefault="00846A20" w:rsidP="00E83C16">
            <w:pPr>
              <w:rPr>
                <w:lang w:val="en-GB"/>
              </w:rPr>
            </w:pPr>
          </w:p>
        </w:tc>
        <w:tc>
          <w:tcPr>
            <w:tcW w:w="1742" w:type="dxa"/>
          </w:tcPr>
          <w:p w14:paraId="1772B4C3" w14:textId="77777777" w:rsidR="00846A20" w:rsidRDefault="00846A20" w:rsidP="00E83C16">
            <w:pPr>
              <w:rPr>
                <w:lang w:val="en-GB"/>
              </w:rPr>
            </w:pPr>
          </w:p>
        </w:tc>
        <w:tc>
          <w:tcPr>
            <w:tcW w:w="1584" w:type="dxa"/>
          </w:tcPr>
          <w:p w14:paraId="268D54BD" w14:textId="77777777" w:rsidR="00846A20" w:rsidRDefault="00846A20" w:rsidP="00E83C16">
            <w:pPr>
              <w:rPr>
                <w:lang w:val="en-GB"/>
              </w:rPr>
            </w:pPr>
          </w:p>
        </w:tc>
        <w:tc>
          <w:tcPr>
            <w:tcW w:w="1719" w:type="dxa"/>
          </w:tcPr>
          <w:p w14:paraId="16F89D78" w14:textId="77777777" w:rsidR="00846A20" w:rsidRDefault="00846A20" w:rsidP="00E83C16">
            <w:pPr>
              <w:rPr>
                <w:lang w:val="en-GB"/>
              </w:rPr>
            </w:pPr>
          </w:p>
        </w:tc>
        <w:tc>
          <w:tcPr>
            <w:tcW w:w="1494" w:type="dxa"/>
          </w:tcPr>
          <w:p w14:paraId="5EF46BAA" w14:textId="77777777" w:rsidR="00846A20" w:rsidRDefault="00846A20" w:rsidP="00E83C16">
            <w:pPr>
              <w:rPr>
                <w:lang w:val="en-GB"/>
              </w:rPr>
            </w:pPr>
          </w:p>
        </w:tc>
      </w:tr>
      <w:tr w:rsidR="00846A20" w14:paraId="0D6D9D84" w14:textId="61D34E52" w:rsidTr="7E066BF1">
        <w:tc>
          <w:tcPr>
            <w:tcW w:w="1215" w:type="dxa"/>
          </w:tcPr>
          <w:p w14:paraId="2186BCA4" w14:textId="77777777" w:rsidR="00846A20" w:rsidRDefault="00846A20" w:rsidP="00E83C16">
            <w:pPr>
              <w:rPr>
                <w:lang w:val="en-GB"/>
              </w:rPr>
            </w:pPr>
          </w:p>
        </w:tc>
        <w:tc>
          <w:tcPr>
            <w:tcW w:w="1256" w:type="dxa"/>
          </w:tcPr>
          <w:p w14:paraId="3F089125" w14:textId="264433DF" w:rsidR="00846A20" w:rsidRDefault="00846A20" w:rsidP="00E83C16">
            <w:pPr>
              <w:rPr>
                <w:lang w:val="en-GB"/>
              </w:rPr>
            </w:pPr>
          </w:p>
        </w:tc>
        <w:tc>
          <w:tcPr>
            <w:tcW w:w="1742" w:type="dxa"/>
          </w:tcPr>
          <w:p w14:paraId="46B51A99" w14:textId="77777777" w:rsidR="00846A20" w:rsidRDefault="00846A20" w:rsidP="00E83C16">
            <w:pPr>
              <w:rPr>
                <w:lang w:val="en-GB"/>
              </w:rPr>
            </w:pPr>
          </w:p>
        </w:tc>
        <w:tc>
          <w:tcPr>
            <w:tcW w:w="1584" w:type="dxa"/>
          </w:tcPr>
          <w:p w14:paraId="2CCA3779" w14:textId="77777777" w:rsidR="00846A20" w:rsidRDefault="00846A20" w:rsidP="00E83C16">
            <w:pPr>
              <w:rPr>
                <w:lang w:val="en-GB"/>
              </w:rPr>
            </w:pPr>
          </w:p>
        </w:tc>
        <w:tc>
          <w:tcPr>
            <w:tcW w:w="1719" w:type="dxa"/>
          </w:tcPr>
          <w:p w14:paraId="64BEF944" w14:textId="77777777" w:rsidR="00846A20" w:rsidRDefault="00846A20" w:rsidP="00E83C16">
            <w:pPr>
              <w:rPr>
                <w:lang w:val="en-GB"/>
              </w:rPr>
            </w:pPr>
          </w:p>
        </w:tc>
        <w:tc>
          <w:tcPr>
            <w:tcW w:w="1494" w:type="dxa"/>
          </w:tcPr>
          <w:p w14:paraId="02707968" w14:textId="77777777" w:rsidR="00846A20" w:rsidRDefault="00846A20" w:rsidP="00E83C16">
            <w:pPr>
              <w:rPr>
                <w:lang w:val="en-GB"/>
              </w:rPr>
            </w:pPr>
          </w:p>
        </w:tc>
      </w:tr>
      <w:tr w:rsidR="00846A20" w14:paraId="50A7A757" w14:textId="2FEE478D" w:rsidTr="7E066BF1">
        <w:tc>
          <w:tcPr>
            <w:tcW w:w="1215" w:type="dxa"/>
          </w:tcPr>
          <w:p w14:paraId="14FA953C" w14:textId="77777777" w:rsidR="00846A20" w:rsidRDefault="00846A20" w:rsidP="00E83C16">
            <w:pPr>
              <w:rPr>
                <w:lang w:val="en-GB"/>
              </w:rPr>
            </w:pPr>
          </w:p>
        </w:tc>
        <w:tc>
          <w:tcPr>
            <w:tcW w:w="1256" w:type="dxa"/>
          </w:tcPr>
          <w:p w14:paraId="41409570" w14:textId="48FFB61F" w:rsidR="00846A20" w:rsidRDefault="00846A20" w:rsidP="00E83C16">
            <w:pPr>
              <w:rPr>
                <w:lang w:val="en-GB"/>
              </w:rPr>
            </w:pPr>
          </w:p>
        </w:tc>
        <w:tc>
          <w:tcPr>
            <w:tcW w:w="1742" w:type="dxa"/>
          </w:tcPr>
          <w:p w14:paraId="65B1C446" w14:textId="77777777" w:rsidR="00846A20" w:rsidRDefault="00846A20" w:rsidP="00E83C16">
            <w:pPr>
              <w:rPr>
                <w:lang w:val="en-GB"/>
              </w:rPr>
            </w:pPr>
          </w:p>
        </w:tc>
        <w:tc>
          <w:tcPr>
            <w:tcW w:w="1584" w:type="dxa"/>
          </w:tcPr>
          <w:p w14:paraId="6FC3A26B" w14:textId="77777777" w:rsidR="00846A20" w:rsidRDefault="00846A20" w:rsidP="00E83C16">
            <w:pPr>
              <w:rPr>
                <w:lang w:val="en-GB"/>
              </w:rPr>
            </w:pPr>
          </w:p>
        </w:tc>
        <w:tc>
          <w:tcPr>
            <w:tcW w:w="1719" w:type="dxa"/>
          </w:tcPr>
          <w:p w14:paraId="3F3ADFC7" w14:textId="77777777" w:rsidR="00846A20" w:rsidRDefault="00846A20" w:rsidP="00E83C16">
            <w:pPr>
              <w:rPr>
                <w:lang w:val="en-GB"/>
              </w:rPr>
            </w:pPr>
          </w:p>
        </w:tc>
        <w:tc>
          <w:tcPr>
            <w:tcW w:w="1494" w:type="dxa"/>
          </w:tcPr>
          <w:p w14:paraId="633BAB9D" w14:textId="77777777" w:rsidR="00846A20" w:rsidRDefault="00846A20" w:rsidP="00E83C16">
            <w:pPr>
              <w:rPr>
                <w:lang w:val="en-GB"/>
              </w:rPr>
            </w:pPr>
          </w:p>
        </w:tc>
      </w:tr>
    </w:tbl>
    <w:p w14:paraId="1F19D940" w14:textId="77777777" w:rsidR="00D2760E" w:rsidRDefault="00D2760E" w:rsidP="00E83C16">
      <w:pPr>
        <w:rPr>
          <w:lang w:val="en-GB"/>
        </w:rPr>
      </w:pPr>
    </w:p>
    <w:p w14:paraId="307AB1B7" w14:textId="0393237D" w:rsidR="00DF0336" w:rsidRDefault="00DF0336" w:rsidP="00E83C16">
      <w:pPr>
        <w:rPr>
          <w:lang w:val="en-GB"/>
        </w:rPr>
      </w:pPr>
    </w:p>
    <w:p w14:paraId="3EC51554" w14:textId="708559E1" w:rsidR="00846A20" w:rsidRPr="00846A20" w:rsidRDefault="00846A20" w:rsidP="00733F5C">
      <w:pPr>
        <w:pStyle w:val="ListParagraph"/>
        <w:numPr>
          <w:ilvl w:val="0"/>
          <w:numId w:val="1"/>
        </w:numPr>
        <w:rPr>
          <w:lang w:val="en-GB"/>
        </w:rPr>
      </w:pPr>
      <w:r>
        <w:rPr>
          <w:lang w:val="en-GB"/>
        </w:rPr>
        <w:t xml:space="preserve">Attribute Group – </w:t>
      </w:r>
      <w:r w:rsidR="00B80744">
        <w:rPr>
          <w:lang w:val="en-GB"/>
        </w:rPr>
        <w:t>Name of the</w:t>
      </w:r>
      <w:r>
        <w:rPr>
          <w:lang w:val="en-GB"/>
        </w:rPr>
        <w:t xml:space="preserve"> group containing one or more fields. </w:t>
      </w:r>
    </w:p>
    <w:p w14:paraId="02E0E7B6" w14:textId="343EDD93" w:rsidR="00DF0336" w:rsidRDefault="009E2CF9" w:rsidP="00733F5C">
      <w:pPr>
        <w:pStyle w:val="ListParagraph"/>
        <w:numPr>
          <w:ilvl w:val="0"/>
          <w:numId w:val="1"/>
        </w:numPr>
        <w:rPr>
          <w:lang w:val="en-GB"/>
        </w:rPr>
      </w:pPr>
      <w:r>
        <w:rPr>
          <w:lang w:val="en-GB"/>
        </w:rPr>
        <w:t xml:space="preserve">Fields – </w:t>
      </w:r>
      <w:r w:rsidR="00B80744">
        <w:rPr>
          <w:lang w:val="en-GB"/>
        </w:rPr>
        <w:t>T</w:t>
      </w:r>
      <w:r>
        <w:rPr>
          <w:lang w:val="en-GB"/>
        </w:rPr>
        <w:t>he predetermined list of field</w:t>
      </w:r>
      <w:r w:rsidR="00846A20">
        <w:rPr>
          <w:lang w:val="en-GB"/>
        </w:rPr>
        <w:t xml:space="preserve"> names</w:t>
      </w:r>
      <w:r>
        <w:rPr>
          <w:lang w:val="en-GB"/>
        </w:rPr>
        <w:t xml:space="preserve"> that have </w:t>
      </w:r>
      <w:r w:rsidR="00846A20">
        <w:rPr>
          <w:lang w:val="en-GB"/>
        </w:rPr>
        <w:t xml:space="preserve">been agreed in step 1. </w:t>
      </w:r>
    </w:p>
    <w:p w14:paraId="0FE8FFB6" w14:textId="51B8564C" w:rsidR="00846A20" w:rsidRDefault="7E066BF1" w:rsidP="7E066BF1">
      <w:pPr>
        <w:pStyle w:val="ListParagraph"/>
        <w:numPr>
          <w:ilvl w:val="0"/>
          <w:numId w:val="1"/>
        </w:numPr>
        <w:rPr>
          <w:lang w:val="en-GB"/>
        </w:rPr>
      </w:pPr>
      <w:r w:rsidRPr="7E066BF1">
        <w:rPr>
          <w:lang w:val="en-GB"/>
        </w:rPr>
        <w:t>Priority Type – This is where you decide whether the rule is going to be determined by the newest information, oldest or whether a quality score will be applied.</w:t>
      </w:r>
    </w:p>
    <w:p w14:paraId="08106B81" w14:textId="0A75DEAC" w:rsidR="0040397C" w:rsidRDefault="7E066BF1" w:rsidP="7E066BF1">
      <w:pPr>
        <w:pStyle w:val="ListParagraph"/>
        <w:numPr>
          <w:ilvl w:val="0"/>
          <w:numId w:val="1"/>
        </w:numPr>
        <w:rPr>
          <w:lang w:val="en-GB"/>
        </w:rPr>
      </w:pPr>
      <w:r w:rsidRPr="7E066BF1">
        <w:rPr>
          <w:lang w:val="en-GB"/>
        </w:rPr>
        <w:t xml:space="preserve">Target Field Names – This is the field that determines the primary priority, so for example if ‘Newest’ was selected then it is likely a date field will be used to identify this. </w:t>
      </w:r>
    </w:p>
    <w:p w14:paraId="3E149380" w14:textId="2AED1D09" w:rsidR="0040397C" w:rsidRDefault="7E066BF1" w:rsidP="00733F5C">
      <w:pPr>
        <w:pStyle w:val="ListParagraph"/>
        <w:numPr>
          <w:ilvl w:val="0"/>
          <w:numId w:val="1"/>
        </w:numPr>
        <w:rPr>
          <w:lang w:val="en-GB"/>
        </w:rPr>
      </w:pPr>
      <w:r w:rsidRPr="7E066BF1">
        <w:rPr>
          <w:lang w:val="en-GB"/>
        </w:rPr>
        <w:t xml:space="preserve">Secondary Priority – When ‘Quality’ has been selected as primary, you can also select a secondary priority, so for example you could select the quality score based upon the newest ‘date’. </w:t>
      </w:r>
    </w:p>
    <w:p w14:paraId="5BEE3862" w14:textId="0C51D295" w:rsidR="00415E36" w:rsidRDefault="00415E36" w:rsidP="00415E36">
      <w:pPr>
        <w:rPr>
          <w:lang w:val="en-GB"/>
        </w:rPr>
      </w:pPr>
    </w:p>
    <w:p w14:paraId="3A08452B" w14:textId="6A526571" w:rsidR="00415E36" w:rsidRDefault="00415E36" w:rsidP="00415E36">
      <w:pPr>
        <w:rPr>
          <w:lang w:val="en-GB"/>
        </w:rPr>
      </w:pPr>
    </w:p>
    <w:p w14:paraId="760A8101" w14:textId="0C040538" w:rsidR="00415E36" w:rsidRDefault="00415E36" w:rsidP="00415E36">
      <w:pPr>
        <w:rPr>
          <w:lang w:val="en-GB"/>
        </w:rPr>
      </w:pPr>
    </w:p>
    <w:p w14:paraId="1148E095" w14:textId="33DC6030" w:rsidR="00415E36" w:rsidRDefault="00415E36" w:rsidP="00415E36">
      <w:pPr>
        <w:rPr>
          <w:lang w:val="en-GB"/>
        </w:rPr>
      </w:pPr>
    </w:p>
    <w:p w14:paraId="2862E3C9" w14:textId="74C96165" w:rsidR="00415E36" w:rsidRDefault="00415E36" w:rsidP="00415E36">
      <w:pPr>
        <w:rPr>
          <w:lang w:val="en-GB"/>
        </w:rPr>
      </w:pPr>
    </w:p>
    <w:p w14:paraId="6CAA558D" w14:textId="5DA0F7C9" w:rsidR="00415E36" w:rsidRDefault="00415E36" w:rsidP="00415E36">
      <w:pPr>
        <w:rPr>
          <w:lang w:val="en-GB"/>
        </w:rPr>
      </w:pPr>
    </w:p>
    <w:p w14:paraId="034EB3B6" w14:textId="7D5110D9" w:rsidR="00415E36" w:rsidRDefault="00415E36" w:rsidP="00415E36">
      <w:pPr>
        <w:rPr>
          <w:lang w:val="en-GB"/>
        </w:rPr>
      </w:pPr>
    </w:p>
    <w:p w14:paraId="2A005CD5" w14:textId="77777777" w:rsidR="00415E36" w:rsidRDefault="00415E36" w:rsidP="00415E36">
      <w:pPr>
        <w:rPr>
          <w:lang w:val="en-GB"/>
        </w:rPr>
      </w:pPr>
    </w:p>
    <w:p w14:paraId="1A65C074" w14:textId="720009FE" w:rsidR="00415E36" w:rsidRDefault="00415E36" w:rsidP="00415E36">
      <w:pPr>
        <w:rPr>
          <w:lang w:val="en-GB"/>
        </w:rPr>
      </w:pPr>
      <w:r>
        <w:rPr>
          <w:lang w:val="en-GB"/>
        </w:rPr>
        <w:t xml:space="preserve">To put the above into a bit more context, the table below gives some examples: </w:t>
      </w:r>
    </w:p>
    <w:p w14:paraId="068C5807" w14:textId="5119B6AB" w:rsidR="00415E36" w:rsidRDefault="00415E36" w:rsidP="00415E36">
      <w:pPr>
        <w:rPr>
          <w:lang w:val="en-GB"/>
        </w:rPr>
      </w:pPr>
    </w:p>
    <w:tbl>
      <w:tblPr>
        <w:tblStyle w:val="TableGrid"/>
        <w:tblW w:w="9124" w:type="dxa"/>
        <w:tblLook w:val="04A0" w:firstRow="1" w:lastRow="0" w:firstColumn="1" w:lastColumn="0" w:noHBand="0" w:noVBand="1"/>
      </w:tblPr>
      <w:tblGrid>
        <w:gridCol w:w="1305"/>
        <w:gridCol w:w="1365"/>
        <w:gridCol w:w="1290"/>
        <w:gridCol w:w="1128"/>
        <w:gridCol w:w="1974"/>
        <w:gridCol w:w="2062"/>
      </w:tblGrid>
      <w:tr w:rsidR="7E066BF1" w14:paraId="15A47FD6" w14:textId="77777777" w:rsidTr="7E066BF1">
        <w:tc>
          <w:tcPr>
            <w:tcW w:w="1305" w:type="dxa"/>
          </w:tcPr>
          <w:p w14:paraId="70C50099" w14:textId="625E491B" w:rsidR="7E066BF1" w:rsidRDefault="7E066BF1" w:rsidP="7E066BF1">
            <w:pPr>
              <w:rPr>
                <w:b/>
                <w:bCs/>
                <w:lang w:val="en-GB"/>
              </w:rPr>
            </w:pPr>
            <w:r w:rsidRPr="7E066BF1">
              <w:rPr>
                <w:b/>
                <w:bCs/>
                <w:lang w:val="en-GB"/>
              </w:rPr>
              <w:t xml:space="preserve">Attribute Group </w:t>
            </w:r>
          </w:p>
        </w:tc>
        <w:tc>
          <w:tcPr>
            <w:tcW w:w="1365" w:type="dxa"/>
          </w:tcPr>
          <w:p w14:paraId="62B548A4" w14:textId="66E8F2EA" w:rsidR="7E066BF1" w:rsidRDefault="7E066BF1" w:rsidP="7E066BF1">
            <w:pPr>
              <w:rPr>
                <w:b/>
                <w:bCs/>
                <w:lang w:val="en-GB"/>
              </w:rPr>
            </w:pPr>
            <w:r w:rsidRPr="7E066BF1">
              <w:rPr>
                <w:b/>
                <w:bCs/>
                <w:lang w:val="en-GB"/>
              </w:rPr>
              <w:t>Priority Type</w:t>
            </w:r>
          </w:p>
        </w:tc>
        <w:tc>
          <w:tcPr>
            <w:tcW w:w="1290" w:type="dxa"/>
          </w:tcPr>
          <w:p w14:paraId="7A62C74B" w14:textId="18C5E11E" w:rsidR="7E066BF1" w:rsidRDefault="7E066BF1" w:rsidP="7E066BF1">
            <w:pPr>
              <w:rPr>
                <w:b/>
                <w:bCs/>
                <w:lang w:val="en-GB"/>
              </w:rPr>
            </w:pPr>
            <w:r w:rsidRPr="7E066BF1">
              <w:rPr>
                <w:b/>
                <w:bCs/>
                <w:lang w:val="en-GB"/>
              </w:rPr>
              <w:t xml:space="preserve">Target Field Names </w:t>
            </w:r>
          </w:p>
        </w:tc>
        <w:tc>
          <w:tcPr>
            <w:tcW w:w="1128" w:type="dxa"/>
          </w:tcPr>
          <w:p w14:paraId="53CE3C24" w14:textId="2A81023C" w:rsidR="7E066BF1" w:rsidRDefault="7E066BF1" w:rsidP="7E066BF1">
            <w:pPr>
              <w:rPr>
                <w:b/>
                <w:bCs/>
                <w:lang w:val="en-GB"/>
              </w:rPr>
            </w:pPr>
            <w:r w:rsidRPr="7E066BF1">
              <w:rPr>
                <w:b/>
                <w:bCs/>
                <w:lang w:val="en-GB"/>
              </w:rPr>
              <w:t>Target Object (e.g)</w:t>
            </w:r>
          </w:p>
        </w:tc>
        <w:tc>
          <w:tcPr>
            <w:tcW w:w="1974" w:type="dxa"/>
          </w:tcPr>
          <w:p w14:paraId="1969B92F" w14:textId="3197AA7E" w:rsidR="7E066BF1" w:rsidRDefault="7E066BF1" w:rsidP="7E066BF1">
            <w:pPr>
              <w:rPr>
                <w:b/>
                <w:bCs/>
                <w:lang w:val="en-GB"/>
              </w:rPr>
            </w:pPr>
            <w:r w:rsidRPr="7E066BF1">
              <w:rPr>
                <w:b/>
                <w:bCs/>
                <w:lang w:val="en-GB"/>
              </w:rPr>
              <w:t xml:space="preserve">Merge Priority Field Name </w:t>
            </w:r>
          </w:p>
        </w:tc>
        <w:tc>
          <w:tcPr>
            <w:tcW w:w="2062" w:type="dxa"/>
          </w:tcPr>
          <w:p w14:paraId="4ECCD604" w14:textId="1A623667" w:rsidR="7E066BF1" w:rsidRDefault="7E066BF1" w:rsidP="7E066BF1">
            <w:pPr>
              <w:rPr>
                <w:b/>
                <w:bCs/>
                <w:lang w:val="en-GB"/>
              </w:rPr>
            </w:pPr>
            <w:r w:rsidRPr="7E066BF1">
              <w:rPr>
                <w:b/>
                <w:bCs/>
                <w:lang w:val="en-GB"/>
              </w:rPr>
              <w:t>Secondary Priority (Quality Only)</w:t>
            </w:r>
          </w:p>
        </w:tc>
      </w:tr>
      <w:tr w:rsidR="000939F8" w14:paraId="5B7731DB" w14:textId="77777777" w:rsidTr="7E066BF1">
        <w:tc>
          <w:tcPr>
            <w:tcW w:w="1305" w:type="dxa"/>
          </w:tcPr>
          <w:p w14:paraId="1EE974E8" w14:textId="6E4FBDB3" w:rsidR="00415E36" w:rsidRDefault="000939F8" w:rsidP="00763BF2">
            <w:pPr>
              <w:rPr>
                <w:lang w:val="en-GB"/>
              </w:rPr>
            </w:pPr>
            <w:r>
              <w:rPr>
                <w:lang w:val="en-GB"/>
              </w:rPr>
              <w:t>Create Date Salesforce</w:t>
            </w:r>
          </w:p>
        </w:tc>
        <w:tc>
          <w:tcPr>
            <w:tcW w:w="1365" w:type="dxa"/>
          </w:tcPr>
          <w:p w14:paraId="5F011FD0" w14:textId="46685825" w:rsidR="7E066BF1" w:rsidRDefault="7E066BF1" w:rsidP="7E066BF1">
            <w:pPr>
              <w:rPr>
                <w:lang w:val="en-GB"/>
              </w:rPr>
            </w:pPr>
            <w:r w:rsidRPr="7E066BF1">
              <w:rPr>
                <w:lang w:val="en-GB"/>
              </w:rPr>
              <w:t>Oldest</w:t>
            </w:r>
          </w:p>
        </w:tc>
        <w:tc>
          <w:tcPr>
            <w:tcW w:w="1290" w:type="dxa"/>
          </w:tcPr>
          <w:p w14:paraId="7D36B634" w14:textId="66E39514" w:rsidR="00415E36" w:rsidRDefault="000939F8" w:rsidP="00763BF2">
            <w:pPr>
              <w:rPr>
                <w:lang w:val="en-GB"/>
              </w:rPr>
            </w:pPr>
            <w:r>
              <w:rPr>
                <w:lang w:val="en-GB"/>
              </w:rPr>
              <w:t>Creation Date Salesforce</w:t>
            </w:r>
          </w:p>
        </w:tc>
        <w:tc>
          <w:tcPr>
            <w:tcW w:w="1128" w:type="dxa"/>
          </w:tcPr>
          <w:p w14:paraId="41FCAA77" w14:textId="2518477D" w:rsidR="7E066BF1" w:rsidRDefault="7E066BF1" w:rsidP="7E066BF1">
            <w:pPr>
              <w:rPr>
                <w:lang w:val="en-GB"/>
              </w:rPr>
            </w:pPr>
            <w:r w:rsidRPr="7E066BF1">
              <w:rPr>
                <w:lang w:val="en-GB"/>
              </w:rPr>
              <w:t xml:space="preserve"> Account </w:t>
            </w:r>
          </w:p>
        </w:tc>
        <w:tc>
          <w:tcPr>
            <w:tcW w:w="1974" w:type="dxa"/>
          </w:tcPr>
          <w:p w14:paraId="36F8E57F" w14:textId="0979AD5A" w:rsidR="00415E36" w:rsidRDefault="7E066BF1" w:rsidP="7E066BF1">
            <w:pPr>
              <w:rPr>
                <w:lang w:val="en-GB"/>
              </w:rPr>
            </w:pPr>
            <w:r w:rsidRPr="7E066BF1">
              <w:rPr>
                <w:lang w:val="en-GB"/>
              </w:rPr>
              <w:t xml:space="preserve">Creation Date Salesforce </w:t>
            </w:r>
          </w:p>
        </w:tc>
        <w:tc>
          <w:tcPr>
            <w:tcW w:w="2062" w:type="dxa"/>
          </w:tcPr>
          <w:p w14:paraId="058915AD" w14:textId="00A90ECC" w:rsidR="00415E36" w:rsidRDefault="00415E36" w:rsidP="7E066BF1">
            <w:pPr>
              <w:rPr>
                <w:lang w:val="en-GB"/>
              </w:rPr>
            </w:pPr>
          </w:p>
        </w:tc>
      </w:tr>
      <w:tr w:rsidR="000939F8" w14:paraId="02AC52AE" w14:textId="77777777" w:rsidTr="7E066BF1">
        <w:tc>
          <w:tcPr>
            <w:tcW w:w="1305" w:type="dxa"/>
          </w:tcPr>
          <w:p w14:paraId="06C08C08" w14:textId="5A8E2B52" w:rsidR="00415E36" w:rsidRDefault="000939F8" w:rsidP="00763BF2">
            <w:pPr>
              <w:rPr>
                <w:lang w:val="en-GB"/>
              </w:rPr>
            </w:pPr>
            <w:r>
              <w:rPr>
                <w:lang w:val="en-GB"/>
              </w:rPr>
              <w:t>Birthdat</w:t>
            </w:r>
            <w:r w:rsidR="009C046E">
              <w:rPr>
                <w:lang w:val="en-GB"/>
              </w:rPr>
              <w:t>e</w:t>
            </w:r>
          </w:p>
        </w:tc>
        <w:tc>
          <w:tcPr>
            <w:tcW w:w="1365" w:type="dxa"/>
          </w:tcPr>
          <w:p w14:paraId="681F358B" w14:textId="2F4DFFB6" w:rsidR="7E066BF1" w:rsidRDefault="7E066BF1" w:rsidP="7E066BF1">
            <w:pPr>
              <w:spacing w:line="259" w:lineRule="auto"/>
            </w:pPr>
            <w:r w:rsidRPr="7E066BF1">
              <w:rPr>
                <w:lang w:val="en-GB"/>
              </w:rPr>
              <w:t>Newest</w:t>
            </w:r>
          </w:p>
        </w:tc>
        <w:tc>
          <w:tcPr>
            <w:tcW w:w="1290" w:type="dxa"/>
          </w:tcPr>
          <w:p w14:paraId="23C8D0D8" w14:textId="5DB0659C" w:rsidR="00415E36" w:rsidRDefault="009C046E" w:rsidP="00763BF2">
            <w:pPr>
              <w:rPr>
                <w:lang w:val="en-GB"/>
              </w:rPr>
            </w:pPr>
            <w:r>
              <w:rPr>
                <w:lang w:val="en-GB"/>
              </w:rPr>
              <w:t xml:space="preserve">Birthdate </w:t>
            </w:r>
          </w:p>
        </w:tc>
        <w:tc>
          <w:tcPr>
            <w:tcW w:w="1128" w:type="dxa"/>
          </w:tcPr>
          <w:p w14:paraId="1995EA2B" w14:textId="16D57059" w:rsidR="7E066BF1" w:rsidRDefault="7E066BF1" w:rsidP="7E066BF1">
            <w:pPr>
              <w:rPr>
                <w:lang w:val="en-GB"/>
              </w:rPr>
            </w:pPr>
            <w:r w:rsidRPr="7E066BF1">
              <w:rPr>
                <w:lang w:val="en-GB"/>
              </w:rPr>
              <w:t xml:space="preserve"> Account </w:t>
            </w:r>
          </w:p>
        </w:tc>
        <w:tc>
          <w:tcPr>
            <w:tcW w:w="1974" w:type="dxa"/>
          </w:tcPr>
          <w:p w14:paraId="6A00C250" w14:textId="529905FE" w:rsidR="00415E36" w:rsidRDefault="7E066BF1" w:rsidP="7E066BF1">
            <w:pPr>
              <w:rPr>
                <w:lang w:val="en-GB"/>
              </w:rPr>
            </w:pPr>
            <w:r w:rsidRPr="7E066BF1">
              <w:rPr>
                <w:lang w:val="en-GB"/>
              </w:rPr>
              <w:t>System Timestamp</w:t>
            </w:r>
          </w:p>
        </w:tc>
        <w:tc>
          <w:tcPr>
            <w:tcW w:w="2062" w:type="dxa"/>
          </w:tcPr>
          <w:p w14:paraId="3A2B5AB8" w14:textId="25B869EC" w:rsidR="00415E36" w:rsidRDefault="00415E36" w:rsidP="7E066BF1">
            <w:pPr>
              <w:rPr>
                <w:lang w:val="en-GB"/>
              </w:rPr>
            </w:pPr>
          </w:p>
        </w:tc>
      </w:tr>
      <w:tr w:rsidR="000939F8" w14:paraId="028390AC" w14:textId="77777777" w:rsidTr="7E066BF1">
        <w:tc>
          <w:tcPr>
            <w:tcW w:w="1305" w:type="dxa"/>
          </w:tcPr>
          <w:p w14:paraId="27EC81A1" w14:textId="40C0E4B1" w:rsidR="00415E36" w:rsidRDefault="009C046E" w:rsidP="00763BF2">
            <w:pPr>
              <w:rPr>
                <w:lang w:val="en-GB"/>
              </w:rPr>
            </w:pPr>
            <w:r>
              <w:rPr>
                <w:lang w:val="en-GB"/>
              </w:rPr>
              <w:t>Postal Address</w:t>
            </w:r>
          </w:p>
        </w:tc>
        <w:tc>
          <w:tcPr>
            <w:tcW w:w="1365" w:type="dxa"/>
          </w:tcPr>
          <w:p w14:paraId="1F4D9D3E" w14:textId="7E437EA0" w:rsidR="7E066BF1" w:rsidRDefault="7E066BF1" w:rsidP="7E066BF1">
            <w:pPr>
              <w:rPr>
                <w:lang w:val="en-GB"/>
              </w:rPr>
            </w:pPr>
            <w:r w:rsidRPr="7E066BF1">
              <w:rPr>
                <w:lang w:val="en-GB"/>
              </w:rPr>
              <w:t>Newest</w:t>
            </w:r>
          </w:p>
        </w:tc>
        <w:tc>
          <w:tcPr>
            <w:tcW w:w="1290" w:type="dxa"/>
          </w:tcPr>
          <w:p w14:paraId="380CADAF" w14:textId="77777777" w:rsidR="00415E36" w:rsidRDefault="009C046E" w:rsidP="00763BF2">
            <w:pPr>
              <w:rPr>
                <w:lang w:val="en-GB"/>
              </w:rPr>
            </w:pPr>
            <w:r>
              <w:rPr>
                <w:lang w:val="en-GB"/>
              </w:rPr>
              <w:t>Street</w:t>
            </w:r>
          </w:p>
          <w:p w14:paraId="3B548BB6" w14:textId="77777777" w:rsidR="009C046E" w:rsidRDefault="009C046E" w:rsidP="00763BF2">
            <w:pPr>
              <w:rPr>
                <w:lang w:val="en-GB"/>
              </w:rPr>
            </w:pPr>
            <w:r>
              <w:rPr>
                <w:lang w:val="en-GB"/>
              </w:rPr>
              <w:t>Town</w:t>
            </w:r>
          </w:p>
          <w:p w14:paraId="68EF9B7E" w14:textId="77777777" w:rsidR="009C046E" w:rsidRDefault="009C046E" w:rsidP="00763BF2">
            <w:pPr>
              <w:rPr>
                <w:lang w:val="en-GB"/>
              </w:rPr>
            </w:pPr>
            <w:r>
              <w:rPr>
                <w:lang w:val="en-GB"/>
              </w:rPr>
              <w:t>City</w:t>
            </w:r>
          </w:p>
          <w:p w14:paraId="580AA436" w14:textId="77777777" w:rsidR="009C046E" w:rsidRDefault="009C046E" w:rsidP="00763BF2">
            <w:pPr>
              <w:rPr>
                <w:lang w:val="en-GB"/>
              </w:rPr>
            </w:pPr>
            <w:r>
              <w:rPr>
                <w:lang w:val="en-GB"/>
              </w:rPr>
              <w:t>County</w:t>
            </w:r>
          </w:p>
          <w:p w14:paraId="3735BB9B" w14:textId="641FD5D1" w:rsidR="009C046E" w:rsidRDefault="009C046E" w:rsidP="00763BF2">
            <w:pPr>
              <w:rPr>
                <w:lang w:val="en-GB"/>
              </w:rPr>
            </w:pPr>
            <w:r>
              <w:rPr>
                <w:lang w:val="en-GB"/>
              </w:rPr>
              <w:t>Postcode</w:t>
            </w:r>
          </w:p>
        </w:tc>
        <w:tc>
          <w:tcPr>
            <w:tcW w:w="1128" w:type="dxa"/>
          </w:tcPr>
          <w:p w14:paraId="315E1802" w14:textId="27CFCF95" w:rsidR="7E066BF1" w:rsidRDefault="7E066BF1" w:rsidP="7E066BF1">
            <w:pPr>
              <w:rPr>
                <w:lang w:val="en-GB"/>
              </w:rPr>
            </w:pPr>
            <w:r w:rsidRPr="7E066BF1">
              <w:rPr>
                <w:lang w:val="en-GB"/>
              </w:rPr>
              <w:t xml:space="preserve"> Account </w:t>
            </w:r>
          </w:p>
        </w:tc>
        <w:tc>
          <w:tcPr>
            <w:tcW w:w="1974" w:type="dxa"/>
          </w:tcPr>
          <w:p w14:paraId="236B0A0B" w14:textId="4AAB35AE" w:rsidR="00415E36" w:rsidRDefault="00415E36" w:rsidP="7E066BF1">
            <w:pPr>
              <w:rPr>
                <w:lang w:val="en-GB"/>
              </w:rPr>
            </w:pPr>
          </w:p>
        </w:tc>
        <w:tc>
          <w:tcPr>
            <w:tcW w:w="2062" w:type="dxa"/>
          </w:tcPr>
          <w:p w14:paraId="5C6D0E94" w14:textId="4A37A9E8" w:rsidR="00415E36" w:rsidRDefault="00415E36" w:rsidP="7E066BF1">
            <w:pPr>
              <w:rPr>
                <w:lang w:val="en-GB"/>
              </w:rPr>
            </w:pPr>
          </w:p>
        </w:tc>
      </w:tr>
      <w:tr w:rsidR="009C046E" w14:paraId="1DD368AE" w14:textId="77777777" w:rsidTr="7E066BF1">
        <w:tc>
          <w:tcPr>
            <w:tcW w:w="1305" w:type="dxa"/>
          </w:tcPr>
          <w:p w14:paraId="160204C0" w14:textId="61CB6DD0" w:rsidR="009C046E" w:rsidRDefault="009C046E" w:rsidP="00763BF2">
            <w:pPr>
              <w:rPr>
                <w:lang w:val="en-GB"/>
              </w:rPr>
            </w:pPr>
            <w:r>
              <w:rPr>
                <w:lang w:val="en-GB"/>
              </w:rPr>
              <w:t xml:space="preserve">Mobile Phone Number </w:t>
            </w:r>
          </w:p>
        </w:tc>
        <w:tc>
          <w:tcPr>
            <w:tcW w:w="1365" w:type="dxa"/>
          </w:tcPr>
          <w:p w14:paraId="489BFD8A" w14:textId="7037044D" w:rsidR="7E066BF1" w:rsidRDefault="7E066BF1" w:rsidP="7E066BF1">
            <w:pPr>
              <w:spacing w:line="259" w:lineRule="auto"/>
            </w:pPr>
            <w:r w:rsidRPr="7E066BF1">
              <w:rPr>
                <w:lang w:val="en-GB"/>
              </w:rPr>
              <w:t>Quality</w:t>
            </w:r>
          </w:p>
        </w:tc>
        <w:tc>
          <w:tcPr>
            <w:tcW w:w="1290" w:type="dxa"/>
          </w:tcPr>
          <w:p w14:paraId="667CF072" w14:textId="1DD43987" w:rsidR="009C046E" w:rsidRDefault="009C046E" w:rsidP="00763BF2">
            <w:pPr>
              <w:rPr>
                <w:lang w:val="en-GB"/>
              </w:rPr>
            </w:pPr>
            <w:r>
              <w:rPr>
                <w:lang w:val="en-GB"/>
              </w:rPr>
              <w:t>Number</w:t>
            </w:r>
          </w:p>
        </w:tc>
        <w:tc>
          <w:tcPr>
            <w:tcW w:w="1128" w:type="dxa"/>
          </w:tcPr>
          <w:p w14:paraId="7D6B02C9" w14:textId="1A3C1EC3" w:rsidR="7E066BF1" w:rsidRDefault="7E066BF1" w:rsidP="7E066BF1">
            <w:pPr>
              <w:rPr>
                <w:lang w:val="en-GB"/>
              </w:rPr>
            </w:pPr>
            <w:r w:rsidRPr="7E066BF1">
              <w:rPr>
                <w:lang w:val="en-GB"/>
              </w:rPr>
              <w:t xml:space="preserve"> Account </w:t>
            </w:r>
          </w:p>
        </w:tc>
        <w:tc>
          <w:tcPr>
            <w:tcW w:w="1974" w:type="dxa"/>
          </w:tcPr>
          <w:p w14:paraId="6221362E" w14:textId="2CEBAFBF" w:rsidR="009C046E" w:rsidRDefault="7E066BF1" w:rsidP="7E066BF1">
            <w:pPr>
              <w:rPr>
                <w:lang w:val="en-GB"/>
              </w:rPr>
            </w:pPr>
            <w:r w:rsidRPr="7E066BF1">
              <w:rPr>
                <w:lang w:val="en-GB"/>
              </w:rPr>
              <w:t xml:space="preserve">Mobile Quality Score </w:t>
            </w:r>
          </w:p>
        </w:tc>
        <w:tc>
          <w:tcPr>
            <w:tcW w:w="2062" w:type="dxa"/>
          </w:tcPr>
          <w:p w14:paraId="2F286AB6" w14:textId="5913131F" w:rsidR="009C046E" w:rsidRDefault="7E066BF1" w:rsidP="7E066BF1">
            <w:pPr>
              <w:spacing w:line="259" w:lineRule="auto"/>
              <w:rPr>
                <w:lang w:val="en-GB"/>
              </w:rPr>
            </w:pPr>
            <w:r w:rsidRPr="7E066BF1">
              <w:rPr>
                <w:lang w:val="en-GB"/>
              </w:rPr>
              <w:t xml:space="preserve">System Timestamp </w:t>
            </w:r>
          </w:p>
        </w:tc>
      </w:tr>
      <w:tr w:rsidR="7E066BF1" w14:paraId="49523A4A" w14:textId="77777777" w:rsidTr="7E066BF1">
        <w:tc>
          <w:tcPr>
            <w:tcW w:w="1305" w:type="dxa"/>
          </w:tcPr>
          <w:p w14:paraId="2790BBFD" w14:textId="7265FA60" w:rsidR="7E066BF1" w:rsidRDefault="7E066BF1" w:rsidP="7E066BF1">
            <w:pPr>
              <w:rPr>
                <w:lang w:val="en-GB"/>
              </w:rPr>
            </w:pPr>
            <w:r w:rsidRPr="7E066BF1">
              <w:rPr>
                <w:lang w:val="en-GB"/>
              </w:rPr>
              <w:t>Phone Opt Out (checkbox field example)</w:t>
            </w:r>
          </w:p>
        </w:tc>
        <w:tc>
          <w:tcPr>
            <w:tcW w:w="1365" w:type="dxa"/>
          </w:tcPr>
          <w:p w14:paraId="5DF4744D" w14:textId="3D546CEE" w:rsidR="7E066BF1" w:rsidRDefault="7E066BF1" w:rsidP="7E066BF1">
            <w:pPr>
              <w:spacing w:line="259" w:lineRule="auto"/>
              <w:rPr>
                <w:lang w:val="en-GB"/>
              </w:rPr>
            </w:pPr>
            <w:r w:rsidRPr="7E066BF1">
              <w:rPr>
                <w:lang w:val="en-GB"/>
              </w:rPr>
              <w:t>Newest (this is just for completion and does not affect the AG).</w:t>
            </w:r>
          </w:p>
        </w:tc>
        <w:tc>
          <w:tcPr>
            <w:tcW w:w="1290" w:type="dxa"/>
          </w:tcPr>
          <w:p w14:paraId="2B2846CC" w14:textId="60E8DB74" w:rsidR="7E066BF1" w:rsidRDefault="7E066BF1" w:rsidP="7E066BF1">
            <w:pPr>
              <w:rPr>
                <w:lang w:val="en-GB"/>
              </w:rPr>
            </w:pPr>
            <w:r w:rsidRPr="7E066BF1">
              <w:rPr>
                <w:lang w:val="en-GB"/>
              </w:rPr>
              <w:t>Phone Opt Out</w:t>
            </w:r>
          </w:p>
        </w:tc>
        <w:tc>
          <w:tcPr>
            <w:tcW w:w="1128" w:type="dxa"/>
          </w:tcPr>
          <w:p w14:paraId="293E8E8D" w14:textId="68D31913" w:rsidR="7E066BF1" w:rsidRDefault="7E066BF1" w:rsidP="7E066BF1">
            <w:pPr>
              <w:rPr>
                <w:lang w:val="en-GB"/>
              </w:rPr>
            </w:pPr>
            <w:r w:rsidRPr="7E066BF1">
              <w:rPr>
                <w:lang w:val="en-GB"/>
              </w:rPr>
              <w:t xml:space="preserve">Account </w:t>
            </w:r>
          </w:p>
        </w:tc>
        <w:tc>
          <w:tcPr>
            <w:tcW w:w="1974" w:type="dxa"/>
          </w:tcPr>
          <w:p w14:paraId="5AE60F59" w14:textId="00166111" w:rsidR="7E066BF1" w:rsidRDefault="7E066BF1" w:rsidP="7E066BF1">
            <w:pPr>
              <w:rPr>
                <w:lang w:val="en-GB"/>
              </w:rPr>
            </w:pPr>
            <w:r w:rsidRPr="7E066BF1">
              <w:rPr>
                <w:lang w:val="en-GB"/>
              </w:rPr>
              <w:t>For checkbox fields and value can be entered in this field. The key is to have the ‘Is Checkbox Restricted Validity?’ Checkbox ticked.</w:t>
            </w:r>
          </w:p>
        </w:tc>
        <w:tc>
          <w:tcPr>
            <w:tcW w:w="2062" w:type="dxa"/>
          </w:tcPr>
          <w:p w14:paraId="0D10B216" w14:textId="57B292C5" w:rsidR="7E066BF1" w:rsidRDefault="7E066BF1" w:rsidP="7E066BF1">
            <w:pPr>
              <w:spacing w:line="259" w:lineRule="auto"/>
              <w:rPr>
                <w:lang w:val="en-GB"/>
              </w:rPr>
            </w:pPr>
          </w:p>
        </w:tc>
      </w:tr>
    </w:tbl>
    <w:p w14:paraId="6281ABD0" w14:textId="2DB0628D" w:rsidR="00415E36" w:rsidRDefault="00415E36" w:rsidP="00415E36">
      <w:pPr>
        <w:rPr>
          <w:lang w:val="en-GB"/>
        </w:rPr>
      </w:pPr>
    </w:p>
    <w:p w14:paraId="62C18181" w14:textId="34921A3D" w:rsidR="009C046E" w:rsidRDefault="009C046E" w:rsidP="00415E36">
      <w:pPr>
        <w:rPr>
          <w:lang w:val="en-GB"/>
        </w:rPr>
      </w:pPr>
    </w:p>
    <w:p w14:paraId="0B5CDD75" w14:textId="5A037C4A" w:rsidR="009C046E" w:rsidRDefault="009C046E" w:rsidP="00415E36">
      <w:pPr>
        <w:rPr>
          <w:lang w:val="en-GB"/>
        </w:rPr>
      </w:pPr>
      <w:r w:rsidRPr="009C046E">
        <w:rPr>
          <w:b/>
          <w:lang w:val="en-GB"/>
        </w:rPr>
        <w:t>Exercise</w:t>
      </w:r>
      <w:r>
        <w:rPr>
          <w:b/>
          <w:lang w:val="en-GB"/>
        </w:rPr>
        <w:t xml:space="preserve">: </w:t>
      </w:r>
      <w:r>
        <w:rPr>
          <w:lang w:val="en-GB"/>
        </w:rPr>
        <w:t>Take the list of fields identified in Step 1 and using the template table, identify the attribute groups, fields and priorities.</w:t>
      </w:r>
    </w:p>
    <w:p w14:paraId="46B8E324" w14:textId="3DEEC80D" w:rsidR="009C046E" w:rsidRDefault="009C046E" w:rsidP="00415E36">
      <w:pPr>
        <w:rPr>
          <w:lang w:val="en-GB"/>
        </w:rPr>
      </w:pPr>
    </w:p>
    <w:p w14:paraId="0C7D6AC0" w14:textId="4274FAED" w:rsidR="009C046E" w:rsidRDefault="009C046E" w:rsidP="00415E36">
      <w:pPr>
        <w:rPr>
          <w:lang w:val="en-GB"/>
        </w:rPr>
      </w:pPr>
    </w:p>
    <w:p w14:paraId="1CCB3243" w14:textId="542FB7D7" w:rsidR="009C046E" w:rsidRDefault="009C046E" w:rsidP="006B42DF">
      <w:pPr>
        <w:pStyle w:val="Heading2"/>
        <w:rPr>
          <w:b/>
          <w:color w:val="auto"/>
          <w:lang w:val="en-GB"/>
        </w:rPr>
      </w:pPr>
      <w:bookmarkStart w:id="4" w:name="_Toc23122601"/>
      <w:r w:rsidRPr="006B42DF">
        <w:rPr>
          <w:b/>
          <w:color w:val="auto"/>
          <w:lang w:val="en-GB"/>
        </w:rPr>
        <w:t xml:space="preserve">Step 3 – </w:t>
      </w:r>
      <w:r w:rsidR="006B42DF" w:rsidRPr="006B42DF">
        <w:rPr>
          <w:b/>
          <w:color w:val="auto"/>
          <w:lang w:val="en-GB"/>
        </w:rPr>
        <w:t>Adding the Fields into clearMDM</w:t>
      </w:r>
      <w:bookmarkEnd w:id="4"/>
    </w:p>
    <w:p w14:paraId="45ACA599" w14:textId="0B59A70B" w:rsidR="006B42DF" w:rsidRDefault="006B42DF" w:rsidP="006B42DF">
      <w:pPr>
        <w:rPr>
          <w:lang w:val="en-GB"/>
        </w:rPr>
      </w:pPr>
    </w:p>
    <w:p w14:paraId="3ADD86AB" w14:textId="26D4E9F0" w:rsidR="006B42DF" w:rsidRDefault="006B42DF" w:rsidP="006B42DF">
      <w:pPr>
        <w:rPr>
          <w:lang w:val="en-GB"/>
        </w:rPr>
      </w:pPr>
      <w:r>
        <w:rPr>
          <w:lang w:val="en-GB"/>
        </w:rPr>
        <w:t xml:space="preserve">Now that you have your table completed for the Merge rules, you need to add the fields into clearMDM so that the Attribute Groups can be setup. </w:t>
      </w:r>
    </w:p>
    <w:p w14:paraId="511F6431" w14:textId="3C539AFF" w:rsidR="006B42DF" w:rsidRDefault="006B42DF" w:rsidP="006B42DF">
      <w:pPr>
        <w:rPr>
          <w:lang w:val="en-GB"/>
        </w:rPr>
      </w:pPr>
    </w:p>
    <w:p w14:paraId="6E6DF164" w14:textId="325F9664" w:rsidR="006B42DF" w:rsidRDefault="006B42DF" w:rsidP="006B42DF">
      <w:pPr>
        <w:rPr>
          <w:lang w:val="en-GB"/>
        </w:rPr>
      </w:pPr>
      <w:r>
        <w:rPr>
          <w:lang w:val="en-GB"/>
        </w:rPr>
        <w:t xml:space="preserve">To do this, log into your SalesForce Sandbox (always do this first before applying to production so that you can test the outcome). </w:t>
      </w:r>
    </w:p>
    <w:p w14:paraId="1819397F" w14:textId="1ABF7556" w:rsidR="006B42DF" w:rsidRDefault="006B42DF" w:rsidP="006B42DF">
      <w:pPr>
        <w:rPr>
          <w:lang w:val="en-GB"/>
        </w:rPr>
      </w:pPr>
    </w:p>
    <w:p w14:paraId="3E05208F" w14:textId="512B93FA" w:rsidR="006B42DF" w:rsidRPr="006B42DF" w:rsidRDefault="006B42DF" w:rsidP="006B42DF">
      <w:pPr>
        <w:rPr>
          <w:b/>
          <w:lang w:val="en-GB"/>
        </w:rPr>
      </w:pPr>
      <w:r w:rsidRPr="006B42DF">
        <w:rPr>
          <w:b/>
          <w:lang w:val="en-GB"/>
        </w:rPr>
        <w:t>Exercise:</w:t>
      </w:r>
    </w:p>
    <w:p w14:paraId="0FD8AE26" w14:textId="069D907F" w:rsidR="006B42DF" w:rsidRDefault="006B42DF" w:rsidP="006B42DF">
      <w:pPr>
        <w:rPr>
          <w:lang w:val="en-GB"/>
        </w:rPr>
      </w:pPr>
    </w:p>
    <w:p w14:paraId="3C553580" w14:textId="4940346C" w:rsidR="006B42DF" w:rsidRDefault="006B42DF" w:rsidP="006B42DF">
      <w:pPr>
        <w:rPr>
          <w:lang w:val="en-GB"/>
        </w:rPr>
      </w:pPr>
      <w:r>
        <w:rPr>
          <w:lang w:val="en-GB"/>
        </w:rPr>
        <w:t>Follow these steps:</w:t>
      </w:r>
    </w:p>
    <w:p w14:paraId="3F27EDAC" w14:textId="79D5C289" w:rsidR="006B42DF" w:rsidRDefault="006B42DF" w:rsidP="006B42DF">
      <w:pPr>
        <w:rPr>
          <w:lang w:val="en-GB"/>
        </w:rPr>
      </w:pPr>
    </w:p>
    <w:p w14:paraId="189506EB" w14:textId="0AC6EEAA" w:rsidR="006B42DF" w:rsidRDefault="006B42DF" w:rsidP="00733F5C">
      <w:pPr>
        <w:pStyle w:val="ListParagraph"/>
        <w:numPr>
          <w:ilvl w:val="0"/>
          <w:numId w:val="2"/>
        </w:numPr>
        <w:rPr>
          <w:lang w:val="en-GB"/>
        </w:rPr>
      </w:pPr>
      <w:r>
        <w:rPr>
          <w:lang w:val="en-GB"/>
        </w:rPr>
        <w:t>Within clearMDM, navigate to Settings&gt;Target Objects.</w:t>
      </w:r>
    </w:p>
    <w:p w14:paraId="0CBEB49F" w14:textId="5CD41DCB" w:rsidR="006B42DF" w:rsidRDefault="006B42DF" w:rsidP="00733F5C">
      <w:pPr>
        <w:pStyle w:val="ListParagraph"/>
        <w:numPr>
          <w:ilvl w:val="0"/>
          <w:numId w:val="2"/>
        </w:numPr>
        <w:rPr>
          <w:lang w:val="en-GB"/>
        </w:rPr>
      </w:pPr>
      <w:r>
        <w:rPr>
          <w:lang w:val="en-GB"/>
        </w:rPr>
        <w:lastRenderedPageBreak/>
        <w:t>Select the Target Object the Merge Rules are to be applied against (e.g. Contacts in Salesforce, or Accounts etc).</w:t>
      </w:r>
    </w:p>
    <w:p w14:paraId="7FCFAAB0" w14:textId="3444DAFE" w:rsidR="006B42DF" w:rsidRDefault="006B42DF" w:rsidP="00733F5C">
      <w:pPr>
        <w:pStyle w:val="ListParagraph"/>
        <w:numPr>
          <w:ilvl w:val="0"/>
          <w:numId w:val="2"/>
        </w:numPr>
        <w:rPr>
          <w:lang w:val="en-GB"/>
        </w:rPr>
      </w:pPr>
      <w:r>
        <w:rPr>
          <w:lang w:val="en-GB"/>
        </w:rPr>
        <w:t>Navigate to the Rules tab (scroll down in Salesforce classic).</w:t>
      </w:r>
    </w:p>
    <w:p w14:paraId="45ADB6A6" w14:textId="578C5D7C" w:rsidR="006B42DF" w:rsidRDefault="006B42DF" w:rsidP="00733F5C">
      <w:pPr>
        <w:pStyle w:val="ListParagraph"/>
        <w:numPr>
          <w:ilvl w:val="0"/>
          <w:numId w:val="2"/>
        </w:numPr>
        <w:rPr>
          <w:lang w:val="en-GB"/>
        </w:rPr>
      </w:pPr>
      <w:r>
        <w:rPr>
          <w:lang w:val="en-GB"/>
        </w:rPr>
        <w:t>Click on Add.</w:t>
      </w:r>
    </w:p>
    <w:p w14:paraId="3EEB4AFE" w14:textId="3F96144F" w:rsidR="006B42DF" w:rsidRDefault="006B42DF" w:rsidP="00733F5C">
      <w:pPr>
        <w:pStyle w:val="ListParagraph"/>
        <w:numPr>
          <w:ilvl w:val="0"/>
          <w:numId w:val="2"/>
        </w:numPr>
        <w:rPr>
          <w:lang w:val="en-GB"/>
        </w:rPr>
      </w:pPr>
      <w:r>
        <w:rPr>
          <w:lang w:val="en-GB"/>
        </w:rPr>
        <w:t>From the drop down, select one of the fields identified in Step 2.</w:t>
      </w:r>
    </w:p>
    <w:p w14:paraId="7B95F296" w14:textId="1F0F308C" w:rsidR="006B42DF" w:rsidRDefault="006B42DF" w:rsidP="00733F5C">
      <w:pPr>
        <w:pStyle w:val="ListParagraph"/>
        <w:numPr>
          <w:ilvl w:val="0"/>
          <w:numId w:val="2"/>
        </w:numPr>
        <w:rPr>
          <w:lang w:val="en-GB"/>
        </w:rPr>
      </w:pPr>
      <w:r>
        <w:rPr>
          <w:lang w:val="en-GB"/>
        </w:rPr>
        <w:t>Tick the ‘Active?’ checkbox.</w:t>
      </w:r>
    </w:p>
    <w:p w14:paraId="6E9A5B67" w14:textId="6A2ECD88" w:rsidR="006B42DF" w:rsidRDefault="006B42DF" w:rsidP="00733F5C">
      <w:pPr>
        <w:pStyle w:val="ListParagraph"/>
        <w:numPr>
          <w:ilvl w:val="0"/>
          <w:numId w:val="2"/>
        </w:numPr>
        <w:rPr>
          <w:lang w:val="en-GB"/>
        </w:rPr>
      </w:pPr>
      <w:r>
        <w:rPr>
          <w:lang w:val="en-GB"/>
        </w:rPr>
        <w:t xml:space="preserve">Select ‘Match Type’ of ‘ignore’ from the drop down. </w:t>
      </w:r>
    </w:p>
    <w:p w14:paraId="208FD3CB" w14:textId="75C6BA74" w:rsidR="006B42DF" w:rsidRDefault="006B42DF" w:rsidP="00733F5C">
      <w:pPr>
        <w:pStyle w:val="ListParagraph"/>
        <w:numPr>
          <w:ilvl w:val="0"/>
          <w:numId w:val="2"/>
        </w:numPr>
        <w:rPr>
          <w:lang w:val="en-GB"/>
        </w:rPr>
      </w:pPr>
      <w:r>
        <w:rPr>
          <w:lang w:val="en-GB"/>
        </w:rPr>
        <w:t xml:space="preserve">Continue this process until all the </w:t>
      </w:r>
      <w:r w:rsidR="00467723">
        <w:rPr>
          <w:lang w:val="en-GB"/>
        </w:rPr>
        <w:t>fields have been added.</w:t>
      </w:r>
    </w:p>
    <w:p w14:paraId="63EBDDF0" w14:textId="1794A9AF" w:rsidR="00467723" w:rsidRDefault="00467723" w:rsidP="00467723">
      <w:pPr>
        <w:rPr>
          <w:lang w:val="en-GB"/>
        </w:rPr>
      </w:pPr>
    </w:p>
    <w:p w14:paraId="3D3E568C" w14:textId="4D161380" w:rsidR="00467723" w:rsidRPr="0048690A" w:rsidRDefault="00467723" w:rsidP="0048690A">
      <w:pPr>
        <w:pStyle w:val="Heading2"/>
        <w:rPr>
          <w:b/>
          <w:color w:val="auto"/>
          <w:lang w:val="en-GB"/>
        </w:rPr>
      </w:pPr>
      <w:bookmarkStart w:id="5" w:name="_Toc23122602"/>
      <w:r w:rsidRPr="0048690A">
        <w:rPr>
          <w:b/>
          <w:color w:val="auto"/>
          <w:lang w:val="en-GB"/>
        </w:rPr>
        <w:t>Step 4 – Creating the Attribute Groups</w:t>
      </w:r>
      <w:bookmarkEnd w:id="5"/>
    </w:p>
    <w:p w14:paraId="62F6FCC0" w14:textId="384B3721" w:rsidR="00366152" w:rsidRDefault="00366152" w:rsidP="00467723">
      <w:pPr>
        <w:rPr>
          <w:b/>
          <w:lang w:val="en-GB"/>
        </w:rPr>
      </w:pPr>
    </w:p>
    <w:p w14:paraId="388EBD9D" w14:textId="60E222EF" w:rsidR="00366152" w:rsidRDefault="7E066BF1" w:rsidP="7E066BF1">
      <w:pPr>
        <w:rPr>
          <w:lang w:val="en-GB"/>
        </w:rPr>
      </w:pPr>
      <w:r w:rsidRPr="7E066BF1">
        <w:rPr>
          <w:lang w:val="en-GB"/>
        </w:rPr>
        <w:t xml:space="preserve">Once all the fields have been added into the Target Object settings, the Attribute Groups can then be set up for the Merge Rules. </w:t>
      </w:r>
    </w:p>
    <w:p w14:paraId="5DB9EE87" w14:textId="41009718" w:rsidR="00366152" w:rsidRDefault="00366152" w:rsidP="00467723">
      <w:pPr>
        <w:rPr>
          <w:lang w:val="en-GB"/>
        </w:rPr>
      </w:pPr>
    </w:p>
    <w:p w14:paraId="4EB15CB1" w14:textId="2469F29A" w:rsidR="00366152" w:rsidRPr="00366152" w:rsidRDefault="00366152" w:rsidP="00467723">
      <w:pPr>
        <w:rPr>
          <w:b/>
          <w:lang w:val="en-GB"/>
        </w:rPr>
      </w:pPr>
      <w:r w:rsidRPr="00366152">
        <w:rPr>
          <w:b/>
          <w:lang w:val="en-GB"/>
        </w:rPr>
        <w:t>Exercise:</w:t>
      </w:r>
    </w:p>
    <w:p w14:paraId="0F8CCA00" w14:textId="272E237D" w:rsidR="00366152" w:rsidRDefault="00366152" w:rsidP="00467723">
      <w:pPr>
        <w:rPr>
          <w:lang w:val="en-GB"/>
        </w:rPr>
      </w:pPr>
    </w:p>
    <w:p w14:paraId="301442CF" w14:textId="7A86FE39" w:rsidR="00366152" w:rsidRDefault="00366152" w:rsidP="00467723">
      <w:pPr>
        <w:rPr>
          <w:lang w:val="en-GB"/>
        </w:rPr>
      </w:pPr>
      <w:r>
        <w:rPr>
          <w:lang w:val="en-GB"/>
        </w:rPr>
        <w:t>Follow these steps:</w:t>
      </w:r>
    </w:p>
    <w:p w14:paraId="27D3D27C" w14:textId="043EA99B" w:rsidR="00366152" w:rsidRDefault="00366152" w:rsidP="00467723">
      <w:pPr>
        <w:rPr>
          <w:lang w:val="en-GB"/>
        </w:rPr>
      </w:pPr>
    </w:p>
    <w:p w14:paraId="72FD4884" w14:textId="6CEED9C4" w:rsidR="00366152" w:rsidRDefault="7E066BF1" w:rsidP="7E066BF1">
      <w:pPr>
        <w:pStyle w:val="ListParagraph"/>
        <w:numPr>
          <w:ilvl w:val="0"/>
          <w:numId w:val="3"/>
        </w:numPr>
        <w:rPr>
          <w:lang w:val="en-GB"/>
        </w:rPr>
      </w:pPr>
      <w:r w:rsidRPr="7E066BF1">
        <w:rPr>
          <w:lang w:val="en-GB"/>
        </w:rPr>
        <w:t>Within the Setting’s, navigate to Attribute Groups tab.</w:t>
      </w:r>
    </w:p>
    <w:p w14:paraId="696AFFAB" w14:textId="446C6FC7" w:rsidR="00366152" w:rsidRDefault="00366152" w:rsidP="00733F5C">
      <w:pPr>
        <w:pStyle w:val="ListParagraph"/>
        <w:numPr>
          <w:ilvl w:val="0"/>
          <w:numId w:val="3"/>
        </w:numPr>
        <w:rPr>
          <w:lang w:val="en-GB"/>
        </w:rPr>
      </w:pPr>
      <w:r>
        <w:rPr>
          <w:lang w:val="en-GB"/>
        </w:rPr>
        <w:t>Click on Add Attribute Group.</w:t>
      </w:r>
    </w:p>
    <w:p w14:paraId="0F08F10C" w14:textId="0BB02D55" w:rsidR="00366152" w:rsidRDefault="00366152" w:rsidP="00733F5C">
      <w:pPr>
        <w:pStyle w:val="ListParagraph"/>
        <w:numPr>
          <w:ilvl w:val="0"/>
          <w:numId w:val="3"/>
        </w:numPr>
        <w:rPr>
          <w:lang w:val="en-GB"/>
        </w:rPr>
      </w:pPr>
      <w:r>
        <w:rPr>
          <w:lang w:val="en-GB"/>
        </w:rPr>
        <w:t>Using the table completed in Step 2, enter the following:</w:t>
      </w:r>
    </w:p>
    <w:p w14:paraId="17EE4B00" w14:textId="3CF263E1" w:rsidR="00366152" w:rsidRDefault="00366152" w:rsidP="00366152">
      <w:pPr>
        <w:rPr>
          <w:lang w:val="en-GB"/>
        </w:rPr>
      </w:pPr>
    </w:p>
    <w:p w14:paraId="39EE72A0" w14:textId="64D42B4D" w:rsidR="00366152" w:rsidRDefault="00366152" w:rsidP="00733F5C">
      <w:pPr>
        <w:pStyle w:val="ListParagraph"/>
        <w:numPr>
          <w:ilvl w:val="0"/>
          <w:numId w:val="4"/>
        </w:numPr>
        <w:rPr>
          <w:lang w:val="en-GB"/>
        </w:rPr>
      </w:pPr>
      <w:r>
        <w:rPr>
          <w:lang w:val="en-GB"/>
        </w:rPr>
        <w:t>Name – Name of the Attribute Group</w:t>
      </w:r>
    </w:p>
    <w:p w14:paraId="3A8E13E5" w14:textId="686C50CE" w:rsidR="00366152" w:rsidRDefault="00366152" w:rsidP="00733F5C">
      <w:pPr>
        <w:pStyle w:val="ListParagraph"/>
        <w:numPr>
          <w:ilvl w:val="0"/>
          <w:numId w:val="4"/>
        </w:numPr>
        <w:rPr>
          <w:lang w:val="en-GB"/>
        </w:rPr>
      </w:pPr>
      <w:r>
        <w:rPr>
          <w:lang w:val="en-GB"/>
        </w:rPr>
        <w:t>Target Object – Account/Contact etc that the merge rules apply to</w:t>
      </w:r>
    </w:p>
    <w:p w14:paraId="1E64DEDB" w14:textId="4CB06C13" w:rsidR="00366152" w:rsidRDefault="00366152" w:rsidP="00733F5C">
      <w:pPr>
        <w:pStyle w:val="ListParagraph"/>
        <w:numPr>
          <w:ilvl w:val="0"/>
          <w:numId w:val="4"/>
        </w:numPr>
        <w:rPr>
          <w:lang w:val="en-GB"/>
        </w:rPr>
      </w:pPr>
      <w:r>
        <w:rPr>
          <w:lang w:val="en-GB"/>
        </w:rPr>
        <w:t>Priority Type – This is newest, oldest or quality(dynamic)</w:t>
      </w:r>
    </w:p>
    <w:p w14:paraId="272EF197" w14:textId="008EBA84" w:rsidR="00366152" w:rsidRDefault="7E066BF1" w:rsidP="7E066BF1">
      <w:pPr>
        <w:pStyle w:val="ListParagraph"/>
        <w:numPr>
          <w:ilvl w:val="0"/>
          <w:numId w:val="4"/>
        </w:numPr>
        <w:rPr>
          <w:lang w:val="en-GB"/>
        </w:rPr>
      </w:pPr>
      <w:r w:rsidRPr="7E066BF1">
        <w:rPr>
          <w:lang w:val="en-GB"/>
        </w:rPr>
        <w:t>Is Active? – Tick</w:t>
      </w:r>
    </w:p>
    <w:p w14:paraId="28382903" w14:textId="4FF7DC91" w:rsidR="7E066BF1" w:rsidRDefault="7E066BF1" w:rsidP="7E066BF1">
      <w:pPr>
        <w:pStyle w:val="ListParagraph"/>
        <w:numPr>
          <w:ilvl w:val="0"/>
          <w:numId w:val="4"/>
        </w:numPr>
        <w:rPr>
          <w:lang w:val="en-GB"/>
        </w:rPr>
      </w:pPr>
      <w:r w:rsidRPr="7E066BF1">
        <w:rPr>
          <w:lang w:val="en-GB"/>
        </w:rPr>
        <w:t xml:space="preserve">Is Checkbox Restricted Validity? - Tick (applies to checkbox fields only. When this is ticked then any record within the matched group that has this field ticked then the Master Record will also be ticked. </w:t>
      </w:r>
    </w:p>
    <w:p w14:paraId="3D202152" w14:textId="0D79BA98" w:rsidR="00366152" w:rsidRDefault="00366152" w:rsidP="00366152">
      <w:pPr>
        <w:rPr>
          <w:lang w:val="en-GB"/>
        </w:rPr>
      </w:pPr>
    </w:p>
    <w:p w14:paraId="11F80774" w14:textId="630280C6" w:rsidR="00366152" w:rsidRDefault="00366152" w:rsidP="00733F5C">
      <w:pPr>
        <w:pStyle w:val="ListParagraph"/>
        <w:numPr>
          <w:ilvl w:val="0"/>
          <w:numId w:val="3"/>
        </w:numPr>
        <w:rPr>
          <w:lang w:val="en-GB"/>
        </w:rPr>
      </w:pPr>
      <w:r>
        <w:rPr>
          <w:lang w:val="en-GB"/>
        </w:rPr>
        <w:t>Click on Add under Fields.</w:t>
      </w:r>
    </w:p>
    <w:p w14:paraId="7213168D" w14:textId="04AD8B36" w:rsidR="00366152" w:rsidRPr="0048690A" w:rsidRDefault="00366152" w:rsidP="00733F5C">
      <w:pPr>
        <w:pStyle w:val="ListParagraph"/>
        <w:numPr>
          <w:ilvl w:val="0"/>
          <w:numId w:val="3"/>
        </w:numPr>
        <w:rPr>
          <w:lang w:val="en-GB"/>
        </w:rPr>
      </w:pPr>
      <w:r>
        <w:rPr>
          <w:lang w:val="en-GB"/>
        </w:rPr>
        <w:t>Click on the Target fields dropdown which will contain all the fields that have been added in Step 3. Select the field</w:t>
      </w:r>
      <w:r w:rsidR="0048690A">
        <w:rPr>
          <w:lang w:val="en-GB"/>
        </w:rPr>
        <w:t xml:space="preserve"> </w:t>
      </w:r>
      <w:r w:rsidRPr="0048690A">
        <w:rPr>
          <w:lang w:val="en-GB"/>
        </w:rPr>
        <w:t xml:space="preserve">associated with this Attribute Group. </w:t>
      </w:r>
    </w:p>
    <w:p w14:paraId="6E62F59E" w14:textId="448BC4DE" w:rsidR="008C4F7D" w:rsidRDefault="7E066BF1" w:rsidP="7E066BF1">
      <w:pPr>
        <w:pStyle w:val="ListParagraph"/>
        <w:numPr>
          <w:ilvl w:val="0"/>
          <w:numId w:val="3"/>
        </w:numPr>
        <w:rPr>
          <w:lang w:val="en-GB"/>
        </w:rPr>
      </w:pPr>
      <w:r w:rsidRPr="7E066BF1">
        <w:rPr>
          <w:lang w:val="en-GB"/>
        </w:rPr>
        <w:t>Tick the ‘Attribute Group Required?’ (only needs doing for one field).</w:t>
      </w:r>
    </w:p>
    <w:p w14:paraId="5227FB0B" w14:textId="1B788174" w:rsidR="008C4F7D" w:rsidRDefault="0048690A" w:rsidP="00733F5C">
      <w:pPr>
        <w:pStyle w:val="ListParagraph"/>
        <w:numPr>
          <w:ilvl w:val="0"/>
          <w:numId w:val="3"/>
        </w:numPr>
        <w:rPr>
          <w:lang w:val="en-GB"/>
        </w:rPr>
      </w:pPr>
      <w:r>
        <w:rPr>
          <w:lang w:val="en-GB"/>
        </w:rPr>
        <w:t>Continue adding all fields associated with this Attribute Group.</w:t>
      </w:r>
    </w:p>
    <w:p w14:paraId="790AFC81" w14:textId="77F47D65" w:rsidR="0048690A" w:rsidRDefault="0048690A" w:rsidP="00733F5C">
      <w:pPr>
        <w:pStyle w:val="ListParagraph"/>
        <w:numPr>
          <w:ilvl w:val="0"/>
          <w:numId w:val="3"/>
        </w:numPr>
        <w:rPr>
          <w:lang w:val="en-GB"/>
        </w:rPr>
      </w:pPr>
      <w:r>
        <w:rPr>
          <w:lang w:val="en-GB"/>
        </w:rPr>
        <w:t xml:space="preserve">Click on Add under Data Sources. </w:t>
      </w:r>
    </w:p>
    <w:p w14:paraId="797B787C" w14:textId="16364306" w:rsidR="0048690A" w:rsidRDefault="0048690A" w:rsidP="00733F5C">
      <w:pPr>
        <w:pStyle w:val="ListParagraph"/>
        <w:numPr>
          <w:ilvl w:val="0"/>
          <w:numId w:val="3"/>
        </w:numPr>
        <w:rPr>
          <w:lang w:val="en-GB"/>
        </w:rPr>
      </w:pPr>
      <w:r>
        <w:rPr>
          <w:lang w:val="en-GB"/>
        </w:rPr>
        <w:t xml:space="preserve">Select the Data Source that this Attribute group relates to (i.e. where the data is currently held). </w:t>
      </w:r>
    </w:p>
    <w:p w14:paraId="3AB5EFE8" w14:textId="6D7AF0E4" w:rsidR="0048690A" w:rsidRDefault="7E066BF1" w:rsidP="7E066BF1">
      <w:pPr>
        <w:pStyle w:val="ListParagraph"/>
        <w:numPr>
          <w:ilvl w:val="0"/>
          <w:numId w:val="3"/>
        </w:numPr>
        <w:rPr>
          <w:lang w:val="en-GB"/>
        </w:rPr>
      </w:pPr>
      <w:r w:rsidRPr="7E066BF1">
        <w:rPr>
          <w:lang w:val="en-GB"/>
        </w:rPr>
        <w:t>Select the Merge Priority field name (e.g. System timestamp).</w:t>
      </w:r>
    </w:p>
    <w:p w14:paraId="32B827B9" w14:textId="633C5D3E" w:rsidR="0048690A" w:rsidRDefault="0048690A" w:rsidP="00733F5C">
      <w:pPr>
        <w:pStyle w:val="ListParagraph"/>
        <w:numPr>
          <w:ilvl w:val="0"/>
          <w:numId w:val="3"/>
        </w:numPr>
        <w:rPr>
          <w:lang w:val="en-GB"/>
        </w:rPr>
      </w:pPr>
      <w:r>
        <w:rPr>
          <w:lang w:val="en-GB"/>
        </w:rPr>
        <w:t xml:space="preserve">Once complete, click on save. </w:t>
      </w:r>
    </w:p>
    <w:p w14:paraId="1DD1FDB3" w14:textId="121BF0F2" w:rsidR="0048690A" w:rsidRDefault="0048690A" w:rsidP="0048690A">
      <w:pPr>
        <w:rPr>
          <w:lang w:val="en-GB"/>
        </w:rPr>
      </w:pPr>
    </w:p>
    <w:p w14:paraId="54F72B49" w14:textId="1F42DD6B" w:rsidR="0048690A" w:rsidRDefault="0048690A" w:rsidP="0048690A">
      <w:pPr>
        <w:rPr>
          <w:lang w:val="en-GB"/>
        </w:rPr>
      </w:pPr>
      <w:r>
        <w:rPr>
          <w:lang w:val="en-GB"/>
        </w:rPr>
        <w:t>Repeat these steps for all the attribute groups identified in Step 2.</w:t>
      </w:r>
    </w:p>
    <w:p w14:paraId="63352411" w14:textId="08B583FC" w:rsidR="0048690A" w:rsidRDefault="0048690A" w:rsidP="0048690A">
      <w:pPr>
        <w:rPr>
          <w:lang w:val="en-GB"/>
        </w:rPr>
      </w:pPr>
    </w:p>
    <w:p w14:paraId="40FD68A5" w14:textId="77023861" w:rsidR="0048690A" w:rsidRPr="0048690A" w:rsidRDefault="1709D3B5" w:rsidP="1709D3B5">
      <w:pPr>
        <w:rPr>
          <w:lang w:val="en-GB"/>
        </w:rPr>
      </w:pPr>
      <w:r w:rsidRPr="1709D3B5">
        <w:rPr>
          <w:lang w:val="en-GB"/>
        </w:rPr>
        <w:t xml:space="preserve">You can now create Merge Rules and add these into clearMDM. The next step will be to execute the Merge Process which is discussed in the ‘Jobs’ Training module. </w:t>
      </w:r>
      <w:bookmarkStart w:id="6" w:name="_GoBack"/>
      <w:bookmarkEnd w:id="6"/>
    </w:p>
    <w:p w14:paraId="4536F8BC" w14:textId="2AA98E25" w:rsidR="1709D3B5" w:rsidRDefault="1709D3B5" w:rsidP="1709D3B5">
      <w:pPr>
        <w:pStyle w:val="Heading1"/>
        <w:rPr>
          <w:lang w:val="en-GB"/>
        </w:rPr>
      </w:pPr>
    </w:p>
    <w:p w14:paraId="34A9AB74" w14:textId="0441B3B2" w:rsidR="1709D3B5" w:rsidRDefault="1709D3B5" w:rsidP="1709D3B5">
      <w:pPr>
        <w:pStyle w:val="Heading1"/>
        <w:rPr>
          <w:color w:val="auto"/>
          <w:lang w:val="en-GB"/>
        </w:rPr>
      </w:pPr>
      <w:bookmarkStart w:id="7" w:name="_Toc23122603"/>
      <w:r w:rsidRPr="1709D3B5">
        <w:rPr>
          <w:color w:val="auto"/>
          <w:lang w:val="en-GB"/>
        </w:rPr>
        <w:t>New Features</w:t>
      </w:r>
      <w:bookmarkEnd w:id="7"/>
    </w:p>
    <w:p w14:paraId="7F191DBF" w14:textId="0D56ABD6" w:rsidR="1709D3B5" w:rsidRDefault="1709D3B5" w:rsidP="1709D3B5">
      <w:pPr>
        <w:rPr>
          <w:lang w:val="en-GB"/>
        </w:rPr>
      </w:pPr>
    </w:p>
    <w:p w14:paraId="3F81BCE8" w14:textId="20B47849" w:rsidR="1709D3B5" w:rsidRDefault="1709D3B5" w:rsidP="1709D3B5">
      <w:pPr>
        <w:pStyle w:val="Heading2"/>
        <w:rPr>
          <w:color w:val="auto"/>
          <w:lang w:val="en-GB"/>
        </w:rPr>
      </w:pPr>
      <w:bookmarkStart w:id="8" w:name="_Toc23122604"/>
      <w:r w:rsidRPr="1709D3B5">
        <w:rPr>
          <w:color w:val="auto"/>
          <w:lang w:val="en-GB"/>
        </w:rPr>
        <w:t>Attribute Group Sub Groups</w:t>
      </w:r>
      <w:bookmarkEnd w:id="8"/>
    </w:p>
    <w:p w14:paraId="260A4663" w14:textId="3DD00EF3" w:rsidR="1709D3B5" w:rsidRDefault="1709D3B5" w:rsidP="1709D3B5">
      <w:pPr>
        <w:rPr>
          <w:lang w:val="en-GB"/>
        </w:rPr>
      </w:pPr>
    </w:p>
    <w:p w14:paraId="2582970D" w14:textId="794222E8" w:rsidR="1709D3B5" w:rsidRDefault="1709D3B5" w:rsidP="1709D3B5">
      <w:pPr>
        <w:rPr>
          <w:rFonts w:eastAsiaTheme="minorEastAsia"/>
          <w:lang w:val="en-GB"/>
        </w:rPr>
      </w:pPr>
      <w:r w:rsidRPr="1709D3B5">
        <w:rPr>
          <w:rFonts w:eastAsiaTheme="minorEastAsia"/>
          <w:lang w:val="en-GB"/>
        </w:rPr>
        <w:t>Attribute Group Sub Groups. This new capability allows Data Sharing Consent flags to be taken from other matched records within the group that share common attributes with the Attribute Group Winning Record. For example, divisional (or channel-specific) email consent flags could be taken from records that provide a trusted source for a given division and have the same Email address as the winning record for the Attribute Group (from which all other attributes on the Master Record would be populated).</w:t>
      </w:r>
    </w:p>
    <w:p w14:paraId="5D5DA9A8" w14:textId="4D3744A2" w:rsidR="1709D3B5" w:rsidRDefault="1709D3B5" w:rsidP="1709D3B5">
      <w:pPr>
        <w:rPr>
          <w:rFonts w:eastAsiaTheme="minorEastAsia"/>
          <w:lang w:val="en-GB"/>
        </w:rPr>
      </w:pPr>
    </w:p>
    <w:p w14:paraId="2C14AA70" w14:textId="6DA4B91E" w:rsidR="1709D3B5" w:rsidRDefault="1709D3B5" w:rsidP="1709D3B5">
      <w:pPr>
        <w:pStyle w:val="Heading2"/>
        <w:rPr>
          <w:color w:val="auto"/>
          <w:lang w:val="en-GB"/>
        </w:rPr>
      </w:pPr>
      <w:bookmarkStart w:id="9" w:name="_Toc23122605"/>
      <w:r w:rsidRPr="1709D3B5">
        <w:rPr>
          <w:color w:val="auto"/>
          <w:lang w:val="en-GB"/>
        </w:rPr>
        <w:t>Blank Source Records</w:t>
      </w:r>
      <w:bookmarkEnd w:id="9"/>
    </w:p>
    <w:p w14:paraId="33215888" w14:textId="6912C611" w:rsidR="1709D3B5" w:rsidRDefault="1709D3B5" w:rsidP="1709D3B5">
      <w:pPr>
        <w:rPr>
          <w:lang w:val="en-GB"/>
        </w:rPr>
      </w:pPr>
    </w:p>
    <w:p w14:paraId="3DF26AD8" w14:textId="5F05384C" w:rsidR="1709D3B5" w:rsidRDefault="1709D3B5" w:rsidP="1709D3B5">
      <w:pPr>
        <w:rPr>
          <w:rFonts w:eastAsiaTheme="minorEastAsia"/>
          <w:lang w:val="en-GB"/>
        </w:rPr>
      </w:pPr>
      <w:r w:rsidRPr="1709D3B5">
        <w:rPr>
          <w:rFonts w:eastAsiaTheme="minorEastAsia"/>
          <w:lang w:val="en-GB"/>
        </w:rPr>
        <w:t>It is now possible for the merge engine to blank Source Record field values when populating the master – this is typically required where a unique constraint exists on the field.</w:t>
      </w:r>
    </w:p>
    <w:p w14:paraId="08EA7C1A" w14:textId="4F8A4D88" w:rsidR="1709D3B5" w:rsidRDefault="1709D3B5" w:rsidP="1709D3B5">
      <w:pPr>
        <w:rPr>
          <w:rFonts w:eastAsiaTheme="minorEastAsia"/>
          <w:lang w:val="en-GB"/>
        </w:rPr>
      </w:pPr>
    </w:p>
    <w:p w14:paraId="4A960787" w14:textId="13F11E42" w:rsidR="1709D3B5" w:rsidRDefault="1709D3B5" w:rsidP="1709D3B5">
      <w:pPr>
        <w:pStyle w:val="Heading2"/>
        <w:rPr>
          <w:color w:val="auto"/>
          <w:lang w:val="en-GB"/>
        </w:rPr>
      </w:pPr>
      <w:bookmarkStart w:id="10" w:name="_Toc23122606"/>
      <w:r w:rsidRPr="1709D3B5">
        <w:rPr>
          <w:color w:val="auto"/>
          <w:lang w:val="en-GB"/>
        </w:rPr>
        <w:t>Cross Field Merge</w:t>
      </w:r>
      <w:bookmarkEnd w:id="10"/>
    </w:p>
    <w:p w14:paraId="67ADE680" w14:textId="2926CA17" w:rsidR="1709D3B5" w:rsidRDefault="1709D3B5" w:rsidP="1709D3B5">
      <w:pPr>
        <w:rPr>
          <w:lang w:val="en-GB"/>
        </w:rPr>
      </w:pPr>
    </w:p>
    <w:p w14:paraId="78345479" w14:textId="6625CD51" w:rsidR="1709D3B5" w:rsidRDefault="1709D3B5" w:rsidP="1709D3B5">
      <w:pPr>
        <w:rPr>
          <w:rFonts w:eastAsiaTheme="minorEastAsia"/>
          <w:color w:val="3A4248"/>
          <w:lang w:val="en-GB"/>
        </w:rPr>
      </w:pPr>
      <w:r w:rsidRPr="1709D3B5">
        <w:rPr>
          <w:rFonts w:eastAsiaTheme="minorEastAsia"/>
          <w:color w:val="3A4248"/>
          <w:lang w:val="en-GB"/>
        </w:rPr>
        <w:t>When setting up an Attribute Group Template, you can now specify whether unique values only are used during the Merge process. An example of this could be a duplicate address. If Records have the same address, when the Master Record is created a duplicate value of the same address will not be merged to the Master Record.</w:t>
      </w:r>
    </w:p>
    <w:sectPr w:rsidR="1709D3B5" w:rsidSect="00C72C5B">
      <w:headerReference w:type="default" r:id="rId9"/>
      <w:footerReference w:type="even" r:id="rId10"/>
      <w:footerReference w:type="defaul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68C3" w14:textId="77777777" w:rsidR="002E1C32" w:rsidRDefault="002E1C32" w:rsidP="00163A4A">
      <w:r>
        <w:separator/>
      </w:r>
    </w:p>
  </w:endnote>
  <w:endnote w:type="continuationSeparator" w:id="0">
    <w:p w14:paraId="6D376DE6" w14:textId="77777777" w:rsidR="002E1C32" w:rsidRDefault="002E1C32" w:rsidP="0016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AD2A" w14:textId="77777777" w:rsidR="002E3210" w:rsidRDefault="002E3210" w:rsidP="002A27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ED4CD" w14:textId="77777777" w:rsidR="002E3210" w:rsidRDefault="002E3210" w:rsidP="00C72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903CB" w14:textId="77777777" w:rsidR="002E3210" w:rsidRPr="00C72C5B" w:rsidRDefault="002E3210" w:rsidP="00C72C5B">
    <w:pPr>
      <w:pStyle w:val="Footer"/>
      <w:framePr w:wrap="none" w:vAnchor="text" w:hAnchor="margin" w:xAlign="right" w:y="1"/>
      <w:rPr>
        <w:rStyle w:val="PageNumber"/>
        <w:sz w:val="20"/>
      </w:rPr>
    </w:pPr>
    <w:r w:rsidRPr="00C72C5B">
      <w:rPr>
        <w:rStyle w:val="PageNumber"/>
        <w:sz w:val="20"/>
      </w:rPr>
      <w:fldChar w:fldCharType="begin"/>
    </w:r>
    <w:r w:rsidRPr="00C72C5B">
      <w:rPr>
        <w:rStyle w:val="PageNumber"/>
        <w:sz w:val="20"/>
      </w:rPr>
      <w:instrText xml:space="preserve">PAGE  </w:instrText>
    </w:r>
    <w:r w:rsidRPr="00C72C5B">
      <w:rPr>
        <w:rStyle w:val="PageNumber"/>
        <w:sz w:val="20"/>
      </w:rPr>
      <w:fldChar w:fldCharType="separate"/>
    </w:r>
    <w:r w:rsidR="003B5EB1">
      <w:rPr>
        <w:rStyle w:val="PageNumber"/>
        <w:noProof/>
        <w:sz w:val="20"/>
      </w:rPr>
      <w:t>8</w:t>
    </w:r>
    <w:r w:rsidRPr="00C72C5B">
      <w:rPr>
        <w:rStyle w:val="PageNumber"/>
        <w:sz w:val="20"/>
      </w:rPr>
      <w:fldChar w:fldCharType="end"/>
    </w:r>
  </w:p>
  <w:p w14:paraId="116A2F3D" w14:textId="6E19B32A" w:rsidR="002E3210" w:rsidRPr="00C72C5B" w:rsidRDefault="002E3210" w:rsidP="00C72C5B">
    <w:pPr>
      <w:pStyle w:val="Footer"/>
      <w:ind w:right="360"/>
      <w:rPr>
        <w:sz w:val="16"/>
        <w:lang w:val="en-GB"/>
      </w:rP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1AE8" w14:textId="475AC1D2" w:rsidR="002E3210" w:rsidRDefault="002E3210">
    <w:pPr>
      <w:pStyle w:val="Footer"/>
    </w:pPr>
    <w:r w:rsidRPr="00C72C5B">
      <w:rPr>
        <w:sz w:val="16"/>
        <w:lang w:val="en-GB"/>
      </w:rPr>
      <w:t xml:space="preserve">clearMDM® is a registered trademark of Audit9 </w:t>
    </w:r>
    <w:r>
      <w:rPr>
        <w:sz w:val="16"/>
        <w:lang w:val="en-GB"/>
      </w:rPr>
      <w:t>Ltd</w:t>
    </w:r>
    <w:r w:rsidRPr="00C72C5B">
      <w:rPr>
        <w:sz w:val="16"/>
        <w:lang w:val="en-GB"/>
      </w:rPr>
      <w:t xml:space="preserve"> a company registered in the United Kingdom with </w:t>
    </w:r>
    <w:r>
      <w:rPr>
        <w:sz w:val="16"/>
        <w:lang w:val="en-GB"/>
      </w:rPr>
      <w:t>company number 080883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98AC" w14:textId="77777777" w:rsidR="002E1C32" w:rsidRDefault="002E1C32" w:rsidP="00163A4A">
      <w:r>
        <w:separator/>
      </w:r>
    </w:p>
  </w:footnote>
  <w:footnote w:type="continuationSeparator" w:id="0">
    <w:p w14:paraId="4AEE7CAB" w14:textId="77777777" w:rsidR="002E1C32" w:rsidRDefault="002E1C32" w:rsidP="0016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7A5A" w14:textId="3D00A054" w:rsidR="002E3210" w:rsidRDefault="002E3210">
    <w:pPr>
      <w:pStyle w:val="Header"/>
    </w:pPr>
    <w:r>
      <w:rPr>
        <w:noProof/>
      </w:rPr>
      <w:drawing>
        <wp:inline distT="0" distB="0" distL="0" distR="0" wp14:anchorId="5C139B71" wp14:editId="55915E92">
          <wp:extent cx="2129538" cy="278587"/>
          <wp:effectExtent l="0" t="0" r="4445" b="1270"/>
          <wp:docPr id="2034936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29538" cy="278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2D"/>
    <w:multiLevelType w:val="hybridMultilevel"/>
    <w:tmpl w:val="16DC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A0C57"/>
    <w:multiLevelType w:val="hybridMultilevel"/>
    <w:tmpl w:val="539E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D1A17"/>
    <w:multiLevelType w:val="hybridMultilevel"/>
    <w:tmpl w:val="07A6A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31412"/>
    <w:multiLevelType w:val="hybridMultilevel"/>
    <w:tmpl w:val="71BA7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83C"/>
    <w:rsid w:val="0000006F"/>
    <w:rsid w:val="00014878"/>
    <w:rsid w:val="000165C6"/>
    <w:rsid w:val="0002582D"/>
    <w:rsid w:val="0002592E"/>
    <w:rsid w:val="00026B69"/>
    <w:rsid w:val="000272BD"/>
    <w:rsid w:val="00040074"/>
    <w:rsid w:val="00041EE6"/>
    <w:rsid w:val="00042FC3"/>
    <w:rsid w:val="0005086D"/>
    <w:rsid w:val="00051FFD"/>
    <w:rsid w:val="000520EE"/>
    <w:rsid w:val="000555C4"/>
    <w:rsid w:val="00056350"/>
    <w:rsid w:val="00060519"/>
    <w:rsid w:val="0006335B"/>
    <w:rsid w:val="00067584"/>
    <w:rsid w:val="00080E6E"/>
    <w:rsid w:val="00081511"/>
    <w:rsid w:val="00081D37"/>
    <w:rsid w:val="0008206D"/>
    <w:rsid w:val="0008257A"/>
    <w:rsid w:val="00082B4A"/>
    <w:rsid w:val="00082D50"/>
    <w:rsid w:val="00091FB1"/>
    <w:rsid w:val="000926B7"/>
    <w:rsid w:val="000931B2"/>
    <w:rsid w:val="000939F8"/>
    <w:rsid w:val="000A3221"/>
    <w:rsid w:val="000A4502"/>
    <w:rsid w:val="000A5606"/>
    <w:rsid w:val="000B5706"/>
    <w:rsid w:val="000C4C3B"/>
    <w:rsid w:val="000C718C"/>
    <w:rsid w:val="000D2E0E"/>
    <w:rsid w:val="000D3309"/>
    <w:rsid w:val="000D479B"/>
    <w:rsid w:val="000D660F"/>
    <w:rsid w:val="000F0C63"/>
    <w:rsid w:val="000F5B52"/>
    <w:rsid w:val="000F63E9"/>
    <w:rsid w:val="00100147"/>
    <w:rsid w:val="001059F1"/>
    <w:rsid w:val="0010795C"/>
    <w:rsid w:val="0011191D"/>
    <w:rsid w:val="00117495"/>
    <w:rsid w:val="0012010A"/>
    <w:rsid w:val="00125A50"/>
    <w:rsid w:val="0013059E"/>
    <w:rsid w:val="00134BCD"/>
    <w:rsid w:val="001448E0"/>
    <w:rsid w:val="00150767"/>
    <w:rsid w:val="00150790"/>
    <w:rsid w:val="0015104E"/>
    <w:rsid w:val="00152676"/>
    <w:rsid w:val="00153438"/>
    <w:rsid w:val="00155703"/>
    <w:rsid w:val="00155A30"/>
    <w:rsid w:val="001570FF"/>
    <w:rsid w:val="0016195A"/>
    <w:rsid w:val="00161E1D"/>
    <w:rsid w:val="00163A4A"/>
    <w:rsid w:val="00163B5C"/>
    <w:rsid w:val="00164B5B"/>
    <w:rsid w:val="00166EAF"/>
    <w:rsid w:val="00177DBE"/>
    <w:rsid w:val="0018372A"/>
    <w:rsid w:val="001843FF"/>
    <w:rsid w:val="001918C6"/>
    <w:rsid w:val="001945B4"/>
    <w:rsid w:val="001A4235"/>
    <w:rsid w:val="001A44FF"/>
    <w:rsid w:val="001A5666"/>
    <w:rsid w:val="001A5A10"/>
    <w:rsid w:val="001A69CE"/>
    <w:rsid w:val="001B5071"/>
    <w:rsid w:val="001B79F9"/>
    <w:rsid w:val="001C5CE8"/>
    <w:rsid w:val="001C673F"/>
    <w:rsid w:val="001C6774"/>
    <w:rsid w:val="001C6AF8"/>
    <w:rsid w:val="001D12A6"/>
    <w:rsid w:val="001D181F"/>
    <w:rsid w:val="001D2669"/>
    <w:rsid w:val="001D4706"/>
    <w:rsid w:val="001D69D8"/>
    <w:rsid w:val="001E0CF4"/>
    <w:rsid w:val="001E148B"/>
    <w:rsid w:val="001E5039"/>
    <w:rsid w:val="001E5307"/>
    <w:rsid w:val="001F399A"/>
    <w:rsid w:val="001F4CCD"/>
    <w:rsid w:val="002013E7"/>
    <w:rsid w:val="0020443C"/>
    <w:rsid w:val="002125B6"/>
    <w:rsid w:val="00224B9E"/>
    <w:rsid w:val="002324F7"/>
    <w:rsid w:val="002334B9"/>
    <w:rsid w:val="002414FF"/>
    <w:rsid w:val="00243440"/>
    <w:rsid w:val="00243CA6"/>
    <w:rsid w:val="002503CA"/>
    <w:rsid w:val="00254324"/>
    <w:rsid w:val="002645E7"/>
    <w:rsid w:val="00267250"/>
    <w:rsid w:val="002705AF"/>
    <w:rsid w:val="002749C2"/>
    <w:rsid w:val="0027613D"/>
    <w:rsid w:val="00280D8E"/>
    <w:rsid w:val="00280E39"/>
    <w:rsid w:val="00281F3F"/>
    <w:rsid w:val="00284DE5"/>
    <w:rsid w:val="00285C6B"/>
    <w:rsid w:val="002A0289"/>
    <w:rsid w:val="002A276A"/>
    <w:rsid w:val="002A46FA"/>
    <w:rsid w:val="002B0160"/>
    <w:rsid w:val="002B1323"/>
    <w:rsid w:val="002B1806"/>
    <w:rsid w:val="002B1D8F"/>
    <w:rsid w:val="002B25B2"/>
    <w:rsid w:val="002C1008"/>
    <w:rsid w:val="002C3C39"/>
    <w:rsid w:val="002C7A0A"/>
    <w:rsid w:val="002D5548"/>
    <w:rsid w:val="002E1C32"/>
    <w:rsid w:val="002E3210"/>
    <w:rsid w:val="002E3BF0"/>
    <w:rsid w:val="002E673C"/>
    <w:rsid w:val="002F323C"/>
    <w:rsid w:val="003008A2"/>
    <w:rsid w:val="003012AD"/>
    <w:rsid w:val="00316F55"/>
    <w:rsid w:val="003219B4"/>
    <w:rsid w:val="003316B3"/>
    <w:rsid w:val="00331FC9"/>
    <w:rsid w:val="003367D9"/>
    <w:rsid w:val="00351847"/>
    <w:rsid w:val="00352899"/>
    <w:rsid w:val="00352A55"/>
    <w:rsid w:val="00355662"/>
    <w:rsid w:val="00356814"/>
    <w:rsid w:val="00363E3F"/>
    <w:rsid w:val="00366152"/>
    <w:rsid w:val="00375BB9"/>
    <w:rsid w:val="003761A1"/>
    <w:rsid w:val="0037779A"/>
    <w:rsid w:val="003812A5"/>
    <w:rsid w:val="003817AE"/>
    <w:rsid w:val="003844B1"/>
    <w:rsid w:val="003852D3"/>
    <w:rsid w:val="00385AAC"/>
    <w:rsid w:val="0039019C"/>
    <w:rsid w:val="003A35A3"/>
    <w:rsid w:val="003B142E"/>
    <w:rsid w:val="003B591A"/>
    <w:rsid w:val="003B5EB1"/>
    <w:rsid w:val="003C7E0D"/>
    <w:rsid w:val="003D3945"/>
    <w:rsid w:val="003D5425"/>
    <w:rsid w:val="003D7274"/>
    <w:rsid w:val="003F0CDE"/>
    <w:rsid w:val="003F1899"/>
    <w:rsid w:val="003F32FF"/>
    <w:rsid w:val="003F7287"/>
    <w:rsid w:val="0040397C"/>
    <w:rsid w:val="00405F1C"/>
    <w:rsid w:val="00405FE8"/>
    <w:rsid w:val="00406D01"/>
    <w:rsid w:val="00412841"/>
    <w:rsid w:val="00415E36"/>
    <w:rsid w:val="00417AF9"/>
    <w:rsid w:val="00420B76"/>
    <w:rsid w:val="00420BEC"/>
    <w:rsid w:val="00426EB2"/>
    <w:rsid w:val="004323A8"/>
    <w:rsid w:val="0045283B"/>
    <w:rsid w:val="00454059"/>
    <w:rsid w:val="004568E8"/>
    <w:rsid w:val="00461E8C"/>
    <w:rsid w:val="0046226B"/>
    <w:rsid w:val="004669A0"/>
    <w:rsid w:val="00467723"/>
    <w:rsid w:val="00471C0B"/>
    <w:rsid w:val="004720D7"/>
    <w:rsid w:val="0047254C"/>
    <w:rsid w:val="004752D2"/>
    <w:rsid w:val="00483CFA"/>
    <w:rsid w:val="0048690A"/>
    <w:rsid w:val="00486AFC"/>
    <w:rsid w:val="004923FE"/>
    <w:rsid w:val="00493D94"/>
    <w:rsid w:val="00493F60"/>
    <w:rsid w:val="004A241A"/>
    <w:rsid w:val="004A51DF"/>
    <w:rsid w:val="004A7CDF"/>
    <w:rsid w:val="004B08B1"/>
    <w:rsid w:val="004B1CB7"/>
    <w:rsid w:val="004B2085"/>
    <w:rsid w:val="004B537D"/>
    <w:rsid w:val="004B5CB0"/>
    <w:rsid w:val="004C627D"/>
    <w:rsid w:val="004C62E5"/>
    <w:rsid w:val="004D2ED1"/>
    <w:rsid w:val="004D458B"/>
    <w:rsid w:val="004D687A"/>
    <w:rsid w:val="004E1791"/>
    <w:rsid w:val="004E2EFC"/>
    <w:rsid w:val="004E4511"/>
    <w:rsid w:val="004E6B74"/>
    <w:rsid w:val="004F0F7B"/>
    <w:rsid w:val="004F331B"/>
    <w:rsid w:val="004F347D"/>
    <w:rsid w:val="004F4E7A"/>
    <w:rsid w:val="005039FA"/>
    <w:rsid w:val="00511656"/>
    <w:rsid w:val="0051327E"/>
    <w:rsid w:val="00513F17"/>
    <w:rsid w:val="00514CA6"/>
    <w:rsid w:val="00516F1C"/>
    <w:rsid w:val="00521F3F"/>
    <w:rsid w:val="00523143"/>
    <w:rsid w:val="005240F2"/>
    <w:rsid w:val="00530E4E"/>
    <w:rsid w:val="00531486"/>
    <w:rsid w:val="00534E98"/>
    <w:rsid w:val="005369E9"/>
    <w:rsid w:val="00547CC7"/>
    <w:rsid w:val="00551E29"/>
    <w:rsid w:val="005546F0"/>
    <w:rsid w:val="0056053B"/>
    <w:rsid w:val="005639F3"/>
    <w:rsid w:val="00565614"/>
    <w:rsid w:val="00572158"/>
    <w:rsid w:val="00572817"/>
    <w:rsid w:val="00572DC5"/>
    <w:rsid w:val="005754DD"/>
    <w:rsid w:val="00582D0F"/>
    <w:rsid w:val="00590BE8"/>
    <w:rsid w:val="00594A54"/>
    <w:rsid w:val="00596DEE"/>
    <w:rsid w:val="005B33DD"/>
    <w:rsid w:val="005C142F"/>
    <w:rsid w:val="005C1817"/>
    <w:rsid w:val="005D10D7"/>
    <w:rsid w:val="005D1664"/>
    <w:rsid w:val="005D5709"/>
    <w:rsid w:val="005D5A74"/>
    <w:rsid w:val="005E511B"/>
    <w:rsid w:val="005F3796"/>
    <w:rsid w:val="00600277"/>
    <w:rsid w:val="00601378"/>
    <w:rsid w:val="00602635"/>
    <w:rsid w:val="00607917"/>
    <w:rsid w:val="00610580"/>
    <w:rsid w:val="00610887"/>
    <w:rsid w:val="00610E43"/>
    <w:rsid w:val="006214E0"/>
    <w:rsid w:val="0062315E"/>
    <w:rsid w:val="00623CBF"/>
    <w:rsid w:val="00625A1D"/>
    <w:rsid w:val="00627759"/>
    <w:rsid w:val="00643BED"/>
    <w:rsid w:val="00644205"/>
    <w:rsid w:val="006462D5"/>
    <w:rsid w:val="006464F4"/>
    <w:rsid w:val="00653E76"/>
    <w:rsid w:val="0065594E"/>
    <w:rsid w:val="00656C88"/>
    <w:rsid w:val="006572A7"/>
    <w:rsid w:val="00661B80"/>
    <w:rsid w:val="00665FE8"/>
    <w:rsid w:val="00670ECE"/>
    <w:rsid w:val="00675CAD"/>
    <w:rsid w:val="0067612D"/>
    <w:rsid w:val="00680D07"/>
    <w:rsid w:val="00681E49"/>
    <w:rsid w:val="00682153"/>
    <w:rsid w:val="00684A2F"/>
    <w:rsid w:val="006853E2"/>
    <w:rsid w:val="00685565"/>
    <w:rsid w:val="00691063"/>
    <w:rsid w:val="006918C3"/>
    <w:rsid w:val="00697FE5"/>
    <w:rsid w:val="006A0866"/>
    <w:rsid w:val="006A3F59"/>
    <w:rsid w:val="006B42DF"/>
    <w:rsid w:val="006B4343"/>
    <w:rsid w:val="006B5C6F"/>
    <w:rsid w:val="006D33B9"/>
    <w:rsid w:val="006D4840"/>
    <w:rsid w:val="006D63EE"/>
    <w:rsid w:val="006D719E"/>
    <w:rsid w:val="006E45E9"/>
    <w:rsid w:val="006E4E1E"/>
    <w:rsid w:val="006E56EC"/>
    <w:rsid w:val="006E6C59"/>
    <w:rsid w:val="006F4B2F"/>
    <w:rsid w:val="007017F6"/>
    <w:rsid w:val="007131CD"/>
    <w:rsid w:val="00723DAB"/>
    <w:rsid w:val="00730770"/>
    <w:rsid w:val="00733313"/>
    <w:rsid w:val="00733F5C"/>
    <w:rsid w:val="00734FC5"/>
    <w:rsid w:val="0074146B"/>
    <w:rsid w:val="0074178B"/>
    <w:rsid w:val="00744589"/>
    <w:rsid w:val="00746A69"/>
    <w:rsid w:val="00753825"/>
    <w:rsid w:val="00755445"/>
    <w:rsid w:val="0075771C"/>
    <w:rsid w:val="007612C6"/>
    <w:rsid w:val="00770F7C"/>
    <w:rsid w:val="0077510A"/>
    <w:rsid w:val="007771A7"/>
    <w:rsid w:val="00782CBF"/>
    <w:rsid w:val="007830FB"/>
    <w:rsid w:val="0079283C"/>
    <w:rsid w:val="00797390"/>
    <w:rsid w:val="007976A8"/>
    <w:rsid w:val="007A0ADA"/>
    <w:rsid w:val="007A1545"/>
    <w:rsid w:val="007A340A"/>
    <w:rsid w:val="007A54D9"/>
    <w:rsid w:val="007B4423"/>
    <w:rsid w:val="007B64A2"/>
    <w:rsid w:val="007C1271"/>
    <w:rsid w:val="007D2112"/>
    <w:rsid w:val="007D2E67"/>
    <w:rsid w:val="007D3893"/>
    <w:rsid w:val="007E0773"/>
    <w:rsid w:val="007E4132"/>
    <w:rsid w:val="007E5567"/>
    <w:rsid w:val="007E5EAE"/>
    <w:rsid w:val="007F0634"/>
    <w:rsid w:val="007F48F1"/>
    <w:rsid w:val="007F4E76"/>
    <w:rsid w:val="007F5756"/>
    <w:rsid w:val="007F7E04"/>
    <w:rsid w:val="0080041E"/>
    <w:rsid w:val="00801082"/>
    <w:rsid w:val="00805FD0"/>
    <w:rsid w:val="008075E8"/>
    <w:rsid w:val="00807950"/>
    <w:rsid w:val="00813764"/>
    <w:rsid w:val="0082348F"/>
    <w:rsid w:val="00824864"/>
    <w:rsid w:val="00826B46"/>
    <w:rsid w:val="00827BB1"/>
    <w:rsid w:val="008312AD"/>
    <w:rsid w:val="00834702"/>
    <w:rsid w:val="00834F17"/>
    <w:rsid w:val="0084066B"/>
    <w:rsid w:val="00843761"/>
    <w:rsid w:val="00845398"/>
    <w:rsid w:val="00846A20"/>
    <w:rsid w:val="00847AF6"/>
    <w:rsid w:val="00854FBD"/>
    <w:rsid w:val="0085536B"/>
    <w:rsid w:val="00855E2D"/>
    <w:rsid w:val="00865F09"/>
    <w:rsid w:val="008706D9"/>
    <w:rsid w:val="008719A8"/>
    <w:rsid w:val="00872374"/>
    <w:rsid w:val="0087373F"/>
    <w:rsid w:val="00873BFE"/>
    <w:rsid w:val="00875C08"/>
    <w:rsid w:val="00876944"/>
    <w:rsid w:val="00883F77"/>
    <w:rsid w:val="008900A8"/>
    <w:rsid w:val="008905C1"/>
    <w:rsid w:val="008A7606"/>
    <w:rsid w:val="008B5948"/>
    <w:rsid w:val="008C350C"/>
    <w:rsid w:val="008C4765"/>
    <w:rsid w:val="008C4F7D"/>
    <w:rsid w:val="008C6F1D"/>
    <w:rsid w:val="008C7BDD"/>
    <w:rsid w:val="008D0A06"/>
    <w:rsid w:val="008D4485"/>
    <w:rsid w:val="008D51CF"/>
    <w:rsid w:val="008D7D3E"/>
    <w:rsid w:val="008E1EAE"/>
    <w:rsid w:val="008E3B01"/>
    <w:rsid w:val="008E52E8"/>
    <w:rsid w:val="008F1350"/>
    <w:rsid w:val="008F41DC"/>
    <w:rsid w:val="008F46A8"/>
    <w:rsid w:val="008F47CF"/>
    <w:rsid w:val="008F49D2"/>
    <w:rsid w:val="008F56B6"/>
    <w:rsid w:val="00902E12"/>
    <w:rsid w:val="009068E8"/>
    <w:rsid w:val="0091013F"/>
    <w:rsid w:val="009148F9"/>
    <w:rsid w:val="0092010F"/>
    <w:rsid w:val="00927EC2"/>
    <w:rsid w:val="00927FD4"/>
    <w:rsid w:val="00930C9B"/>
    <w:rsid w:val="0093284D"/>
    <w:rsid w:val="00940EC9"/>
    <w:rsid w:val="00942CFC"/>
    <w:rsid w:val="00950278"/>
    <w:rsid w:val="00953077"/>
    <w:rsid w:val="00954375"/>
    <w:rsid w:val="00957E41"/>
    <w:rsid w:val="00960F71"/>
    <w:rsid w:val="00962F62"/>
    <w:rsid w:val="009713B0"/>
    <w:rsid w:val="00975B52"/>
    <w:rsid w:val="009821D7"/>
    <w:rsid w:val="009839A7"/>
    <w:rsid w:val="00985109"/>
    <w:rsid w:val="009852EC"/>
    <w:rsid w:val="00987B3D"/>
    <w:rsid w:val="009B3C8F"/>
    <w:rsid w:val="009B5B7E"/>
    <w:rsid w:val="009B5E58"/>
    <w:rsid w:val="009B662C"/>
    <w:rsid w:val="009B6F24"/>
    <w:rsid w:val="009C046E"/>
    <w:rsid w:val="009C1D23"/>
    <w:rsid w:val="009C2174"/>
    <w:rsid w:val="009C547F"/>
    <w:rsid w:val="009D1077"/>
    <w:rsid w:val="009E13C9"/>
    <w:rsid w:val="009E2CF9"/>
    <w:rsid w:val="009E52F2"/>
    <w:rsid w:val="009E5912"/>
    <w:rsid w:val="009E6BEB"/>
    <w:rsid w:val="009F2ACE"/>
    <w:rsid w:val="009F755E"/>
    <w:rsid w:val="00A00B68"/>
    <w:rsid w:val="00A02151"/>
    <w:rsid w:val="00A0265B"/>
    <w:rsid w:val="00A070A4"/>
    <w:rsid w:val="00A115F4"/>
    <w:rsid w:val="00A127CB"/>
    <w:rsid w:val="00A12D86"/>
    <w:rsid w:val="00A176FB"/>
    <w:rsid w:val="00A178BE"/>
    <w:rsid w:val="00A17B7A"/>
    <w:rsid w:val="00A259B7"/>
    <w:rsid w:val="00A30701"/>
    <w:rsid w:val="00A34048"/>
    <w:rsid w:val="00A3609A"/>
    <w:rsid w:val="00A41B97"/>
    <w:rsid w:val="00A441C0"/>
    <w:rsid w:val="00A453E1"/>
    <w:rsid w:val="00A45F80"/>
    <w:rsid w:val="00A460E2"/>
    <w:rsid w:val="00A549D6"/>
    <w:rsid w:val="00A57668"/>
    <w:rsid w:val="00A6220D"/>
    <w:rsid w:val="00A62542"/>
    <w:rsid w:val="00A67E01"/>
    <w:rsid w:val="00A70AB0"/>
    <w:rsid w:val="00A72E41"/>
    <w:rsid w:val="00A75E9D"/>
    <w:rsid w:val="00A77E2B"/>
    <w:rsid w:val="00A81019"/>
    <w:rsid w:val="00A862E3"/>
    <w:rsid w:val="00A86B25"/>
    <w:rsid w:val="00A90C4A"/>
    <w:rsid w:val="00A915F6"/>
    <w:rsid w:val="00A91804"/>
    <w:rsid w:val="00A92638"/>
    <w:rsid w:val="00A94A2C"/>
    <w:rsid w:val="00A95010"/>
    <w:rsid w:val="00A96087"/>
    <w:rsid w:val="00A96F95"/>
    <w:rsid w:val="00AA160D"/>
    <w:rsid w:val="00AA5A81"/>
    <w:rsid w:val="00AA6B5C"/>
    <w:rsid w:val="00AB612A"/>
    <w:rsid w:val="00AC1168"/>
    <w:rsid w:val="00AC4DF9"/>
    <w:rsid w:val="00AC7534"/>
    <w:rsid w:val="00AE3C3A"/>
    <w:rsid w:val="00AE7FA9"/>
    <w:rsid w:val="00B066B3"/>
    <w:rsid w:val="00B07E3A"/>
    <w:rsid w:val="00B113B8"/>
    <w:rsid w:val="00B1197F"/>
    <w:rsid w:val="00B13015"/>
    <w:rsid w:val="00B13FD0"/>
    <w:rsid w:val="00B16DD9"/>
    <w:rsid w:val="00B22236"/>
    <w:rsid w:val="00B24344"/>
    <w:rsid w:val="00B258ED"/>
    <w:rsid w:val="00B264AE"/>
    <w:rsid w:val="00B265F7"/>
    <w:rsid w:val="00B30686"/>
    <w:rsid w:val="00B3118F"/>
    <w:rsid w:val="00B34DC9"/>
    <w:rsid w:val="00B429BD"/>
    <w:rsid w:val="00B42E3C"/>
    <w:rsid w:val="00B46C56"/>
    <w:rsid w:val="00B5054A"/>
    <w:rsid w:val="00B53506"/>
    <w:rsid w:val="00B53E28"/>
    <w:rsid w:val="00B60D30"/>
    <w:rsid w:val="00B660F9"/>
    <w:rsid w:val="00B670E2"/>
    <w:rsid w:val="00B70C80"/>
    <w:rsid w:val="00B76299"/>
    <w:rsid w:val="00B80744"/>
    <w:rsid w:val="00B84BCE"/>
    <w:rsid w:val="00B97F15"/>
    <w:rsid w:val="00BB2F44"/>
    <w:rsid w:val="00BB325E"/>
    <w:rsid w:val="00BB3D49"/>
    <w:rsid w:val="00BB4A02"/>
    <w:rsid w:val="00BC614F"/>
    <w:rsid w:val="00BC62C5"/>
    <w:rsid w:val="00BC7229"/>
    <w:rsid w:val="00BD6C91"/>
    <w:rsid w:val="00BF2C75"/>
    <w:rsid w:val="00BF3761"/>
    <w:rsid w:val="00BF4ABC"/>
    <w:rsid w:val="00BF71E3"/>
    <w:rsid w:val="00C0492F"/>
    <w:rsid w:val="00C1018E"/>
    <w:rsid w:val="00C108CE"/>
    <w:rsid w:val="00C13D7B"/>
    <w:rsid w:val="00C15779"/>
    <w:rsid w:val="00C23ED5"/>
    <w:rsid w:val="00C26E11"/>
    <w:rsid w:val="00C276B6"/>
    <w:rsid w:val="00C31710"/>
    <w:rsid w:val="00C40B17"/>
    <w:rsid w:val="00C41BE1"/>
    <w:rsid w:val="00C515EF"/>
    <w:rsid w:val="00C52FDF"/>
    <w:rsid w:val="00C558C6"/>
    <w:rsid w:val="00C62C8B"/>
    <w:rsid w:val="00C634B8"/>
    <w:rsid w:val="00C646CB"/>
    <w:rsid w:val="00C71C8C"/>
    <w:rsid w:val="00C72C5B"/>
    <w:rsid w:val="00C81764"/>
    <w:rsid w:val="00C84742"/>
    <w:rsid w:val="00C85C58"/>
    <w:rsid w:val="00C867A6"/>
    <w:rsid w:val="00C90B35"/>
    <w:rsid w:val="00C96C87"/>
    <w:rsid w:val="00C9706B"/>
    <w:rsid w:val="00C97563"/>
    <w:rsid w:val="00C97E8D"/>
    <w:rsid w:val="00CA5AEA"/>
    <w:rsid w:val="00CB12F9"/>
    <w:rsid w:val="00CB223C"/>
    <w:rsid w:val="00CB53C9"/>
    <w:rsid w:val="00CB679E"/>
    <w:rsid w:val="00CB6E51"/>
    <w:rsid w:val="00CC77BB"/>
    <w:rsid w:val="00CD0660"/>
    <w:rsid w:val="00CD0CA4"/>
    <w:rsid w:val="00CD7E47"/>
    <w:rsid w:val="00CE4151"/>
    <w:rsid w:val="00CE4309"/>
    <w:rsid w:val="00CE634C"/>
    <w:rsid w:val="00CF18FA"/>
    <w:rsid w:val="00D0334A"/>
    <w:rsid w:val="00D10820"/>
    <w:rsid w:val="00D2760E"/>
    <w:rsid w:val="00D31C74"/>
    <w:rsid w:val="00D32809"/>
    <w:rsid w:val="00D3613F"/>
    <w:rsid w:val="00D36DE3"/>
    <w:rsid w:val="00D37A32"/>
    <w:rsid w:val="00D4024A"/>
    <w:rsid w:val="00D43504"/>
    <w:rsid w:val="00D43E7F"/>
    <w:rsid w:val="00D442D8"/>
    <w:rsid w:val="00D554D1"/>
    <w:rsid w:val="00D56213"/>
    <w:rsid w:val="00D70F13"/>
    <w:rsid w:val="00D734EA"/>
    <w:rsid w:val="00D75CC2"/>
    <w:rsid w:val="00D765A2"/>
    <w:rsid w:val="00D77908"/>
    <w:rsid w:val="00D829B0"/>
    <w:rsid w:val="00D86801"/>
    <w:rsid w:val="00D877F6"/>
    <w:rsid w:val="00DA098F"/>
    <w:rsid w:val="00DA3024"/>
    <w:rsid w:val="00DB41EA"/>
    <w:rsid w:val="00DB72EC"/>
    <w:rsid w:val="00DC0087"/>
    <w:rsid w:val="00DC7E8C"/>
    <w:rsid w:val="00DD05F2"/>
    <w:rsid w:val="00DD15D8"/>
    <w:rsid w:val="00DD24C5"/>
    <w:rsid w:val="00DD4630"/>
    <w:rsid w:val="00DE2FE5"/>
    <w:rsid w:val="00DF0336"/>
    <w:rsid w:val="00DF1BFF"/>
    <w:rsid w:val="00DF44A8"/>
    <w:rsid w:val="00DF45C9"/>
    <w:rsid w:val="00DF4C83"/>
    <w:rsid w:val="00DF4FF4"/>
    <w:rsid w:val="00DF6539"/>
    <w:rsid w:val="00DF794C"/>
    <w:rsid w:val="00E00E0B"/>
    <w:rsid w:val="00E0283F"/>
    <w:rsid w:val="00E0777C"/>
    <w:rsid w:val="00E07C29"/>
    <w:rsid w:val="00E15A3E"/>
    <w:rsid w:val="00E26582"/>
    <w:rsid w:val="00E274B3"/>
    <w:rsid w:val="00E3462C"/>
    <w:rsid w:val="00E35A65"/>
    <w:rsid w:val="00E3670F"/>
    <w:rsid w:val="00E36B43"/>
    <w:rsid w:val="00E47BFF"/>
    <w:rsid w:val="00E501B4"/>
    <w:rsid w:val="00E54F9F"/>
    <w:rsid w:val="00E67D1E"/>
    <w:rsid w:val="00E70DB4"/>
    <w:rsid w:val="00E73E2B"/>
    <w:rsid w:val="00E76124"/>
    <w:rsid w:val="00E82EAA"/>
    <w:rsid w:val="00E83C16"/>
    <w:rsid w:val="00E8523C"/>
    <w:rsid w:val="00E873BD"/>
    <w:rsid w:val="00EA3F56"/>
    <w:rsid w:val="00EA4525"/>
    <w:rsid w:val="00EA4C34"/>
    <w:rsid w:val="00EA5094"/>
    <w:rsid w:val="00EA7CBF"/>
    <w:rsid w:val="00EB21FD"/>
    <w:rsid w:val="00EB2FB6"/>
    <w:rsid w:val="00EB3B21"/>
    <w:rsid w:val="00EB7FA4"/>
    <w:rsid w:val="00EC0F9F"/>
    <w:rsid w:val="00EC5CA6"/>
    <w:rsid w:val="00EC7038"/>
    <w:rsid w:val="00ED288D"/>
    <w:rsid w:val="00EE1629"/>
    <w:rsid w:val="00EE19C3"/>
    <w:rsid w:val="00EE1BD6"/>
    <w:rsid w:val="00EF38F0"/>
    <w:rsid w:val="00EF38FB"/>
    <w:rsid w:val="00EF49E1"/>
    <w:rsid w:val="00F05D86"/>
    <w:rsid w:val="00F063E1"/>
    <w:rsid w:val="00F1040A"/>
    <w:rsid w:val="00F12FF4"/>
    <w:rsid w:val="00F14033"/>
    <w:rsid w:val="00F156A1"/>
    <w:rsid w:val="00F156A4"/>
    <w:rsid w:val="00F157D8"/>
    <w:rsid w:val="00F21B87"/>
    <w:rsid w:val="00F22A1B"/>
    <w:rsid w:val="00F2728D"/>
    <w:rsid w:val="00F27D43"/>
    <w:rsid w:val="00F348F3"/>
    <w:rsid w:val="00F366FE"/>
    <w:rsid w:val="00F4115C"/>
    <w:rsid w:val="00F432E0"/>
    <w:rsid w:val="00F44AE4"/>
    <w:rsid w:val="00F462B6"/>
    <w:rsid w:val="00F47814"/>
    <w:rsid w:val="00F50737"/>
    <w:rsid w:val="00F5293F"/>
    <w:rsid w:val="00F52A7B"/>
    <w:rsid w:val="00F532DE"/>
    <w:rsid w:val="00F53B3A"/>
    <w:rsid w:val="00F60954"/>
    <w:rsid w:val="00F61FFD"/>
    <w:rsid w:val="00F63E2B"/>
    <w:rsid w:val="00F773DE"/>
    <w:rsid w:val="00F8369B"/>
    <w:rsid w:val="00F9093D"/>
    <w:rsid w:val="00F915AB"/>
    <w:rsid w:val="00F91A2D"/>
    <w:rsid w:val="00FA2080"/>
    <w:rsid w:val="00FA2152"/>
    <w:rsid w:val="00FA7A72"/>
    <w:rsid w:val="00FB4451"/>
    <w:rsid w:val="00FB4D96"/>
    <w:rsid w:val="00FB50A4"/>
    <w:rsid w:val="00FC1818"/>
    <w:rsid w:val="00FC26AC"/>
    <w:rsid w:val="00FC6600"/>
    <w:rsid w:val="00FC6F07"/>
    <w:rsid w:val="00FC7E4B"/>
    <w:rsid w:val="00FD08CF"/>
    <w:rsid w:val="00FD10A4"/>
    <w:rsid w:val="00FD521D"/>
    <w:rsid w:val="00FE2CE9"/>
    <w:rsid w:val="00FE43C9"/>
    <w:rsid w:val="00FE4A5E"/>
    <w:rsid w:val="00FE7B80"/>
    <w:rsid w:val="00FF07BE"/>
    <w:rsid w:val="00FF0A8A"/>
    <w:rsid w:val="00FF0D64"/>
    <w:rsid w:val="00FF1CA0"/>
    <w:rsid w:val="00FF315F"/>
    <w:rsid w:val="0A0630D4"/>
    <w:rsid w:val="1709D3B5"/>
    <w:rsid w:val="21289570"/>
    <w:rsid w:val="2E70CAC8"/>
    <w:rsid w:val="4BADDCFA"/>
    <w:rsid w:val="565F7F22"/>
    <w:rsid w:val="6137F3EE"/>
    <w:rsid w:val="7E066B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A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B142E"/>
  </w:style>
  <w:style w:type="paragraph" w:styleId="Heading1">
    <w:name w:val="heading 1"/>
    <w:basedOn w:val="Normal"/>
    <w:next w:val="Normal"/>
    <w:link w:val="Heading1Char"/>
    <w:uiPriority w:val="9"/>
    <w:qFormat/>
    <w:rsid w:val="00163A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A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0F9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47C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aliases w:val="Основной шрифт абзаца"/>
    <w:uiPriority w:val="1"/>
    <w:semiHidden/>
    <w:unhideWhenUsed/>
  </w:style>
  <w:style w:type="table" w:default="1" w:styleId="TableNormal">
    <w:name w:val="Normal Table"/>
    <w:aliases w:val="Обычная таблица"/>
    <w:uiPriority w:val="99"/>
    <w:semiHidden/>
    <w:unhideWhenUsed/>
    <w:tblPr>
      <w:tblInd w:w="0" w:type="dxa"/>
      <w:tblCellMar>
        <w:top w:w="0" w:type="dxa"/>
        <w:left w:w="108" w:type="dxa"/>
        <w:bottom w:w="0" w:type="dxa"/>
        <w:right w:w="108" w:type="dxa"/>
      </w:tblCellMar>
    </w:tblPr>
  </w:style>
  <w:style w:type="numbering" w:default="1" w:styleId="NoList">
    <w:name w:val="No List"/>
    <w:aliases w:val="Нет списка"/>
    <w:uiPriority w:val="99"/>
    <w:semiHidden/>
    <w:unhideWhenUsed/>
  </w:style>
  <w:style w:type="paragraph" w:styleId="Header">
    <w:name w:val="header"/>
    <w:basedOn w:val="Normal"/>
    <w:link w:val="HeaderChar"/>
    <w:uiPriority w:val="99"/>
    <w:unhideWhenUsed/>
    <w:rsid w:val="00163A4A"/>
    <w:pPr>
      <w:tabs>
        <w:tab w:val="center" w:pos="4513"/>
        <w:tab w:val="right" w:pos="9026"/>
      </w:tabs>
    </w:pPr>
  </w:style>
  <w:style w:type="character" w:customStyle="1" w:styleId="HeaderChar">
    <w:name w:val="Header Char"/>
    <w:basedOn w:val="DefaultParagraphFont"/>
    <w:link w:val="Header"/>
    <w:uiPriority w:val="99"/>
    <w:rsid w:val="00163A4A"/>
  </w:style>
  <w:style w:type="paragraph" w:styleId="Footer">
    <w:name w:val="footer"/>
    <w:basedOn w:val="Normal"/>
    <w:link w:val="FooterChar"/>
    <w:uiPriority w:val="99"/>
    <w:unhideWhenUsed/>
    <w:rsid w:val="00163A4A"/>
    <w:pPr>
      <w:tabs>
        <w:tab w:val="center" w:pos="4513"/>
        <w:tab w:val="right" w:pos="9026"/>
      </w:tabs>
    </w:pPr>
  </w:style>
  <w:style w:type="character" w:customStyle="1" w:styleId="FooterChar">
    <w:name w:val="Footer Char"/>
    <w:basedOn w:val="DefaultParagraphFont"/>
    <w:link w:val="Footer"/>
    <w:uiPriority w:val="99"/>
    <w:rsid w:val="00163A4A"/>
  </w:style>
  <w:style w:type="character" w:customStyle="1" w:styleId="Heading1Char">
    <w:name w:val="Heading 1 Char"/>
    <w:basedOn w:val="DefaultParagraphFont"/>
    <w:link w:val="Heading1"/>
    <w:uiPriority w:val="9"/>
    <w:rsid w:val="00163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A4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C0F9F"/>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EC0F9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EC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612D"/>
    <w:rPr>
      <w:color w:val="0563C1" w:themeColor="hyperlink"/>
      <w:u w:val="single"/>
    </w:rPr>
  </w:style>
  <w:style w:type="paragraph" w:styleId="ListParagraph">
    <w:name w:val="List Paragraph"/>
    <w:basedOn w:val="Normal"/>
    <w:uiPriority w:val="34"/>
    <w:qFormat/>
    <w:rsid w:val="00C72C5B"/>
    <w:pPr>
      <w:ind w:left="720"/>
      <w:contextualSpacing/>
    </w:pPr>
  </w:style>
  <w:style w:type="character" w:styleId="PageNumber">
    <w:name w:val="page number"/>
    <w:basedOn w:val="DefaultParagraphFont"/>
    <w:uiPriority w:val="99"/>
    <w:semiHidden/>
    <w:unhideWhenUsed/>
    <w:rsid w:val="00C72C5B"/>
  </w:style>
  <w:style w:type="character" w:styleId="FollowedHyperlink">
    <w:name w:val="FollowedHyperlink"/>
    <w:basedOn w:val="DefaultParagraphFont"/>
    <w:uiPriority w:val="99"/>
    <w:semiHidden/>
    <w:unhideWhenUsed/>
    <w:rsid w:val="00420B76"/>
    <w:rPr>
      <w:color w:val="954F72" w:themeColor="followedHyperlink"/>
      <w:u w:val="single"/>
    </w:rPr>
  </w:style>
  <w:style w:type="character" w:customStyle="1" w:styleId="Heading4Char">
    <w:name w:val="Heading 4 Char"/>
    <w:basedOn w:val="DefaultParagraphFont"/>
    <w:link w:val="Heading4"/>
    <w:uiPriority w:val="9"/>
    <w:rsid w:val="00547CC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369E9"/>
    <w:pPr>
      <w:spacing w:before="480" w:line="276" w:lineRule="auto"/>
      <w:outlineLvl w:val="9"/>
    </w:pPr>
    <w:rPr>
      <w:b/>
      <w:bCs/>
      <w:sz w:val="28"/>
      <w:szCs w:val="28"/>
    </w:rPr>
  </w:style>
  <w:style w:type="paragraph" w:styleId="TOC1">
    <w:name w:val="toc 1"/>
    <w:basedOn w:val="Normal"/>
    <w:next w:val="Normal"/>
    <w:autoRedefine/>
    <w:uiPriority w:val="39"/>
    <w:unhideWhenUsed/>
    <w:rsid w:val="005369E9"/>
    <w:pPr>
      <w:spacing w:before="120"/>
    </w:pPr>
    <w:rPr>
      <w:b/>
    </w:rPr>
  </w:style>
  <w:style w:type="paragraph" w:styleId="TOC2">
    <w:name w:val="toc 2"/>
    <w:basedOn w:val="Normal"/>
    <w:next w:val="Normal"/>
    <w:autoRedefine/>
    <w:uiPriority w:val="39"/>
    <w:unhideWhenUsed/>
    <w:rsid w:val="005369E9"/>
    <w:pPr>
      <w:ind w:left="240"/>
    </w:pPr>
    <w:rPr>
      <w:b/>
      <w:sz w:val="22"/>
      <w:szCs w:val="22"/>
    </w:rPr>
  </w:style>
  <w:style w:type="paragraph" w:styleId="TOC3">
    <w:name w:val="toc 3"/>
    <w:basedOn w:val="Normal"/>
    <w:next w:val="Normal"/>
    <w:autoRedefine/>
    <w:uiPriority w:val="39"/>
    <w:unhideWhenUsed/>
    <w:rsid w:val="005369E9"/>
    <w:pPr>
      <w:ind w:left="480"/>
    </w:pPr>
    <w:rPr>
      <w:sz w:val="22"/>
      <w:szCs w:val="22"/>
    </w:rPr>
  </w:style>
  <w:style w:type="paragraph" w:styleId="TOC4">
    <w:name w:val="toc 4"/>
    <w:basedOn w:val="Normal"/>
    <w:next w:val="Normal"/>
    <w:autoRedefine/>
    <w:uiPriority w:val="39"/>
    <w:semiHidden/>
    <w:unhideWhenUsed/>
    <w:rsid w:val="005369E9"/>
    <w:pPr>
      <w:ind w:left="720"/>
    </w:pPr>
    <w:rPr>
      <w:sz w:val="20"/>
      <w:szCs w:val="20"/>
    </w:rPr>
  </w:style>
  <w:style w:type="paragraph" w:styleId="TOC5">
    <w:name w:val="toc 5"/>
    <w:basedOn w:val="Normal"/>
    <w:next w:val="Normal"/>
    <w:autoRedefine/>
    <w:uiPriority w:val="39"/>
    <w:semiHidden/>
    <w:unhideWhenUsed/>
    <w:rsid w:val="005369E9"/>
    <w:pPr>
      <w:ind w:left="960"/>
    </w:pPr>
    <w:rPr>
      <w:sz w:val="20"/>
      <w:szCs w:val="20"/>
    </w:rPr>
  </w:style>
  <w:style w:type="paragraph" w:styleId="TOC6">
    <w:name w:val="toc 6"/>
    <w:basedOn w:val="Normal"/>
    <w:next w:val="Normal"/>
    <w:autoRedefine/>
    <w:uiPriority w:val="39"/>
    <w:semiHidden/>
    <w:unhideWhenUsed/>
    <w:rsid w:val="005369E9"/>
    <w:pPr>
      <w:ind w:left="1200"/>
    </w:pPr>
    <w:rPr>
      <w:sz w:val="20"/>
      <w:szCs w:val="20"/>
    </w:rPr>
  </w:style>
  <w:style w:type="paragraph" w:styleId="TOC7">
    <w:name w:val="toc 7"/>
    <w:basedOn w:val="Normal"/>
    <w:next w:val="Normal"/>
    <w:autoRedefine/>
    <w:uiPriority w:val="39"/>
    <w:semiHidden/>
    <w:unhideWhenUsed/>
    <w:rsid w:val="005369E9"/>
    <w:pPr>
      <w:ind w:left="1440"/>
    </w:pPr>
    <w:rPr>
      <w:sz w:val="20"/>
      <w:szCs w:val="20"/>
    </w:rPr>
  </w:style>
  <w:style w:type="paragraph" w:styleId="TOC8">
    <w:name w:val="toc 8"/>
    <w:basedOn w:val="Normal"/>
    <w:next w:val="Normal"/>
    <w:autoRedefine/>
    <w:uiPriority w:val="39"/>
    <w:semiHidden/>
    <w:unhideWhenUsed/>
    <w:rsid w:val="005369E9"/>
    <w:pPr>
      <w:ind w:left="1680"/>
    </w:pPr>
    <w:rPr>
      <w:sz w:val="20"/>
      <w:szCs w:val="20"/>
    </w:rPr>
  </w:style>
  <w:style w:type="paragraph" w:styleId="TOC9">
    <w:name w:val="toc 9"/>
    <w:basedOn w:val="Normal"/>
    <w:next w:val="Normal"/>
    <w:autoRedefine/>
    <w:uiPriority w:val="39"/>
    <w:semiHidden/>
    <w:unhideWhenUsed/>
    <w:rsid w:val="005369E9"/>
    <w:pPr>
      <w:ind w:left="1920"/>
    </w:pPr>
    <w:rPr>
      <w:sz w:val="20"/>
      <w:szCs w:val="20"/>
    </w:rPr>
  </w:style>
  <w:style w:type="paragraph" w:styleId="NoSpacing">
    <w:name w:val="No Spacing"/>
    <w:uiPriority w:val="1"/>
    <w:qFormat/>
    <w:rsid w:val="00C515EF"/>
  </w:style>
  <w:style w:type="character" w:styleId="UnresolvedMention">
    <w:name w:val="Unresolved Mention"/>
    <w:basedOn w:val="DefaultParagraphFont"/>
    <w:uiPriority w:val="99"/>
    <w:rsid w:val="00B97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9493">
      <w:bodyDiv w:val="1"/>
      <w:marLeft w:val="0"/>
      <w:marRight w:val="0"/>
      <w:marTop w:val="0"/>
      <w:marBottom w:val="0"/>
      <w:divBdr>
        <w:top w:val="none" w:sz="0" w:space="0" w:color="auto"/>
        <w:left w:val="none" w:sz="0" w:space="0" w:color="auto"/>
        <w:bottom w:val="none" w:sz="0" w:space="0" w:color="auto"/>
        <w:right w:val="none" w:sz="0" w:space="0" w:color="auto"/>
      </w:divBdr>
    </w:div>
    <w:div w:id="226459306">
      <w:bodyDiv w:val="1"/>
      <w:marLeft w:val="0"/>
      <w:marRight w:val="0"/>
      <w:marTop w:val="0"/>
      <w:marBottom w:val="0"/>
      <w:divBdr>
        <w:top w:val="none" w:sz="0" w:space="0" w:color="auto"/>
        <w:left w:val="none" w:sz="0" w:space="0" w:color="auto"/>
        <w:bottom w:val="none" w:sz="0" w:space="0" w:color="auto"/>
        <w:right w:val="none" w:sz="0" w:space="0" w:color="auto"/>
      </w:divBdr>
    </w:div>
    <w:div w:id="231821318">
      <w:bodyDiv w:val="1"/>
      <w:marLeft w:val="0"/>
      <w:marRight w:val="0"/>
      <w:marTop w:val="0"/>
      <w:marBottom w:val="0"/>
      <w:divBdr>
        <w:top w:val="none" w:sz="0" w:space="0" w:color="auto"/>
        <w:left w:val="none" w:sz="0" w:space="0" w:color="auto"/>
        <w:bottom w:val="none" w:sz="0" w:space="0" w:color="auto"/>
        <w:right w:val="none" w:sz="0" w:space="0" w:color="auto"/>
      </w:divBdr>
    </w:div>
    <w:div w:id="414131962">
      <w:bodyDiv w:val="1"/>
      <w:marLeft w:val="0"/>
      <w:marRight w:val="0"/>
      <w:marTop w:val="0"/>
      <w:marBottom w:val="0"/>
      <w:divBdr>
        <w:top w:val="none" w:sz="0" w:space="0" w:color="auto"/>
        <w:left w:val="none" w:sz="0" w:space="0" w:color="auto"/>
        <w:bottom w:val="none" w:sz="0" w:space="0" w:color="auto"/>
        <w:right w:val="none" w:sz="0" w:space="0" w:color="auto"/>
      </w:divBdr>
    </w:div>
    <w:div w:id="469903637">
      <w:bodyDiv w:val="1"/>
      <w:marLeft w:val="0"/>
      <w:marRight w:val="0"/>
      <w:marTop w:val="0"/>
      <w:marBottom w:val="0"/>
      <w:divBdr>
        <w:top w:val="none" w:sz="0" w:space="0" w:color="auto"/>
        <w:left w:val="none" w:sz="0" w:space="0" w:color="auto"/>
        <w:bottom w:val="none" w:sz="0" w:space="0" w:color="auto"/>
        <w:right w:val="none" w:sz="0" w:space="0" w:color="auto"/>
      </w:divBdr>
    </w:div>
    <w:div w:id="579683290">
      <w:bodyDiv w:val="1"/>
      <w:marLeft w:val="0"/>
      <w:marRight w:val="0"/>
      <w:marTop w:val="0"/>
      <w:marBottom w:val="0"/>
      <w:divBdr>
        <w:top w:val="none" w:sz="0" w:space="0" w:color="auto"/>
        <w:left w:val="none" w:sz="0" w:space="0" w:color="auto"/>
        <w:bottom w:val="none" w:sz="0" w:space="0" w:color="auto"/>
        <w:right w:val="none" w:sz="0" w:space="0" w:color="auto"/>
      </w:divBdr>
    </w:div>
    <w:div w:id="639653076">
      <w:bodyDiv w:val="1"/>
      <w:marLeft w:val="0"/>
      <w:marRight w:val="0"/>
      <w:marTop w:val="0"/>
      <w:marBottom w:val="0"/>
      <w:divBdr>
        <w:top w:val="none" w:sz="0" w:space="0" w:color="auto"/>
        <w:left w:val="none" w:sz="0" w:space="0" w:color="auto"/>
        <w:bottom w:val="none" w:sz="0" w:space="0" w:color="auto"/>
        <w:right w:val="none" w:sz="0" w:space="0" w:color="auto"/>
      </w:divBdr>
    </w:div>
    <w:div w:id="669143481">
      <w:bodyDiv w:val="1"/>
      <w:marLeft w:val="0"/>
      <w:marRight w:val="0"/>
      <w:marTop w:val="0"/>
      <w:marBottom w:val="0"/>
      <w:divBdr>
        <w:top w:val="none" w:sz="0" w:space="0" w:color="auto"/>
        <w:left w:val="none" w:sz="0" w:space="0" w:color="auto"/>
        <w:bottom w:val="none" w:sz="0" w:space="0" w:color="auto"/>
        <w:right w:val="none" w:sz="0" w:space="0" w:color="auto"/>
      </w:divBdr>
    </w:div>
    <w:div w:id="777793714">
      <w:bodyDiv w:val="1"/>
      <w:marLeft w:val="0"/>
      <w:marRight w:val="0"/>
      <w:marTop w:val="0"/>
      <w:marBottom w:val="0"/>
      <w:divBdr>
        <w:top w:val="none" w:sz="0" w:space="0" w:color="auto"/>
        <w:left w:val="none" w:sz="0" w:space="0" w:color="auto"/>
        <w:bottom w:val="none" w:sz="0" w:space="0" w:color="auto"/>
        <w:right w:val="none" w:sz="0" w:space="0" w:color="auto"/>
      </w:divBdr>
    </w:div>
    <w:div w:id="785581406">
      <w:bodyDiv w:val="1"/>
      <w:marLeft w:val="0"/>
      <w:marRight w:val="0"/>
      <w:marTop w:val="0"/>
      <w:marBottom w:val="0"/>
      <w:divBdr>
        <w:top w:val="none" w:sz="0" w:space="0" w:color="auto"/>
        <w:left w:val="none" w:sz="0" w:space="0" w:color="auto"/>
        <w:bottom w:val="none" w:sz="0" w:space="0" w:color="auto"/>
        <w:right w:val="none" w:sz="0" w:space="0" w:color="auto"/>
      </w:divBdr>
    </w:div>
    <w:div w:id="910576010">
      <w:bodyDiv w:val="1"/>
      <w:marLeft w:val="0"/>
      <w:marRight w:val="0"/>
      <w:marTop w:val="0"/>
      <w:marBottom w:val="0"/>
      <w:divBdr>
        <w:top w:val="none" w:sz="0" w:space="0" w:color="auto"/>
        <w:left w:val="none" w:sz="0" w:space="0" w:color="auto"/>
        <w:bottom w:val="none" w:sz="0" w:space="0" w:color="auto"/>
        <w:right w:val="none" w:sz="0" w:space="0" w:color="auto"/>
      </w:divBdr>
    </w:div>
    <w:div w:id="933126267">
      <w:bodyDiv w:val="1"/>
      <w:marLeft w:val="0"/>
      <w:marRight w:val="0"/>
      <w:marTop w:val="0"/>
      <w:marBottom w:val="0"/>
      <w:divBdr>
        <w:top w:val="none" w:sz="0" w:space="0" w:color="auto"/>
        <w:left w:val="none" w:sz="0" w:space="0" w:color="auto"/>
        <w:bottom w:val="none" w:sz="0" w:space="0" w:color="auto"/>
        <w:right w:val="none" w:sz="0" w:space="0" w:color="auto"/>
      </w:divBdr>
    </w:div>
    <w:div w:id="1034118142">
      <w:bodyDiv w:val="1"/>
      <w:marLeft w:val="0"/>
      <w:marRight w:val="0"/>
      <w:marTop w:val="0"/>
      <w:marBottom w:val="0"/>
      <w:divBdr>
        <w:top w:val="none" w:sz="0" w:space="0" w:color="auto"/>
        <w:left w:val="none" w:sz="0" w:space="0" w:color="auto"/>
        <w:bottom w:val="none" w:sz="0" w:space="0" w:color="auto"/>
        <w:right w:val="none" w:sz="0" w:space="0" w:color="auto"/>
      </w:divBdr>
    </w:div>
    <w:div w:id="1069230451">
      <w:bodyDiv w:val="1"/>
      <w:marLeft w:val="0"/>
      <w:marRight w:val="0"/>
      <w:marTop w:val="0"/>
      <w:marBottom w:val="0"/>
      <w:divBdr>
        <w:top w:val="none" w:sz="0" w:space="0" w:color="auto"/>
        <w:left w:val="none" w:sz="0" w:space="0" w:color="auto"/>
        <w:bottom w:val="none" w:sz="0" w:space="0" w:color="auto"/>
        <w:right w:val="none" w:sz="0" w:space="0" w:color="auto"/>
      </w:divBdr>
    </w:div>
    <w:div w:id="1088427337">
      <w:bodyDiv w:val="1"/>
      <w:marLeft w:val="0"/>
      <w:marRight w:val="0"/>
      <w:marTop w:val="0"/>
      <w:marBottom w:val="0"/>
      <w:divBdr>
        <w:top w:val="none" w:sz="0" w:space="0" w:color="auto"/>
        <w:left w:val="none" w:sz="0" w:space="0" w:color="auto"/>
        <w:bottom w:val="none" w:sz="0" w:space="0" w:color="auto"/>
        <w:right w:val="none" w:sz="0" w:space="0" w:color="auto"/>
      </w:divBdr>
    </w:div>
    <w:div w:id="1103692216">
      <w:bodyDiv w:val="1"/>
      <w:marLeft w:val="0"/>
      <w:marRight w:val="0"/>
      <w:marTop w:val="0"/>
      <w:marBottom w:val="0"/>
      <w:divBdr>
        <w:top w:val="none" w:sz="0" w:space="0" w:color="auto"/>
        <w:left w:val="none" w:sz="0" w:space="0" w:color="auto"/>
        <w:bottom w:val="none" w:sz="0" w:space="0" w:color="auto"/>
        <w:right w:val="none" w:sz="0" w:space="0" w:color="auto"/>
      </w:divBdr>
      <w:divsChild>
        <w:div w:id="671958550">
          <w:marLeft w:val="0"/>
          <w:marRight w:val="0"/>
          <w:marTop w:val="0"/>
          <w:marBottom w:val="0"/>
          <w:divBdr>
            <w:top w:val="none" w:sz="0" w:space="0" w:color="auto"/>
            <w:left w:val="none" w:sz="0" w:space="0" w:color="auto"/>
            <w:bottom w:val="none" w:sz="0" w:space="0" w:color="auto"/>
            <w:right w:val="none" w:sz="0" w:space="0" w:color="auto"/>
          </w:divBdr>
        </w:div>
        <w:div w:id="1606889328">
          <w:marLeft w:val="0"/>
          <w:marRight w:val="0"/>
          <w:marTop w:val="0"/>
          <w:marBottom w:val="0"/>
          <w:divBdr>
            <w:top w:val="none" w:sz="0" w:space="0" w:color="auto"/>
            <w:left w:val="none" w:sz="0" w:space="0" w:color="auto"/>
            <w:bottom w:val="none" w:sz="0" w:space="0" w:color="auto"/>
            <w:right w:val="none" w:sz="0" w:space="0" w:color="auto"/>
          </w:divBdr>
        </w:div>
        <w:div w:id="1663241699">
          <w:marLeft w:val="0"/>
          <w:marRight w:val="0"/>
          <w:marTop w:val="0"/>
          <w:marBottom w:val="0"/>
          <w:divBdr>
            <w:top w:val="none" w:sz="0" w:space="0" w:color="auto"/>
            <w:left w:val="none" w:sz="0" w:space="0" w:color="auto"/>
            <w:bottom w:val="none" w:sz="0" w:space="0" w:color="auto"/>
            <w:right w:val="none" w:sz="0" w:space="0" w:color="auto"/>
          </w:divBdr>
        </w:div>
      </w:divsChild>
    </w:div>
    <w:div w:id="1137919000">
      <w:bodyDiv w:val="1"/>
      <w:marLeft w:val="0"/>
      <w:marRight w:val="0"/>
      <w:marTop w:val="0"/>
      <w:marBottom w:val="0"/>
      <w:divBdr>
        <w:top w:val="none" w:sz="0" w:space="0" w:color="auto"/>
        <w:left w:val="none" w:sz="0" w:space="0" w:color="auto"/>
        <w:bottom w:val="none" w:sz="0" w:space="0" w:color="auto"/>
        <w:right w:val="none" w:sz="0" w:space="0" w:color="auto"/>
      </w:divBdr>
      <w:divsChild>
        <w:div w:id="404571299">
          <w:marLeft w:val="0"/>
          <w:marRight w:val="0"/>
          <w:marTop w:val="0"/>
          <w:marBottom w:val="0"/>
          <w:divBdr>
            <w:top w:val="none" w:sz="0" w:space="0" w:color="auto"/>
            <w:left w:val="none" w:sz="0" w:space="0" w:color="auto"/>
            <w:bottom w:val="none" w:sz="0" w:space="0" w:color="auto"/>
            <w:right w:val="none" w:sz="0" w:space="0" w:color="auto"/>
          </w:divBdr>
          <w:divsChild>
            <w:div w:id="1160537152">
              <w:marLeft w:val="0"/>
              <w:marRight w:val="0"/>
              <w:marTop w:val="0"/>
              <w:marBottom w:val="0"/>
              <w:divBdr>
                <w:top w:val="none" w:sz="0" w:space="0" w:color="auto"/>
                <w:left w:val="none" w:sz="0" w:space="0" w:color="auto"/>
                <w:bottom w:val="none" w:sz="0" w:space="0" w:color="auto"/>
                <w:right w:val="none" w:sz="0" w:space="0" w:color="auto"/>
              </w:divBdr>
              <w:divsChild>
                <w:div w:id="182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75">
      <w:bodyDiv w:val="1"/>
      <w:marLeft w:val="0"/>
      <w:marRight w:val="0"/>
      <w:marTop w:val="0"/>
      <w:marBottom w:val="0"/>
      <w:divBdr>
        <w:top w:val="none" w:sz="0" w:space="0" w:color="auto"/>
        <w:left w:val="none" w:sz="0" w:space="0" w:color="auto"/>
        <w:bottom w:val="none" w:sz="0" w:space="0" w:color="auto"/>
        <w:right w:val="none" w:sz="0" w:space="0" w:color="auto"/>
      </w:divBdr>
    </w:div>
    <w:div w:id="1269044934">
      <w:bodyDiv w:val="1"/>
      <w:marLeft w:val="0"/>
      <w:marRight w:val="0"/>
      <w:marTop w:val="0"/>
      <w:marBottom w:val="0"/>
      <w:divBdr>
        <w:top w:val="none" w:sz="0" w:space="0" w:color="auto"/>
        <w:left w:val="none" w:sz="0" w:space="0" w:color="auto"/>
        <w:bottom w:val="none" w:sz="0" w:space="0" w:color="auto"/>
        <w:right w:val="none" w:sz="0" w:space="0" w:color="auto"/>
      </w:divBdr>
    </w:div>
    <w:div w:id="1453207881">
      <w:bodyDiv w:val="1"/>
      <w:marLeft w:val="0"/>
      <w:marRight w:val="0"/>
      <w:marTop w:val="0"/>
      <w:marBottom w:val="0"/>
      <w:divBdr>
        <w:top w:val="none" w:sz="0" w:space="0" w:color="auto"/>
        <w:left w:val="none" w:sz="0" w:space="0" w:color="auto"/>
        <w:bottom w:val="none" w:sz="0" w:space="0" w:color="auto"/>
        <w:right w:val="none" w:sz="0" w:space="0" w:color="auto"/>
      </w:divBdr>
    </w:div>
    <w:div w:id="1515418540">
      <w:bodyDiv w:val="1"/>
      <w:marLeft w:val="0"/>
      <w:marRight w:val="0"/>
      <w:marTop w:val="0"/>
      <w:marBottom w:val="0"/>
      <w:divBdr>
        <w:top w:val="none" w:sz="0" w:space="0" w:color="auto"/>
        <w:left w:val="none" w:sz="0" w:space="0" w:color="auto"/>
        <w:bottom w:val="none" w:sz="0" w:space="0" w:color="auto"/>
        <w:right w:val="none" w:sz="0" w:space="0" w:color="auto"/>
      </w:divBdr>
    </w:div>
    <w:div w:id="1594702295">
      <w:bodyDiv w:val="1"/>
      <w:marLeft w:val="0"/>
      <w:marRight w:val="0"/>
      <w:marTop w:val="0"/>
      <w:marBottom w:val="0"/>
      <w:divBdr>
        <w:top w:val="none" w:sz="0" w:space="0" w:color="auto"/>
        <w:left w:val="none" w:sz="0" w:space="0" w:color="auto"/>
        <w:bottom w:val="none" w:sz="0" w:space="0" w:color="auto"/>
        <w:right w:val="none" w:sz="0" w:space="0" w:color="auto"/>
      </w:divBdr>
    </w:div>
    <w:div w:id="1610164010">
      <w:bodyDiv w:val="1"/>
      <w:marLeft w:val="0"/>
      <w:marRight w:val="0"/>
      <w:marTop w:val="0"/>
      <w:marBottom w:val="0"/>
      <w:divBdr>
        <w:top w:val="none" w:sz="0" w:space="0" w:color="auto"/>
        <w:left w:val="none" w:sz="0" w:space="0" w:color="auto"/>
        <w:bottom w:val="none" w:sz="0" w:space="0" w:color="auto"/>
        <w:right w:val="none" w:sz="0" w:space="0" w:color="auto"/>
      </w:divBdr>
    </w:div>
    <w:div w:id="1630360430">
      <w:bodyDiv w:val="1"/>
      <w:marLeft w:val="0"/>
      <w:marRight w:val="0"/>
      <w:marTop w:val="0"/>
      <w:marBottom w:val="0"/>
      <w:divBdr>
        <w:top w:val="none" w:sz="0" w:space="0" w:color="auto"/>
        <w:left w:val="none" w:sz="0" w:space="0" w:color="auto"/>
        <w:bottom w:val="none" w:sz="0" w:space="0" w:color="auto"/>
        <w:right w:val="none" w:sz="0" w:space="0" w:color="auto"/>
      </w:divBdr>
    </w:div>
    <w:div w:id="1689596964">
      <w:bodyDiv w:val="1"/>
      <w:marLeft w:val="0"/>
      <w:marRight w:val="0"/>
      <w:marTop w:val="0"/>
      <w:marBottom w:val="0"/>
      <w:divBdr>
        <w:top w:val="none" w:sz="0" w:space="0" w:color="auto"/>
        <w:left w:val="none" w:sz="0" w:space="0" w:color="auto"/>
        <w:bottom w:val="none" w:sz="0" w:space="0" w:color="auto"/>
        <w:right w:val="none" w:sz="0" w:space="0" w:color="auto"/>
      </w:divBdr>
    </w:div>
    <w:div w:id="1700280734">
      <w:bodyDiv w:val="1"/>
      <w:marLeft w:val="0"/>
      <w:marRight w:val="0"/>
      <w:marTop w:val="0"/>
      <w:marBottom w:val="0"/>
      <w:divBdr>
        <w:top w:val="none" w:sz="0" w:space="0" w:color="auto"/>
        <w:left w:val="none" w:sz="0" w:space="0" w:color="auto"/>
        <w:bottom w:val="none" w:sz="0" w:space="0" w:color="auto"/>
        <w:right w:val="none" w:sz="0" w:space="0" w:color="auto"/>
      </w:divBdr>
    </w:div>
    <w:div w:id="1909344436">
      <w:bodyDiv w:val="1"/>
      <w:marLeft w:val="0"/>
      <w:marRight w:val="0"/>
      <w:marTop w:val="0"/>
      <w:marBottom w:val="0"/>
      <w:divBdr>
        <w:top w:val="none" w:sz="0" w:space="0" w:color="auto"/>
        <w:left w:val="none" w:sz="0" w:space="0" w:color="auto"/>
        <w:bottom w:val="none" w:sz="0" w:space="0" w:color="auto"/>
        <w:right w:val="none" w:sz="0" w:space="0" w:color="auto"/>
      </w:divBdr>
    </w:div>
    <w:div w:id="2019772185">
      <w:bodyDiv w:val="1"/>
      <w:marLeft w:val="0"/>
      <w:marRight w:val="0"/>
      <w:marTop w:val="0"/>
      <w:marBottom w:val="0"/>
      <w:divBdr>
        <w:top w:val="none" w:sz="0" w:space="0" w:color="auto"/>
        <w:left w:val="none" w:sz="0" w:space="0" w:color="auto"/>
        <w:bottom w:val="none" w:sz="0" w:space="0" w:color="auto"/>
        <w:right w:val="none" w:sz="0" w:space="0" w:color="auto"/>
      </w:divBdr>
    </w:div>
    <w:div w:id="2133789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916.pcdn.co/wp-content/uploads/2017/05/clearMDM-QuickStart-Guide-4-Merge-v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481D2-A994-41D5-B824-6A0FE6A8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4</Words>
  <Characters>8862</Characters>
  <Application>Microsoft Office Word</Application>
  <DocSecurity>0</DocSecurity>
  <Lines>73</Lines>
  <Paragraphs>20</Paragraphs>
  <ScaleCrop>false</ScaleCrop>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ne</dc:creator>
  <cp:keywords/>
  <dc:description/>
  <cp:lastModifiedBy>Claire Adams</cp:lastModifiedBy>
  <cp:revision>47</cp:revision>
  <cp:lastPrinted>2016-01-15T10:22:00Z</cp:lastPrinted>
  <dcterms:created xsi:type="dcterms:W3CDTF">2019-10-28T09:36:00Z</dcterms:created>
  <dcterms:modified xsi:type="dcterms:W3CDTF">2019-10-28T09:36:00Z</dcterms:modified>
</cp:coreProperties>
</file>